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80" w:rsidRPr="00281751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Ⅰ. Semaphores and Bounded Buffer</w:t>
      </w:r>
      <w:r w:rsidR="00173DED" w:rsidRPr="00281751">
        <w:rPr>
          <w:rStyle w:val="a6"/>
          <w:rFonts w:ascii="나눔고딕" w:eastAsia="나눔고딕" w:hAnsi="나눔고딕" w:cs="굴림"/>
          <w:b/>
          <w:color w:val="333333"/>
          <w:kern w:val="0"/>
          <w:sz w:val="28"/>
          <w:szCs w:val="28"/>
        </w:rPr>
        <w:footnoteReference w:id="1"/>
      </w:r>
    </w:p>
    <w:p w:rsidR="00927780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3867CE" w:rsidRPr="00281751" w:rsidRDefault="003867CE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8E0B44" w:rsidRPr="007A40C5" w:rsidRDefault="003867CE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Synchronization is a way of coordinating multiple concurrent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activities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tha</w:t>
      </w:r>
      <w:r w:rsidR="00661844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t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re using shared state.</w:t>
      </w:r>
      <w:r w:rsidR="008E0B44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8E0B44" w:rsidRPr="007A40C5" w:rsidRDefault="008E0B4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ab/>
        <w:t xml:space="preserve">- What </w:t>
      </w:r>
      <w:proofErr w:type="gramStart"/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are the ri</w:t>
      </w:r>
      <w:r w:rsidR="005120F3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ght synchronization abstraction</w:t>
      </w:r>
      <w:proofErr w:type="gramEnd"/>
      <w:r w:rsidR="005120F3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?</w:t>
      </w:r>
    </w:p>
    <w:p w:rsidR="00ED4009" w:rsidRPr="007A40C5" w:rsidRDefault="008E0B4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ab/>
        <w:t xml:space="preserve">- To make it easy to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build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correct concurrent program</w:t>
      </w:r>
      <w:r w:rsidR="000A176F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.</w:t>
      </w:r>
    </w:p>
    <w:p w:rsidR="00401F62" w:rsidRPr="00401F62" w:rsidRDefault="00401F62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401F62" w:rsidRPr="00281751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Definition of Semaphore</w:t>
      </w:r>
    </w:p>
    <w:p w:rsidR="00FC3DEC" w:rsidRPr="007A40C5" w:rsidRDefault="00C57C89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="1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First defin</w:t>
      </w:r>
      <w:r w:rsidR="00E302DF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d by</w:t>
      </w:r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spellStart"/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Dijkstra</w:t>
      </w:r>
      <w:proofErr w:type="spellEnd"/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in the late 60</w:t>
      </w:r>
      <w:r w:rsidR="00D63429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`</w:t>
      </w:r>
      <w:r w:rsidR="00401F62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s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FC3DEC" w:rsidRPr="007A40C5" w:rsidRDefault="00927780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="1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A kind of generalized lock</w:t>
      </w:r>
    </w:p>
    <w:p w:rsidR="00927780" w:rsidRPr="007A40C5" w:rsidRDefault="00927780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="1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Main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synchronization</w:t>
      </w:r>
      <w:r w:rsidR="00B00465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primitive</w:t>
      </w:r>
      <w:r w:rsidR="00CD77E6" w:rsidRPr="007A40C5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2"/>
      </w:r>
      <w:r w:rsidR="00B00465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use in UNIX</w:t>
      </w:r>
    </w:p>
    <w:p w:rsidR="00927780" w:rsidRPr="007A40C5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27780" w:rsidRPr="00753C45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Condition</w:t>
      </w:r>
    </w:p>
    <w:p w:rsidR="00BD213F" w:rsidRPr="007A40C5" w:rsidRDefault="00927780" w:rsidP="00BD213F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Have a positive integer value</w:t>
      </w:r>
    </w:p>
    <w:p w:rsidR="00BD213F" w:rsidRPr="007A40C5" w:rsidRDefault="008A72F0" w:rsidP="00BD213F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No </w:t>
      </w:r>
      <w:r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negative 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values</w:t>
      </w:r>
    </w:p>
    <w:p w:rsidR="00BD213F" w:rsidRPr="007A40C5" w:rsidRDefault="008A72F0" w:rsidP="00BD213F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Only operation are P and V 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–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can</w:t>
      </w:r>
      <w:r w:rsidRPr="007A40C5">
        <w:rPr>
          <w:rFonts w:ascii="나눔고딕" w:eastAsia="나눔고딕" w:hAnsi="나눔고딕" w:cs="굴림"/>
          <w:color w:val="333333"/>
          <w:kern w:val="0"/>
          <w:sz w:val="18"/>
          <w:szCs w:val="18"/>
        </w:rPr>
        <w:t>’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t read or write value, </w:t>
      </w:r>
      <w:r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except to</w:t>
      </w:r>
      <w:r w:rsidR="00BD213F"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</w:t>
      </w:r>
      <w:r w:rsidRPr="004F044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set it initially</w:t>
      </w:r>
    </w:p>
    <w:p w:rsidR="008A72F0" w:rsidRPr="007A40C5" w:rsidRDefault="008A72F0" w:rsidP="00281751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Operation must be atomic</w:t>
      </w:r>
    </w:p>
    <w:p w:rsidR="00927780" w:rsidRPr="007A40C5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Have two operations</w:t>
      </w:r>
    </w:p>
    <w:p w:rsidR="00FC3DEC" w:rsidRPr="007A40C5" w:rsidRDefault="006F632F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1.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P(</w:t>
      </w:r>
      <w:proofErr w:type="gramEnd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an atomic operation tha</w:t>
      </w:r>
      <w:r w:rsidR="00FC3DEC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t waits for semaphore to become 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positive, then decrements it by 1</w:t>
      </w:r>
    </w:p>
    <w:p w:rsidR="00954661" w:rsidRPr="007A40C5" w:rsidRDefault="006F632F" w:rsidP="00FC3DEC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2.</w:t>
      </w:r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V(</w:t>
      </w:r>
      <w:proofErr w:type="gramEnd"/>
      <w:r w:rsidR="00927780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) : an atomic operation that increments semaphore by 1, waking up a waiting P, if any </w:t>
      </w:r>
    </w:p>
    <w:p w:rsidR="00FC3DEC" w:rsidRPr="007A40C5" w:rsidRDefault="00FC3DEC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54661" w:rsidRPr="00753C45" w:rsidRDefault="00954661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 xml:space="preserve">Binary </w:t>
      </w:r>
      <w:r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Semaphore</w:t>
      </w:r>
      <w:r w:rsidR="00B832C2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 </w:t>
      </w:r>
      <w:r w:rsidR="007665DE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(</w:t>
      </w:r>
      <w:r w:rsidR="00B832C2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Lock</w:t>
      </w:r>
      <w:r w:rsidR="007665DE"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)</w:t>
      </w:r>
    </w:p>
    <w:p w:rsidR="009A03B3" w:rsidRPr="007A40C5" w:rsidRDefault="00954661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</w:t>
      </w:r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I</w:t>
      </w: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nstead of an int</w:t>
      </w:r>
      <w:r w:rsidR="00B342D1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ger va</w:t>
      </w:r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lue, has a </w:t>
      </w:r>
      <w:proofErr w:type="spellStart"/>
      <w:proofErr w:type="gramStart"/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boolean</w:t>
      </w:r>
      <w:proofErr w:type="spellEnd"/>
      <w:proofErr w:type="gramEnd"/>
      <w:r w:rsidR="007665DE"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value. </w:t>
      </w:r>
    </w:p>
    <w:p w:rsidR="007A40C5" w:rsidRPr="007A40C5" w:rsidRDefault="007A40C5" w:rsidP="007A40C5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</w:t>
      </w:r>
      <w:proofErr w:type="gramStart"/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xecute :</w:t>
      </w:r>
      <w:proofErr w:type="gramEnd"/>
      <w:r w:rsidRPr="007A40C5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P waits until value is 1, then set it to 0. V sets value to 1, waking up a waiting P if any</w:t>
      </w:r>
    </w:p>
    <w:p w:rsidR="00BD611A" w:rsidRDefault="00BD611A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lastRenderedPageBreak/>
        <w:t>Two use of Semaphore</w:t>
      </w:r>
    </w:p>
    <w:p w:rsidR="0062509A" w:rsidRPr="009A2014" w:rsidRDefault="00BD611A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5F4B7E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1. </w:t>
      </w:r>
      <w:proofErr w:type="spellStart"/>
      <w:r w:rsidR="002366E2"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>Mutal</w:t>
      </w:r>
      <w:proofErr w:type="spellEnd"/>
      <w:r w:rsidR="002366E2"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 xml:space="preserve"> exclusion</w:t>
      </w:r>
    </w:p>
    <w:p w:rsidR="002D6822" w:rsidRDefault="002D6822" w:rsidP="009A2014">
      <w:pPr>
        <w:widowControl/>
        <w:shd w:val="clear" w:color="auto" w:fill="FFFFFF"/>
        <w:wordWrap/>
        <w:autoSpaceDE/>
        <w:autoSpaceDN/>
        <w:spacing w:after="0" w:line="300" w:lineRule="atLeast"/>
        <w:ind w:firstLineChars="226" w:firstLine="425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noProof/>
          <w:color w:val="333333"/>
          <w:kern w:val="0"/>
          <w:szCs w:val="20"/>
        </w:rPr>
        <mc:AlternateContent>
          <mc:Choice Requires="wps">
            <w:drawing>
              <wp:inline distT="0" distB="0" distL="0" distR="0" wp14:anchorId="1FC75572" wp14:editId="3D25C5C3">
                <wp:extent cx="2838450" cy="885825"/>
                <wp:effectExtent l="0" t="0" r="19050" b="28575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9A" w:rsidRPr="00555D94" w:rsidRDefault="0062509A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70AD47" w:themeColor="accent6"/>
                                <w:kern w:val="0"/>
                                <w:szCs w:val="20"/>
                              </w:rPr>
                            </w:pPr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>//initial value of 1</w:t>
                            </w:r>
                          </w:p>
                          <w:p w:rsidR="002D6822" w:rsidRDefault="002D6822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333333"/>
                                <w:kern w:val="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-&gt;P()</w:t>
                            </w:r>
                          </w:p>
                          <w:p w:rsidR="002D6822" w:rsidRPr="00555D94" w:rsidRDefault="002D6822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70AD47" w:themeColor="accent6"/>
                                <w:kern w:val="0"/>
                                <w:szCs w:val="20"/>
                              </w:rPr>
                            </w:pPr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 xml:space="preserve">//critical section goes here // </w:t>
                            </w:r>
                            <w:proofErr w:type="spellStart"/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>mutal</w:t>
                            </w:r>
                            <w:proofErr w:type="spellEnd"/>
                            <w:r w:rsidRPr="00555D94">
                              <w:rPr>
                                <w:rFonts w:ascii="나눔고딕" w:eastAsia="나눔고딕" w:hAnsi="나눔고딕" w:cs="굴림" w:hint="eastAsia"/>
                                <w:color w:val="70AD47" w:themeColor="accent6"/>
                                <w:kern w:val="0"/>
                                <w:szCs w:val="20"/>
                              </w:rPr>
                              <w:t xml:space="preserve"> exclusion</w:t>
                            </w:r>
                          </w:p>
                          <w:p w:rsidR="002D6822" w:rsidRDefault="002D6822" w:rsidP="002D6822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jc w:val="left"/>
                              <w:rPr>
                                <w:rFonts w:ascii="나눔고딕" w:eastAsia="나눔고딕" w:hAnsi="나눔고딕" w:cs="굴림"/>
                                <w:color w:val="333333"/>
                                <w:kern w:val="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Cs w:val="20"/>
                              </w:rPr>
                              <w:t>-&gt;V()</w:t>
                            </w:r>
                          </w:p>
                          <w:p w:rsidR="002D6822" w:rsidRDefault="002D6822" w:rsidP="002D6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1" o:spid="_x0000_s1026" style="width:223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eveQIAABgFAAAOAAAAZHJzL2Uyb0RvYy54bWysVMFuEzEQvSPxD5bvdJOQQIi6qaJWRUhV&#10;W9Ginh2v3azweszYyW64tf+AxB9w4cB3ofIPjL2bbVUqDoiL196ZN+N588b7B01l2EahL8HmfLg3&#10;4ExZCUVpr3P+4fL4xZQzH4QthAGrcr5Vnh/Mnz/br91MjWAFplDIKIj1s9rlfBWCm2WZlytVCb8H&#10;TlkyasBKBDridVagqCl6ZbLRYPAqqwELhyCV9/T3qDXyeYqvtZLhTGuvAjM5p7uFtGJal3HN5vti&#10;do3CrUrZXUP8wy0qUVpK2oc6EkGwNZZ/hKpKieBBhz0JVQZal1KlGqia4eBRNRcr4VSqhcjxrqfJ&#10;/7+w8nRzjqwsqHecWVFRi+6+3dzdfv/54+bX1y9sGBmqnZ+R44U7x+7kaRvLbTRW8UuFsCaxuu1Z&#10;VU1gkn6Opi+n4wmRL8k2nU6mo0kMmt2jHfrwVkHF4ibnSF1LZIrNiQ+t686FcPE2bf60C1uj4hWM&#10;fa80VRIzJnTSkDo0yDaCul98TLVQ2uQZIbo0pgcNnwKZsAN1vhGmkq564OAp4H223jtlBBt6YFVa&#10;wL+Ddeu/q7qtNZYdmmXT9WIJxZZ6iNCK2zt5XBKPJ8KHc4GkZqKeJjSc0aIN1DmHbsfZCvDzU/+j&#10;P4mMrJzVNB0595/WAhVn5p0l+b0ZjsdxnNJhPHk9ogM+tCwfWuy6OgRqAUmMbpe20T+Y3VYjVFc0&#10;yIuYlUzCSsqdcxlwdzgM7dTSUyDVYpHcaIScCCf2wskYPBIcdXLZXAl0nZgCyfAUdpMkZo801fpG&#10;pIXFOoAuk+AixS2vHfU0fkmy3VMR5/vhOXndP2jz3wAAAP//AwBQSwMEFAAGAAgAAAAhAMBotuTb&#10;AAAABQEAAA8AAABkcnMvZG93bnJldi54bWxMj8FOwzAQRO9I/IO1lbhRp1BaGuJUFYITiKqFA0c3&#10;XpIIex3ZbpL+PQsXellpNKPZN8V6dFb0GGLrScFsmoFAqrxpqVbw8f58fQ8iJk1GW0+o4IQR1uXl&#10;RaFz4wfaYb9PteASirlW0KTU5VLGqkGn49R3SOx9+eB0YhlqaYIeuNxZeZNlC+l0S/yh0R0+Nlh9&#10;749Ogd+2J7sJq7f+FZefL9uUDePiSamrybh5AJFwTP9h+MVndCiZ6eCPZKKwCnhI+rvszedLlgcO&#10;3a7uQJaFPKcvfwAAAP//AwBQSwECLQAUAAYACAAAACEAtoM4kv4AAADhAQAAEwAAAAAAAAAAAAAA&#10;AAAAAAAAW0NvbnRlbnRfVHlwZXNdLnhtbFBLAQItABQABgAIAAAAIQA4/SH/1gAAAJQBAAALAAAA&#10;AAAAAAAAAAAAAC8BAABfcmVscy8ucmVsc1BLAQItABQABgAIAAAAIQDvhSeveQIAABgFAAAOAAAA&#10;AAAAAAAAAAAAAC4CAABkcnMvZTJvRG9jLnhtbFBLAQItABQABgAIAAAAIQDAaLbk2wAAAAUBAAAP&#10;AAAAAAAAAAAAAAAAANMEAABkcnMvZG93bnJldi54bWxQSwUGAAAAAAQABADzAAAA2wUAAAAA&#10;" fillcolor="white [3201]" strokecolor="black [3200]" strokeweight="1pt">
                <v:textbox>
                  <w:txbxContent>
                    <w:p w:rsidR="0062509A" w:rsidRPr="00555D94" w:rsidRDefault="0062509A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70AD47" w:themeColor="accent6"/>
                          <w:kern w:val="0"/>
                          <w:szCs w:val="20"/>
                        </w:rPr>
                      </w:pPr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>//initial value of 1</w:t>
                      </w:r>
                    </w:p>
                    <w:p w:rsidR="002D6822" w:rsidRDefault="002D6822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333333"/>
                          <w:kern w:val="0"/>
                          <w:szCs w:val="20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-&gt;P()</w:t>
                      </w:r>
                    </w:p>
                    <w:p w:rsidR="002D6822" w:rsidRPr="00555D94" w:rsidRDefault="002D6822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70AD47" w:themeColor="accent6"/>
                          <w:kern w:val="0"/>
                          <w:szCs w:val="20"/>
                        </w:rPr>
                      </w:pPr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 xml:space="preserve">//critical section goes here // </w:t>
                      </w:r>
                      <w:proofErr w:type="spellStart"/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>mutal</w:t>
                      </w:r>
                      <w:proofErr w:type="spellEnd"/>
                      <w:r w:rsidRPr="00555D94">
                        <w:rPr>
                          <w:rFonts w:ascii="나눔고딕" w:eastAsia="나눔고딕" w:hAnsi="나눔고딕" w:cs="굴림" w:hint="eastAsia"/>
                          <w:color w:val="70AD47" w:themeColor="accent6"/>
                          <w:kern w:val="0"/>
                          <w:szCs w:val="20"/>
                        </w:rPr>
                        <w:t xml:space="preserve"> exclusion</w:t>
                      </w:r>
                    </w:p>
                    <w:p w:rsidR="002D6822" w:rsidRDefault="002D6822" w:rsidP="002D6822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jc w:val="left"/>
                        <w:rPr>
                          <w:rFonts w:ascii="나눔고딕" w:eastAsia="나눔고딕" w:hAnsi="나눔고딕" w:cs="굴림"/>
                          <w:color w:val="333333"/>
                          <w:kern w:val="0"/>
                          <w:szCs w:val="20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Cs w:val="20"/>
                        </w:rPr>
                        <w:t>-&gt;V()</w:t>
                      </w:r>
                    </w:p>
                    <w:p w:rsidR="002D6822" w:rsidRDefault="002D6822" w:rsidP="002D682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A2014" w:rsidRDefault="009A2014" w:rsidP="009A2014">
      <w:pPr>
        <w:widowControl/>
        <w:shd w:val="clear" w:color="auto" w:fill="FFFFFF"/>
        <w:wordWrap/>
        <w:autoSpaceDE/>
        <w:autoSpaceDN/>
        <w:spacing w:after="0" w:line="300" w:lineRule="atLeast"/>
        <w:ind w:firstLineChars="226" w:firstLine="425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E902FB" w:rsidRPr="005F4B7E" w:rsidRDefault="00BD611A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5F4B7E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2. </w:t>
      </w:r>
      <w:r w:rsidR="00E902FB" w:rsidRPr="004F0443">
        <w:rPr>
          <w:rFonts w:ascii="나눔고딕" w:eastAsia="나눔고딕" w:hAnsi="나눔고딕" w:cs="굴림" w:hint="eastAsia"/>
          <w:b/>
          <w:color w:val="FF0000"/>
          <w:kern w:val="0"/>
          <w:szCs w:val="20"/>
        </w:rPr>
        <w:t>Scheduling constraints</w:t>
      </w:r>
      <w:r w:rsidR="0035611E" w:rsidRPr="005F4B7E">
        <w:rPr>
          <w:rStyle w:val="a6"/>
          <w:rFonts w:ascii="나눔고딕" w:eastAsia="나눔고딕" w:hAnsi="나눔고딕" w:cs="굴림"/>
          <w:color w:val="333333"/>
          <w:kern w:val="0"/>
          <w:szCs w:val="20"/>
        </w:rPr>
        <w:footnoteReference w:id="3"/>
      </w:r>
    </w:p>
    <w:p w:rsidR="000D1D82" w:rsidRPr="009B4CA4" w:rsidRDefault="000D1D82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Semaphore </w:t>
      </w:r>
      <w:proofErr w:type="gramStart"/>
      <w:r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provide</w:t>
      </w:r>
      <w:proofErr w:type="gramEnd"/>
      <w:r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 way for</w:t>
      </w:r>
      <w:r w:rsidR="009B4CA4"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 thread to wait for something, </w:t>
      </w:r>
      <w:r w:rsidR="004D32BF" w:rsidRPr="009B4CA4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Usually, in this case, the initial value of the semaphore is 0, but not always.</w:t>
      </w:r>
    </w:p>
    <w:p w:rsidR="002C11A5" w:rsidRDefault="002C11A5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A367EB" w:rsidRDefault="00A367E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F65272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Producer-consumer with a bounded buffe</w:t>
      </w:r>
      <w:r w:rsidRPr="00753C45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r</w:t>
      </w:r>
    </w:p>
    <w:p w:rsidR="00F65272" w:rsidRDefault="00F65272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Problem</w:t>
      </w:r>
    </w:p>
    <w:p w:rsidR="0073051D" w:rsidRPr="00E807DB" w:rsidRDefault="00F65272" w:rsidP="0076407A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E807D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Producer puts things into a shared buffer, consumer takes them out</w:t>
      </w:r>
      <w:r w:rsidR="0076407A" w:rsidRPr="00E807D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. Need synchronization for coordinating producer and consumer</w:t>
      </w:r>
      <w:r w:rsidR="001714F4" w:rsidRPr="00E807D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.</w:t>
      </w:r>
    </w:p>
    <w:p w:rsidR="000542B4" w:rsidRDefault="000542B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E807DB" w:rsidRDefault="000542B4" w:rsidP="00E807DB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F940AC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 xml:space="preserve">Correctness </w:t>
      </w:r>
      <w:r w:rsidR="00EE2F89" w:rsidRPr="00F940AC">
        <w:rPr>
          <w:rStyle w:val="a6"/>
          <w:rFonts w:ascii="나눔고딕" w:eastAsia="나눔고딕" w:hAnsi="나눔고딕" w:cs="굴림"/>
          <w:b/>
          <w:color w:val="333333"/>
          <w:kern w:val="0"/>
          <w:szCs w:val="20"/>
        </w:rPr>
        <w:footnoteReference w:id="4"/>
      </w:r>
      <w:r w:rsidRPr="00F940AC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constrains for solution</w:t>
      </w:r>
    </w:p>
    <w:p w:rsidR="00A21D30" w:rsidRPr="00E807DB" w:rsidRDefault="00E807D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Semaphore </w:t>
      </w:r>
      <w:proofErr w:type="spellStart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>fullBuffers</w:t>
      </w:r>
      <w:proofErr w:type="spellEnd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 </w:t>
      </w:r>
      <w:r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// </w:t>
      </w:r>
      <w:r w:rsidR="00373903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Consumer must wait for producer to fill buffers, if none full (scheduling constraint)</w:t>
      </w:r>
    </w:p>
    <w:p w:rsidR="00A21D30" w:rsidRDefault="00E807D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Semaphore </w:t>
      </w:r>
      <w:proofErr w:type="spellStart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>emptyBuffers</w:t>
      </w:r>
      <w:proofErr w:type="spellEnd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 </w:t>
      </w:r>
      <w:r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// </w:t>
      </w:r>
      <w:r w:rsidR="00373903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Producer must wait for consumer to empty buffers, if all full (scheduling constraint)</w:t>
      </w:r>
      <w:r w:rsidR="00A21D30">
        <w:rPr>
          <w:rFonts w:ascii="나눔고딕" w:eastAsia="나눔고딕" w:hAnsi="나눔고딕" w:cs="굴림" w:hint="eastAsia"/>
          <w:color w:val="333333"/>
          <w:kern w:val="0"/>
          <w:szCs w:val="20"/>
        </w:rPr>
        <w:t xml:space="preserve"> </w:t>
      </w:r>
    </w:p>
    <w:p w:rsidR="00C55DF7" w:rsidRDefault="00E807DB" w:rsidP="00E807DB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Semaphore </w:t>
      </w:r>
      <w:proofErr w:type="spellStart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>mutex</w:t>
      </w:r>
      <w:proofErr w:type="spellEnd"/>
      <w:r w:rsidRPr="00943D2F">
        <w:rPr>
          <w:rFonts w:ascii="나눔고딕" w:eastAsia="나눔고딕" w:hAnsi="나눔고딕" w:cs="굴림" w:hint="eastAsia"/>
          <w:color w:val="0070C0"/>
          <w:kern w:val="0"/>
          <w:szCs w:val="20"/>
        </w:rPr>
        <w:t xml:space="preserve"> </w:t>
      </w:r>
      <w:r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// </w:t>
      </w:r>
      <w:proofErr w:type="gramStart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Only</w:t>
      </w:r>
      <w:proofErr w:type="gramEnd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 one thread can manipulate buffer queue at a time (</w:t>
      </w:r>
      <w:proofErr w:type="spellStart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mutal</w:t>
      </w:r>
      <w:proofErr w:type="spellEnd"/>
      <w:r w:rsidR="00B6763E" w:rsidRPr="00E807DB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 exclusion)</w:t>
      </w:r>
    </w:p>
    <w:p w:rsidR="00F82320" w:rsidRDefault="00F8232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F82320" w:rsidRPr="00EF4505" w:rsidRDefault="00EF4505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EF4505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emaphore Weakness</w:t>
      </w:r>
    </w:p>
    <w:p w:rsidR="00A21D30" w:rsidRPr="00EF4505" w:rsidRDefault="000D79E7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Critical Section 에 직접 접근하지 못하기 때문에 간접적으로 접근해야 하고, Semaphore를 많이 사용하는 경우 혼동이 생길 확률이 높다.</w:t>
      </w:r>
    </w:p>
    <w:p w:rsidR="00880B78" w:rsidRPr="00880B78" w:rsidRDefault="00880B78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Ⅱ. Monitors, Condition Variables</w:t>
      </w:r>
    </w:p>
    <w:p w:rsidR="00880B78" w:rsidRDefault="00880B78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8A5D14" w:rsidRPr="00281751" w:rsidRDefault="008A5D14" w:rsidP="008A5D14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8A5D14" w:rsidRPr="00C50FFB" w:rsidRDefault="008A5D1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C50FF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Semaphores are huge set up. Used for both </w:t>
      </w:r>
      <w:proofErr w:type="spellStart"/>
      <w:r w:rsidRPr="00C50FF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mutex</w:t>
      </w:r>
      <w:proofErr w:type="spellEnd"/>
      <w:r w:rsidRPr="00C50FFB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and scheduling constraints. This makes the code hard to read, and hard to get right.</w:t>
      </w:r>
    </w:p>
    <w:p w:rsidR="00C50FFB" w:rsidRDefault="00C50FFB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27780" w:rsidRDefault="0072038E" w:rsidP="003B7E96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Definition of </w:t>
      </w: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nitor</w:t>
      </w:r>
    </w:p>
    <w:p w:rsidR="00927780" w:rsidRPr="00563DB8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563DB8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- Have a </w:t>
      </w:r>
      <w:r w:rsidRPr="0033538D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lock</w:t>
      </w:r>
      <w:r w:rsidR="00C91B5C">
        <w:rPr>
          <w:rStyle w:val="a6"/>
          <w:rFonts w:ascii="나눔고딕" w:eastAsia="나눔고딕" w:hAnsi="나눔고딕" w:cs="굴림"/>
          <w:color w:val="333333"/>
          <w:kern w:val="0"/>
          <w:sz w:val="18"/>
          <w:szCs w:val="18"/>
        </w:rPr>
        <w:footnoteReference w:id="5"/>
      </w:r>
    </w:p>
    <w:p w:rsidR="00927780" w:rsidRPr="00563DB8" w:rsidRDefault="00075E0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Z</w:t>
      </w:r>
      <w:r w:rsidR="00927780" w:rsidRPr="00563DB8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ero or more condition variable for managing concurrent access to shared data</w:t>
      </w:r>
    </w:p>
    <w:p w:rsidR="00602F74" w:rsidRDefault="00602F74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</w:p>
    <w:p w:rsidR="00927780" w:rsidRPr="00602F74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 w:rsidRPr="00602F74"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Condition Variable</w:t>
      </w:r>
    </w:p>
    <w:p w:rsidR="00927780" w:rsidRPr="00964C2D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A queue of threads waiting for something inside a critical section</w:t>
      </w:r>
    </w:p>
    <w:p w:rsidR="00927780" w:rsidRPr="00964C2D" w:rsidRDefault="00927780" w:rsidP="0092778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- Have three operations</w:t>
      </w:r>
    </w:p>
    <w:p w:rsidR="003A298E" w:rsidRDefault="00964C2D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1.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964C2D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Wait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</w:t>
      </w:r>
      <w:proofErr w:type="gramEnd"/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release lock, go to sleep, re-acquire lock,</w:t>
      </w: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</w:p>
    <w:p w:rsidR="00964C2D" w:rsidRPr="003A298E" w:rsidRDefault="00927780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00B050"/>
          <w:kern w:val="0"/>
          <w:sz w:val="18"/>
          <w:szCs w:val="18"/>
        </w:rPr>
      </w:pPr>
      <w:r w:rsidRPr="003A298E">
        <w:rPr>
          <w:rFonts w:ascii="나눔고딕" w:eastAsia="나눔고딕" w:hAnsi="나눔고딕" w:cs="굴림" w:hint="eastAsia"/>
          <w:color w:val="00B050"/>
          <w:kern w:val="0"/>
          <w:sz w:val="18"/>
          <w:szCs w:val="18"/>
        </w:rPr>
        <w:t>Releasing lock and going to sleep is atomic</w:t>
      </w:r>
    </w:p>
    <w:p w:rsidR="00964C2D" w:rsidRPr="00964C2D" w:rsidRDefault="00964C2D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2.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964C2D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Signal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</w:t>
      </w:r>
      <w:proofErr w:type="gramEnd"/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wake up a waiter, if any</w:t>
      </w:r>
    </w:p>
    <w:p w:rsidR="00927780" w:rsidRDefault="00964C2D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  <w:r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3.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 xml:space="preserve"> </w:t>
      </w:r>
      <w:proofErr w:type="gramStart"/>
      <w:r w:rsidR="00927780" w:rsidRPr="00964C2D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Broadcast</w:t>
      </w:r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(</w:t>
      </w:r>
      <w:proofErr w:type="gramEnd"/>
      <w:r w:rsidR="00927780" w:rsidRPr="00964C2D">
        <w:rPr>
          <w:rFonts w:ascii="나눔고딕" w:eastAsia="나눔고딕" w:hAnsi="나눔고딕" w:cs="굴림" w:hint="eastAsia"/>
          <w:color w:val="333333"/>
          <w:kern w:val="0"/>
          <w:sz w:val="18"/>
          <w:szCs w:val="18"/>
        </w:rPr>
        <w:t>) : wake up all waiters</w:t>
      </w:r>
    </w:p>
    <w:p w:rsidR="00333703" w:rsidRPr="00964C2D" w:rsidRDefault="00333703" w:rsidP="00964C2D">
      <w:pPr>
        <w:widowControl/>
        <w:shd w:val="clear" w:color="auto" w:fill="FFFFFF"/>
        <w:wordWrap/>
        <w:autoSpaceDE/>
        <w:autoSpaceDN/>
        <w:spacing w:after="0" w:line="300" w:lineRule="atLeast"/>
        <w:ind w:leftChars="212" w:left="424"/>
        <w:jc w:val="left"/>
        <w:rPr>
          <w:rFonts w:ascii="나눔고딕" w:eastAsia="나눔고딕" w:hAnsi="나눔고딕" w:cs="굴림"/>
          <w:color w:val="333333"/>
          <w:kern w:val="0"/>
          <w:sz w:val="18"/>
          <w:szCs w:val="18"/>
        </w:rPr>
      </w:pPr>
    </w:p>
    <w:p w:rsidR="00241A8B" w:rsidRDefault="00927780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  <w:proofErr w:type="gramStart"/>
      <w:r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Rule</w:t>
      </w:r>
      <w:r w:rsidR="00333703"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:</w:t>
      </w:r>
      <w:proofErr w:type="gramEnd"/>
      <w:r w:rsidR="00333703"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</w:t>
      </w:r>
      <w:r w:rsidRPr="00333703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Must hold lock when doing condition variable operations</w:t>
      </w:r>
    </w:p>
    <w:p w:rsidR="00AF2D14" w:rsidRDefault="00AF2D14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</w:p>
    <w:p w:rsidR="00AF2D14" w:rsidRDefault="00AF2D14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Cs w:val="20"/>
        </w:rPr>
      </w:pPr>
    </w:p>
    <w:p w:rsidR="000C2A72" w:rsidRDefault="000C2A7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24"/>
          <w:szCs w:val="24"/>
        </w:rPr>
      </w:pPr>
      <w:r w:rsidRPr="000C2A72">
        <w:rPr>
          <w:rFonts w:ascii="나눔고딕" w:eastAsia="나눔고딕" w:hAnsi="나눔고딕" w:cs="굴림" w:hint="eastAsia"/>
          <w:b/>
          <w:kern w:val="0"/>
          <w:sz w:val="24"/>
          <w:szCs w:val="24"/>
        </w:rPr>
        <w:lastRenderedPageBreak/>
        <w:t>Mesa vs Hoare monitors</w:t>
      </w:r>
    </w:p>
    <w:p w:rsidR="00970A2F" w:rsidRPr="006C74BB" w:rsidRDefault="00970A2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 w:rsidRPr="006C74BB">
        <w:rPr>
          <w:rFonts w:ascii="나눔고딕" w:eastAsia="나눔고딕" w:hAnsi="나눔고딕" w:cs="굴림" w:hint="eastAsia"/>
          <w:kern w:val="0"/>
          <w:sz w:val="18"/>
          <w:szCs w:val="18"/>
        </w:rPr>
        <w:t>- Need to be careful about the precise definition of signal and wait</w:t>
      </w:r>
    </w:p>
    <w:p w:rsidR="00970A2F" w:rsidRPr="00970A2F" w:rsidRDefault="00970A2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Cs w:val="20"/>
        </w:rPr>
      </w:pPr>
    </w:p>
    <w:p w:rsidR="000C2A72" w:rsidRDefault="00DF0B40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6E3CD" wp14:editId="1B8E22CA">
                <wp:simplePos x="0" y="0"/>
                <wp:positionH relativeFrom="column">
                  <wp:posOffset>2644140</wp:posOffset>
                </wp:positionH>
                <wp:positionV relativeFrom="paragraph">
                  <wp:posOffset>71120</wp:posOffset>
                </wp:positionV>
                <wp:extent cx="847725" cy="361950"/>
                <wp:effectExtent l="0" t="0" r="28575" b="1905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40" w:rsidRPr="00DF0B40" w:rsidRDefault="00DF0B40" w:rsidP="00DF0B4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 w:rsidRPr="00DF0B4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" o:spid="_x0000_s1027" style="position:absolute;margin-left:208.2pt;margin-top:5.6pt;width:66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76cgIAABsFAAAOAAAAZHJzL2Uyb0RvYy54bWysVM1OGzEQvlfqO1i+l82G8BexQRGIqhIC&#10;VKg4O16bWLU9ru1kNz1V4gV67yu279Cxd7NBBfVQ9bLr8Xzz/41Pz1qjyVr4oMBWtNwbUSIsh1rZ&#10;x4p+ur98d0xJiMzWTIMVFd2IQM9mb9+cNm4qxrAEXQtP0IkN08ZVdBmjmxZF4EthWNgDJywqJXjD&#10;Ior+sag9a9C70cV4NDosGvC188BFCHh70SnpLPuXUvB4I2UQkeiKYm4xf33+LtK3mJ2y6aNnbql4&#10;nwb7hywMUxaDDq4uWGRk5dULV0ZxDwFk3ONgCpBScZFrwGrK0R/V3C2ZE7kWbE5wQ5vC/3PLr9e3&#10;nqi6ovuUWGZwRL+evv388Z3sp940LkwRcudufS8FPKZCW+lN+mMJpM393Az9FG0kHC+PJ0dH4wNK&#10;OKr2D8uTg9zvYmfsfIjvBRiSDhUVWisXUsVsytZXIWJMRG9RKKR8ugzyKW60SGBtPwqJVWDMcbbO&#10;/BHn2pM1w8nXn8tUDfrKyGQildaDUfmakY5box6bzETm1GA4es1wF21A54hg42BolAX/d2PZ4bdV&#10;d7WmsmO7aPPIcn7pZgH1BsfooeN3cPxSYUevWIi3zCOhkfq4pPEGP1JDU1HoT5QswX997T7hkWeo&#10;paTBBalo+LJiXlCiP1hk4Ek5maSNysLk4GiMgn+uWTzX2JU5B5xEic+B4/mY8FFvj9KDecBdnqeo&#10;qGKWY+yK8ui3wnnsFhdfAy7m8wzDLXIsXtk7x5Pz1OdEl/v2gXnX0yoiH69hu0wvqNVhk6WF+SqC&#10;VJl3u772E8ANzBTqX4u04s/ljNq9abPfAAAA//8DAFBLAwQUAAYACAAAACEAKKVpKd0AAAAJAQAA&#10;DwAAAGRycy9kb3ducmV2LnhtbEyPQU7DMBBF90jcwZpKbBC1E4WoTeNUCMEBSCshdk48xFHicRS7&#10;aeD0mBUsR//p/zflcbUjW3D2vSMJyVYAQ2qd7qmTcD69PuyA+aBIq9ERSvhCD8fq9qZUhXZXesOl&#10;Dh2LJeQLJcGEMBWc+9agVX7rJqSYfbrZqhDPueN6VtdYbkeeCpFzq3qKC0ZN+GywHeqLlVCLoUZ+&#10;r74/FhTm1Ewv9M4HKe8269MBWMA1/MHwqx/VoYpOjbuQ9myUkCV5FtEYJCmwCDxm+z2wRkK+S4FX&#10;Jf//QfUDAAD//wMAUEsBAi0AFAAGAAgAAAAhALaDOJL+AAAA4QEAABMAAAAAAAAAAAAAAAAAAAAA&#10;AFtDb250ZW50X1R5cGVzXS54bWxQSwECLQAUAAYACAAAACEAOP0h/9YAAACUAQAACwAAAAAAAAAA&#10;AAAAAAAvAQAAX3JlbHMvLnJlbHNQSwECLQAUAAYACAAAACEA0rru+nICAAAbBQAADgAAAAAAAAAA&#10;AAAAAAAuAgAAZHJzL2Uyb0RvYy54bWxQSwECLQAUAAYACAAAACEAKKVpKd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DF0B40" w:rsidRPr="00DF0B40" w:rsidRDefault="00DF0B40" w:rsidP="00DF0B4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 w:rsidRPr="00DF0B4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unning</w:t>
                      </w:r>
                    </w:p>
                  </w:txbxContent>
                </v:textbox>
              </v:oval>
            </w:pict>
          </mc:Fallback>
        </mc:AlternateContent>
      </w:r>
      <w:r w:rsidR="007B1BCB">
        <w:rPr>
          <w:rFonts w:ascii="나눔고딕" w:eastAsia="나눔고딕" w:hAnsi="나눔고딕" w:cs="굴림" w:hint="eastAsia"/>
          <w:b/>
          <w:kern w:val="0"/>
          <w:szCs w:val="20"/>
        </w:rPr>
        <w:t>Mesa-style</w:t>
      </w:r>
    </w:p>
    <w:p w:rsidR="009C5392" w:rsidRDefault="00646E7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967D7" wp14:editId="4D716F62">
                <wp:simplePos x="0" y="0"/>
                <wp:positionH relativeFrom="column">
                  <wp:posOffset>2644140</wp:posOffset>
                </wp:positionH>
                <wp:positionV relativeFrom="paragraph">
                  <wp:posOffset>185420</wp:posOffset>
                </wp:positionV>
                <wp:extent cx="142875" cy="247650"/>
                <wp:effectExtent l="0" t="38100" r="66675" b="1905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08.2pt;margin-top:14.6pt;width:11.25pt;height:1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Y2/gEAAAEEAAAOAAAAZHJzL2Uyb0RvYy54bWysUz2PEzEQ7ZH4D5Z7spvlPqIomytyQIMg&#10;Ao7e57WzFv7S2GSTEsQfQEJCSBR0154Qvwrl/gNjb7IgQFcgGsv2zHue92Y8O9sYTdYCgnK2puNR&#10;SYmw3DXKrmp68eLhvQklITLbMO2sqOlWBHo2v3tn1vmpqFzrdCOAIIkN087XtI3RT4si8FYYFkbO&#10;C4tB6cCwiEdYFQ2wDtmNLqqyPCk6B40Hx0UIeHveB+k880speHwqZRCR6JpibTGvkNfLtBbzGZuu&#10;gPlW8X0Z7B+qMExZfHSgOmeRkdeg/qAyioMLTsYRd6ZwUiousgZUMy5/U/O8ZV5kLWhO8INN4f/R&#10;8ifrJRDV1BQbZZnBFu2u3uzefSE3nz7s3n67ef+Z7D5ef/96ne4mya/OhynCFnYJ+1PwS0jiNxIM&#10;kVr5lzgK2Q4USDbZ7e3gtthEwvFyfFRNTo8p4Riqjk5PjnM3ip4m0XkI8ZFwhqRNTUMEplZtXDhr&#10;sa8O+ifY+nGIWAgCD4AE1jatkSn9wDYkbj0qYwCuSxIwN8WLJKUvPu/iVose+0xINAWLvJ9l5HEU&#10;Cw1kzXCQmlfjgQUzE0QqrQdQeTton5tgIo/oAKxuBw7Z+UVn4wA0yjr4GzhuDqXKPv+guteaZF+6&#10;Zptbme3AOcv+7P9EGuRfzxn+8+fOfwAAAP//AwBQSwMEFAAGAAgAAAAhAPoKkqrfAAAACQEAAA8A&#10;AABkcnMvZG93bnJldi54bWxMj0FPg0AQhe8m/ofNmHizC5QQigyNNZoYEw+Fet+yI6DsLGG3Lf57&#10;15MeJ+/Le9+U28WM4kyzGywjxKsIBHFr9cAdwqF5vstBOK9Yq9EyIXyTg211fVWqQtsL7+lc+06E&#10;EnaFQui9nwopXduTUW5lJ+KQfdjZKB/OuZN6VpdQbkaZRFEmjRo4LPRqosee2q/6ZBBy33TD0+ch&#10;rte7XZO8v5j926tBvL1ZHu5BeFr8Hwy/+kEdquB0tCfWTowIaZylAUVINgmIAKTrfAPiiJDlCciq&#10;lP8/qH4AAAD//wMAUEsBAi0AFAAGAAgAAAAhALaDOJL+AAAA4QEAABMAAAAAAAAAAAAAAAAAAAAA&#10;AFtDb250ZW50X1R5cGVzXS54bWxQSwECLQAUAAYACAAAACEAOP0h/9YAAACUAQAACwAAAAAAAAAA&#10;AAAAAAAvAQAAX3JlbHMvLnJlbHNQSwECLQAUAAYACAAAACEA6OCWNv4BAAABBAAADgAAAAAAAAAA&#10;AAAAAAAuAgAAZHJzL2Uyb0RvYy54bWxQSwECLQAUAAYACAAAACEA+gqSqt8AAAAJAQAADwAAAAAA&#10;AAAAAAAAAABYBAAAZHJzL2Rvd25yZXYueG1sUEsFBgAAAAAEAAQA8wAAAGQFAAAAAA==&#10;" strokecolor="black [3200]" strokeweight="1.5pt">
                <v:stroke endarrow="open" joinstyle="miter"/>
              </v:shape>
            </w:pict>
          </mc:Fallback>
        </mc:AlternateContent>
      </w:r>
      <w:r w:rsidR="00EC049B"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AD8FF" wp14:editId="67F372AB">
                <wp:simplePos x="0" y="0"/>
                <wp:positionH relativeFrom="column">
                  <wp:posOffset>3396615</wp:posOffset>
                </wp:positionH>
                <wp:positionV relativeFrom="paragraph">
                  <wp:posOffset>185420</wp:posOffset>
                </wp:positionV>
                <wp:extent cx="190500" cy="247650"/>
                <wp:effectExtent l="0" t="0" r="76200" b="571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" o:spid="_x0000_s1026" type="#_x0000_t32" style="position:absolute;left:0;text-align:left;margin-left:267.45pt;margin-top:14.6pt;width:1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xu9wEAAPcDAAAOAAAAZHJzL2Uyb0RvYy54bWysU82O0zAQviPxDpbvNElhC1RN99AFLggq&#10;fh7A69iNhf80Nk16BPECSEgIiQM3rivEU6HuOzB22iwCtAfEZRJ75puZ75vx4rQ3mmwFBOVsTatJ&#10;SYmw3DXKbmr68sXDW/coCZHZhmlnRU13ItDT5c0bi87PxdS1TjcCCCaxYd75mrYx+nlRBN4Kw8LE&#10;eWHRKR0YFvEIm6IB1mF2o4tpWc6KzkHjwXERAt6eDU66zPmlFDw+lTKISHRNsbeYLWR7nmyxXLD5&#10;BphvFT+0wf6hC8OUxaJjqjMWGXkN6o9URnFwwck44c4UTkrFReaAbKryNzbPW+ZF5oLiBD/KFP5f&#10;Wv5kuwaimprOKLHM4Ij2X9/s330hl58+7N9+v3z/mew/Xvz4dpHuZkmvzoc5wlZ2DYdT8GtI5HsJ&#10;Jn2RFumzxrtRY9FHwvGyul+elDgJjq7pnbuzkzyD4grsIcRHwhmSfmoaIjC1aePKWYvTdFBlndn2&#10;cYhYHoFHQKqsbbKRKf3ANiTuPPJhAK5LjWNs8heJwNBy/os7LQbsMyFRCmzydq6Rl1CsNJAtw/Vp&#10;XlVjFoxMEKm0HkHl9aBDbIKJvJgjcHo9cIzOFZ2NI9Ao6+Bv4NgfW5VD/JH1wDXRPnfNLg8wy4Hb&#10;lfU5vIS0vr+eM/zqvS5/AgAA//8DAFBLAwQUAAYACAAAACEA6JAJyNwAAAAJAQAADwAAAGRycy9k&#10;b3ducmV2LnhtbEyPwU7DMAyG70i8Q2Qkbiwl0K4rdSc0iSMCBuKcNiYtNEmVZGt5e7ITO9r+9Pv7&#10;6+1iRnYkHwZnEW5XGTCynVOD1Qgf7083JbAQpVVydJYQfinAtrm8qGWl3Gzf6LiPmqUQGyqJ0Mc4&#10;VZyHricjw8pNZNPty3kjYxq95srLOYWbkYssK7iRg00fejnRrqfuZ38wCMN37j47vX4p3a4lv570&#10;/CxeEa+vlscHYJGW+A/DST+pQ5OcWnewKrARIb+73yQUQWwEsATkxWnRIhSlAN7U/LxB8wcAAP//&#10;AwBQSwECLQAUAAYACAAAACEAtoM4kv4AAADhAQAAEwAAAAAAAAAAAAAAAAAAAAAAW0NvbnRlbnRf&#10;VHlwZXNdLnhtbFBLAQItABQABgAIAAAAIQA4/SH/1gAAAJQBAAALAAAAAAAAAAAAAAAAAC8BAABf&#10;cmVscy8ucmVsc1BLAQItABQABgAIAAAAIQAmarxu9wEAAPcDAAAOAAAAAAAAAAAAAAAAAC4CAABk&#10;cnMvZTJvRG9jLnhtbFBLAQItABQABgAIAAAAIQDokAnI3AAAAAkBAAAPAAAAAAAAAAAAAAAAAFEE&#10;AABkcnMvZG93bnJldi54bWxQSwUGAAAAAAQABADzAAAAWgUAAAAA&#10;" strokecolor="black [3200]" strokeweight="1.5pt">
                <v:stroke endarrow="open" joinstyle="miter"/>
              </v:shape>
            </w:pict>
          </mc:Fallback>
        </mc:AlternateContent>
      </w:r>
      <w:r w:rsidR="00650856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Most real operating system. </w:t>
      </w:r>
    </w:p>
    <w:p w:rsidR="007B1BCB" w:rsidRDefault="009C539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proofErr w:type="spellStart"/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Signaller</w:t>
      </w:r>
      <w:proofErr w:type="spellEnd"/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keeps lock, processor</w:t>
      </w:r>
    </w:p>
    <w:p w:rsidR="00685EDE" w:rsidRPr="00650856" w:rsidRDefault="00C67DD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307A1" wp14:editId="1AC8687C">
                <wp:simplePos x="0" y="0"/>
                <wp:positionH relativeFrom="column">
                  <wp:posOffset>3348990</wp:posOffset>
                </wp:positionH>
                <wp:positionV relativeFrom="paragraph">
                  <wp:posOffset>52070</wp:posOffset>
                </wp:positionV>
                <wp:extent cx="847725" cy="361950"/>
                <wp:effectExtent l="0" t="0" r="28575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40" w:rsidRPr="00DF0B40" w:rsidRDefault="00DF0B40" w:rsidP="00DF0B4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4" o:spid="_x0000_s1028" style="position:absolute;margin-left:263.7pt;margin-top:4.1pt;width:66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5NdAIAABsFAAAOAAAAZHJzL2Uyb0RvYy54bWysVM1uFDEMviPxDlHudHaW7d+qs9WqVRFS&#10;1Va0qOdsJulGJHFIsjuznJB4Ae68IrwDTuanFa04IC4Ze/zZju3POTltjSZb4YMCW9Fyb0KJsBxq&#10;ZR8q+vHu4s0RJSEyWzMNVlR0JwI9Xbx+ddK4uZjCGnQtPMEgNswbV9F1jG5eFIGvhWFhD5ywaJTg&#10;DYuo+oei9qzB6EYX08nkoGjA184DFyHg3/POSBc5vpSCx2spg4hEVxTvFvPp87lKZ7E4YfMHz9xa&#10;8f4a7B9uYZiymHQMdc4iIxuvnoUyinsIIOMeB1OAlIqLXANWU07+qOZ2zZzItWBzghvbFP5fWH61&#10;vfFE1RWdUWKZwRH9+vb154/vZJZ607gwR8itu/G9FlBMhbbSm/TFEkib+7kb+ynaSDj+PJodHk73&#10;KeFoentQHu/nfhePzs6H+E6AIUmoqNBauZAqZnO2vQwRcyJ6QKGS7tPdIEtxp0UCa/tBSKwCc06z&#10;d+aPONOebBlOvv5UpmowVkYmF6m0Hp3Kl5x0HJx6bHITmVOj4+Qlx8dsIzpnBBtHR6Ms+L87yw4/&#10;VN3VmsqO7arNI5sOI1pBvcMxeuj4HRy/UNjRSxbiDfNIaKQ+Lmm8xkNqaCoKvUTJGvyXl/4nPPIM&#10;rZQ0uCAVDZ83zAtK9HuLDDwuZ7O0UVmZ7R9OUfFPLaunFrsxZ4CTKPE5cDyLCR/1IEoP5h53eZmy&#10;oolZjrkryqMflLPYLS6+BlwslxmGW+RYvLS3jqfgqc+JLnftPfOup1VEPl7BsEzPqNVhk6eF5SaC&#10;VJl3qdNdX/sJ4AZmCvWvRVrxp3pGPb5pi98AAAD//wMAUEsDBBQABgAIAAAAIQDYyvQ/3AAAAAgB&#10;AAAPAAAAZHJzL2Rvd25yZXYueG1sTI9BS8QwEIXvgv8hjOBF3MTi1rU2XUT0B9gVxNu0GZvSZlKa&#10;bLf6640nvb3hPd77ptyvbhQLzaH3rOFmo0AQt9703Gl4O7xc70CEiGxw9EwavijAvjo/K7Ew/sSv&#10;tNSxE6mEQ4EabIxTIWVoLTkMGz8RJ+/Tzw5jOudOmhlPqdyNMlMqlw57TgsWJ3qy1A710Wmo1VCT&#10;vMLvj4WUPTTTM7/LQevLi/XxAUSkNf6F4Rc/oUOVmBp/ZBPEqGGb3d2mqIZdBiL5ea7uQTRJbDOQ&#10;VSn/P1D9AAAA//8DAFBLAQItABQABgAIAAAAIQC2gziS/gAAAOEBAAATAAAAAAAAAAAAAAAAAAAA&#10;AABbQ29udGVudF9UeXBlc10ueG1sUEsBAi0AFAAGAAgAAAAhADj9If/WAAAAlAEAAAsAAAAAAAAA&#10;AAAAAAAALwEAAF9yZWxzLy5yZWxzUEsBAi0AFAAGAAgAAAAhAFZqbk10AgAAGwUAAA4AAAAAAAAA&#10;AAAAAAAALgIAAGRycy9lMm9Eb2MueG1sUEsBAi0AFAAGAAgAAAAhANjK9D/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DF0B40" w:rsidRPr="00DF0B40" w:rsidRDefault="00DF0B40" w:rsidP="00DF0B4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leep</w:t>
                      </w:r>
                    </w:p>
                  </w:txbxContent>
                </v:textbox>
              </v:oval>
            </w:pict>
          </mc:Fallback>
        </mc:AlternateContent>
      </w:r>
      <w:r w:rsidR="00DF0B40"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D0AFB" wp14:editId="2D7B0B6D">
                <wp:simplePos x="0" y="0"/>
                <wp:positionH relativeFrom="column">
                  <wp:posOffset>2120265</wp:posOffset>
                </wp:positionH>
                <wp:positionV relativeFrom="paragraph">
                  <wp:posOffset>52070</wp:posOffset>
                </wp:positionV>
                <wp:extent cx="847725" cy="361950"/>
                <wp:effectExtent l="0" t="0" r="28575" b="1905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40" w:rsidRPr="00DF0B40" w:rsidRDefault="00DF0B40" w:rsidP="00DF0B4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5" o:spid="_x0000_s1029" style="position:absolute;margin-left:166.95pt;margin-top:4.1pt;width:66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NvdAIAABsFAAAOAAAAZHJzL2Uyb0RvYy54bWysVM1u2zAMvg/YOwi6r47TpD9BnCJo0WFA&#10;0RZrh54VWWqEyaImKbGz04C+wO57xe0dRsk/LdZgh2EXmTQ/kiL5UfOzptJkK5xXYAqaH4woEYZD&#10;qcxjQT/dX747ocQHZkqmwYiC7oSnZ4u3b+a1nYkxrEGXwhEMYvystgVdh2BnWeb5WlTMH4AVBo0S&#10;XMUCqu4xKx2rMXqls/FodJTV4ErrgAvv8e9Fa6SLFF9KwcONlF4EoguKdwvpdOlcxTNbzNns0TG7&#10;Vry7BvuHW1RMGUw6hLpggZGNU69CVYo78CDDAYcqAykVF6kGrCYf/VHN3ZpZkWrB5ng7tMn/v7D8&#10;envriCoLOqXEsApH9Ovp288f38k09qa2foaQO3vrOs2jGAttpKviF0sgTernbuinaALh+PNkcnw8&#10;xrgcTYdH+ek09Tt7drbOh/cCKhKFggqtlfWxYjZj2ysfMCeiexQq8T7tDZIUdlpEsDYfhcQqMOc4&#10;eSf+iHPtyJbh5MvPeawGYyVkdJFK68Ep3+ekQ+/UYaObSJwaHEf7HJ+zDeiUEUwYHCtlwP3dWbb4&#10;vuq21lh2aFZNGtlhP6IVlDsco4OW397yS4UdvWI+3DKHhEbq45KGGzykhrqg0EmUrMF93fc/4pFn&#10;aKWkxgUpqP+yYU5Qoj8YZOBpPpnEjUrKZHo8RsW9tKxeWsymOgecRI7PgeVJjPige1E6qB5wl5cx&#10;K5qY4Zi7oDy4XjkP7eLia8DFcplguEWWhStzZ3kMHvsc6XLfPDBnO1oF5OM19Mv0ilotNnoaWG4C&#10;SJV4Fzvd9rWbAG5golD3WsQVf6kn1PObtvgNAAD//wMAUEsDBBQABgAIAAAAIQC3WaCL3AAAAAgB&#10;AAAPAAAAZHJzL2Rvd25yZXYueG1sTI9BT4QwFITvJv6H5pl4MW4rrLgij40x+gNkTYy3Ak9KoK+E&#10;dln011tPepzMZOabYr/aUSw0+94xws1GgSBuXNtzh/B2eLnegfBBc6tHx4TwRR725flZofPWnfiV&#10;lip0IpawzzWCCWHKpfSNIav9xk3E0ft0s9UhyrmT7axPsdyOMlEqk1b3HBeMnujJUDNUR4tQqaEi&#10;eaW/PxZS5lBPz/wuB8TLi/XxAUSgNfyF4Rc/okMZmWp35NaLESFN0/sYRdglIKK/ze62IGqE7DYB&#10;WRby/4HyBwAA//8DAFBLAQItABQABgAIAAAAIQC2gziS/gAAAOEBAAATAAAAAAAAAAAAAAAAAAAA&#10;AABbQ29udGVudF9UeXBlc10ueG1sUEsBAi0AFAAGAAgAAAAhADj9If/WAAAAlAEAAAsAAAAAAAAA&#10;AAAAAAAALwEAAF9yZWxzLy5yZWxzUEsBAi0AFAAGAAgAAAAhAD8a0290AgAAGwUAAA4AAAAAAAAA&#10;AAAAAAAALgIAAGRycy9lMm9Eb2MueG1sUEsBAi0AFAAGAAgAAAAhALdZoIv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DF0B40" w:rsidRPr="00DF0B40" w:rsidRDefault="00DF0B40" w:rsidP="00DF0B4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y</w:t>
                      </w:r>
                    </w:p>
                  </w:txbxContent>
                </v:textbox>
              </v:oval>
            </w:pict>
          </mc:Fallback>
        </mc:AlternateContent>
      </w:r>
    </w:p>
    <w:p w:rsidR="007B1BCB" w:rsidRDefault="00646E7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Cs w:val="20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4CAC9" wp14:editId="65244AE6">
                <wp:simplePos x="0" y="0"/>
                <wp:positionH relativeFrom="column">
                  <wp:posOffset>2967991</wp:posOffset>
                </wp:positionH>
                <wp:positionV relativeFrom="paragraph">
                  <wp:posOffset>52070</wp:posOffset>
                </wp:positionV>
                <wp:extent cx="380999" cy="0"/>
                <wp:effectExtent l="38100" t="76200" r="0" b="11430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9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" o:spid="_x0000_s1026" type="#_x0000_t32" style="position:absolute;left:0;text-align:left;margin-left:233.7pt;margin-top:4.1pt;width:30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D9wEAAPwDAAAOAAAAZHJzL2Uyb0RvYy54bWysU0uOEzEQ3SNxB8t70p0gMZNWOrPI8Fkg&#10;iPgcwOO20xb+qWzS6SWICyAhoZFYsGM7QpwKZe5A2Z00CNAsEJuS7ar3XO+5vDjbGU22AoJytqbT&#10;SUmJsNw1ym5q+vLFgzunlITIbMO0s6KmvQj0bHn71qLzlZi51ulGAEESG6rO17SN0VdFEXgrDAsT&#10;54XFpHRgWMQtbIoGWIfsRhezsrxXdA4aD46LEPD0fEjSZeaXUvD4VMogItE1xd5ijpDjRYrFcsGq&#10;DTDfKn5og/1DF4Ypi5eOVOcsMvIa1B9URnFwwck44c4UTkrFRdaAaqblb2qet8yLrAXNCX60Kfw/&#10;Wv5kuwaimpqeUGKZwSfaf3mzf/eZXF9+2L/9dv3+E9l/vPr+9SqdnSS/Oh8qhK3sGg674NeQxO8k&#10;GCK18o9wFLIdKJDsstv96LbYRcLx8O5pOZ/PKeHHVDEwJCYPIT4UzpC0qGmIwNSmjStnLT6pg4Gd&#10;bR+HiD0g8AhIYG1TjEzp+7YhsfcoigG4LnWPtSlfJBVD33kVey0G7DMh0Y/UX1aQJ1GsNJAtwxlq&#10;Xk1HFqxMEKm0HkHlzaBDbYKJPJ0jcHYzcKzONzobR6BR1sHfwHF3bFUO9UfVg9Yk+8I1fX7FbAeO&#10;WPbn8B3SDP+6z/Cfn3b5AwAA//8DAFBLAwQUAAYACAAAACEAvhiCr9sAAAAHAQAADwAAAGRycy9k&#10;b3ducmV2LnhtbEyOwU7CQBRF9yb8w+SZuJMpFZGUTokYTYwJC1rcD51HW+m8aToD1L/34QaWN/fm&#10;3JMuB9uKE/a+caRgMo5AIJXONFQp2BYfj3MQPmgyunWECn7RwzIb3aU6Me5MGzzloRIMIZ9oBXUI&#10;XSKlL2u02o9dh8Td3vVWB459JU2vzwy3rYyjaCatbogfat3hW43lIT9aBfNQVM37z3aSP61WRfz9&#10;aTfrL6vUw/3wugARcAjXMVz0WR0ydtq5IxkvWgXT2cuUpwyLQXD/HF/y7j/LLJW3/tkfAAAA//8D&#10;AFBLAQItABQABgAIAAAAIQC2gziS/gAAAOEBAAATAAAAAAAAAAAAAAAAAAAAAABbQ29udGVudF9U&#10;eXBlc10ueG1sUEsBAi0AFAAGAAgAAAAhADj9If/WAAAAlAEAAAsAAAAAAAAAAAAAAAAALwEAAF9y&#10;ZWxzLy5yZWxzUEsBAi0AFAAGAAgAAAAhAKtwtsP3AQAA/AMAAA4AAAAAAAAAAAAAAAAALgIAAGRy&#10;cy9lMm9Eb2MueG1sUEsBAi0AFAAGAAgAAAAhAL4Ygq/bAAAABwEAAA8AAAAAAAAAAAAAAAAAUQQA&#10;AGRycy9kb3ducmV2LnhtbFBLBQYAAAAABAAEAPMAAABZBQAAAAA=&#10;" strokecolor="black [3200]" strokeweight="1.5pt">
                <v:stroke endarrow="open" joinstyle="miter"/>
              </v:shape>
            </w:pict>
          </mc:Fallback>
        </mc:AlternateContent>
      </w:r>
      <w:r w:rsidR="007B1BCB">
        <w:rPr>
          <w:rFonts w:ascii="나눔고딕" w:eastAsia="나눔고딕" w:hAnsi="나눔고딕" w:cs="굴림" w:hint="eastAsia"/>
          <w:b/>
          <w:kern w:val="0"/>
          <w:szCs w:val="20"/>
        </w:rPr>
        <w:t>Hoare-style</w:t>
      </w:r>
    </w:p>
    <w:p w:rsidR="009C5392" w:rsidRDefault="00685ED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r w:rsidR="00CC1197">
        <w:rPr>
          <w:rFonts w:ascii="나눔고딕" w:eastAsia="나눔고딕" w:hAnsi="나눔고딕" w:cs="굴림" w:hint="eastAsia"/>
          <w:kern w:val="0"/>
          <w:sz w:val="18"/>
          <w:szCs w:val="18"/>
        </w:rPr>
        <w:t>Most te</w:t>
      </w:r>
      <w:r w:rsidR="00B408E1">
        <w:rPr>
          <w:rFonts w:ascii="나눔고딕" w:eastAsia="나눔고딕" w:hAnsi="나눔고딕" w:cs="굴림" w:hint="eastAsia"/>
          <w:kern w:val="0"/>
          <w:sz w:val="18"/>
          <w:szCs w:val="18"/>
        </w:rPr>
        <w:t>xtbook.</w:t>
      </w:r>
    </w:p>
    <w:p w:rsidR="002372E0" w:rsidRDefault="009C539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proofErr w:type="spellStart"/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Sig</w:t>
      </w:r>
      <w:r w:rsidR="00EB3395">
        <w:rPr>
          <w:rFonts w:ascii="나눔고딕" w:eastAsia="나눔고딕" w:hAnsi="나눔고딕" w:cs="굴림" w:hint="eastAsia"/>
          <w:kern w:val="0"/>
          <w:sz w:val="18"/>
          <w:szCs w:val="18"/>
        </w:rPr>
        <w:t>naller</w:t>
      </w:r>
      <w:proofErr w:type="spellEnd"/>
      <w:r w:rsidR="00EB339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gives up lock, CPU to wa</w:t>
      </w:r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i</w:t>
      </w:r>
      <w:r w:rsidR="00EB3395">
        <w:rPr>
          <w:rFonts w:ascii="나눔고딕" w:eastAsia="나눔고딕" w:hAnsi="나눔고딕" w:cs="굴림" w:hint="eastAsia"/>
          <w:kern w:val="0"/>
          <w:sz w:val="18"/>
          <w:szCs w:val="18"/>
        </w:rPr>
        <w:t>t</w:t>
      </w:r>
      <w:r w:rsidR="00685EDE">
        <w:rPr>
          <w:rFonts w:ascii="나눔고딕" w:eastAsia="나눔고딕" w:hAnsi="나눔고딕" w:cs="굴림" w:hint="eastAsia"/>
          <w:kern w:val="0"/>
          <w:sz w:val="18"/>
          <w:szCs w:val="18"/>
        </w:rPr>
        <w:t>er; waiter runs immediately</w:t>
      </w:r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. </w:t>
      </w:r>
    </w:p>
    <w:p w:rsidR="00685EDE" w:rsidRDefault="00BB65F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E6A1C" wp14:editId="1AC99D00">
                <wp:simplePos x="0" y="0"/>
                <wp:positionH relativeFrom="column">
                  <wp:posOffset>2644140</wp:posOffset>
                </wp:positionH>
                <wp:positionV relativeFrom="paragraph">
                  <wp:posOffset>347345</wp:posOffset>
                </wp:positionV>
                <wp:extent cx="323215" cy="0"/>
                <wp:effectExtent l="38100" t="76200" r="0" b="11430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1" o:spid="_x0000_s1026" type="#_x0000_t32" style="position:absolute;left:0;text-align:left;margin-left:208.2pt;margin-top:27.35pt;width:25.4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Zo+AEAAP4DAAAOAAAAZHJzL2Uyb0RvYy54bWysU8uKFDEU3Qv+Q8jeruoaFGm6ehY9Phai&#10;jY8PyKSSrmBe3MSuqqXiDwiCCC7cuR1kvmro+QdvUt2lqMxC3IQk956Te869WZ72RpOdgKCcrel8&#10;VlIiLHeNstuavnr58M59SkJktmHaWVHTQQR6urp9a9n5hahc63QjgCCJDYvO17SN0S+KIvBWGBZm&#10;zguLQenAsIhH2BYNsA7ZjS6qsrxXdA4aD46LEPD2bAzSVeaXUvD4TMogItE1xdpiXiGv52ktVku2&#10;2ALzreKHMtg/VGGYsvjoRHXGIiNvQP1BZRQHF5yMM+5M4aRUXGQNqGZe/qbmRcu8yFrQnOAnm8L/&#10;o+VPdxsgqsHezSmxzGCP9t/e7t9/JdefP+7fXV5/+EL2ny6uvl+kO0xCxzofFghc2w0cTsFvIMnv&#10;JRgitfKPkTAbghJJn/0eJr9FHwnHy5PqpJrfpYQfQ8XIkJg8hPhIOEPSpqYhAlPbNq6dtdhUByM7&#10;2z0JEWtA4BGQwNqmNTKlH9iGxMGjKgbgulQ95qZ4kVSMdeddHLQYsc+FREdSfVlBnkWx1kB2DKeo&#10;eZ09yCyYmSBSaT2ByptBh9wEE3k+J2B1M3DKzi86GyegUdbB38CxP5Yqx/yj6lFrkn3umiF3MduB&#10;Q5b9OXyINMW/njP857dd/QAAAP//AwBQSwMEFAAGAAgAAAAhAP7lGJffAAAACQEAAA8AAABkcnMv&#10;ZG93bnJldi54bWxMj8FOwzAMhu9IvENkJG4s7Va6qTSdGAJpQuKwdtyzxrSFxqmabCtvjycOcLT9&#10;6ff35+vJ9uKEo+8cKYhnEQik2pmOGgX76uVuBcIHTUb3jlDBN3pYF9dXuc6MO9MOT2VoBIeQz7SC&#10;NoQhk9LXLVrtZ25A4tuHG60OPI6NNKM+c7jt5TyKUml1R/yh1QM+tVh/lUerYBWqpnv+3MflYrOp&#10;5u9bu3t7tUrd3kyPDyACTuEPhos+q0PBTgd3JONFryCJ04RRBffJEgQDSbpcgDj8LmSRy/8Nih8A&#10;AAD//wMAUEsBAi0AFAAGAAgAAAAhALaDOJL+AAAA4QEAABMAAAAAAAAAAAAAAAAAAAAAAFtDb250&#10;ZW50X1R5cGVzXS54bWxQSwECLQAUAAYACAAAACEAOP0h/9YAAACUAQAACwAAAAAAAAAAAAAAAAAv&#10;AQAAX3JlbHMvLnJlbHNQSwECLQAUAAYACAAAACEAqrV2aPgBAAD+AwAADgAAAAAAAAAAAAAAAAAu&#10;AgAAZHJzL2Uyb0RvYy54bWxQSwECLQAUAAYACAAAACEA/uUYl98AAAAJAQAADwAAAAAAAAAAAAAA&#10;AABSBAAAZHJzL2Rvd25yZXYueG1sUEsFBgAAAAAEAAQA8wAAAF4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8F4FD" wp14:editId="31AB7C5B">
                <wp:simplePos x="0" y="0"/>
                <wp:positionH relativeFrom="column">
                  <wp:posOffset>2958465</wp:posOffset>
                </wp:positionH>
                <wp:positionV relativeFrom="paragraph">
                  <wp:posOffset>213995</wp:posOffset>
                </wp:positionV>
                <wp:extent cx="847725" cy="361950"/>
                <wp:effectExtent l="0" t="0" r="28575" b="1905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2E0" w:rsidRPr="00DF0B40" w:rsidRDefault="002372E0" w:rsidP="002372E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l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0" o:spid="_x0000_s1030" style="position:absolute;margin-left:232.95pt;margin-top:16.85pt;width:66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ZgdAIAAB0FAAAOAAAAZHJzL2Uyb0RvYy54bWysVM1uEzEQviPxDpbvdLMh/Yu6qaJWRUhV&#10;W9Ginh2v3VjYHmM72Q0nJF6AO68I78DY+9OKVhwQl90Zz/fNeP58ctoaTbbCBwW2ouXehBJhOdTK&#10;PlT0493FmyNKQmS2ZhqsqOhOBHq6eP3qpHFzMYU16Fp4gk5smDeuousY3bwoAl8Lw8IeOGHRKMEb&#10;FlH1D0XtWYPejS6mk8lB0YCvnQcuQsDT885IF9m/lILHaymDiERXFO8W89fn7yp9i8UJmz945taK&#10;99dg/3ALw5TFoKOrcxYZ2Xj1zJVR3EMAGfc4mAKkVFzkHDCbcvJHNrdr5kTOBYsT3Fim8P/c8qvt&#10;jSeqxt5heSwz2KNf377+/PGd4AFWp3FhjqBbd+N7LaCYUm2lN+mPSZA2V3Q3VlS0kXA8PJodHk73&#10;KeFoentQHu9nn8Uj2fkQ3wkwJAkVFVorF1LObM62lyFiTEQPKFTSfbobZCnutEhgbT8IiXlgzGlm&#10;5wkSZ9qTLcPe15/KlA36yshEkUrrkVS+RNJxIPXYRBN5qkbi5CXiY7QRnSOCjSPRKAv+72TZ4Yes&#10;u1xT2rFdtblps6FFK6h32EgP3YQHxy8UVvSShXjDPI40dhfXNF7jR2poKgq9RMka/JeXzhMeJw2t&#10;lDS4IhUNnzfMC0r0e4szeFzOZmmnsjLbP5yi4p9aVk8tdmPOADtR4oPgeBYTPupBlB7MPW7zMkVF&#10;E7McY1eURz8oZ7FbXXwPuFguMwz3yLF4aW8dT85TndO43LX3zLt+rCLO4xUM6/RstDpsYlpYbiJI&#10;lecuVbqra98B3ME8Qv17kZb8qZ5Rj6/a4jcAAAD//wMAUEsDBBQABgAIAAAAIQC5Vni13gAAAAkB&#10;AAAPAAAAZHJzL2Rvd25yZXYueG1sTI/LTsMwEEX3SPyDNUhsELWhz4RMKoTgA0iRUHdOMsRR4nEU&#10;u2ng6zGrshzdo3vPZPvZ9mKi0beOER4WCgRx5eqWG4SPw9v9DoQPmmvdOyaEb/Kwz6+vMp3W7szv&#10;NBWhEbGEfaoRTAhDKqWvDFntF24gjtmXG60O8RwbWY/6HMttLx+V2kirW44LRg/0YqjqipNFKFRX&#10;kLzTP8eJlDmUwyt/yg7x9mZ+fgIRaA4XGP70ozrk0al0J6696BFWm3USUYTlcgsiAuskWYEoERK1&#10;BZln8v8H+S8AAAD//wMAUEsBAi0AFAAGAAgAAAAhALaDOJL+AAAA4QEAABMAAAAAAAAAAAAAAAAA&#10;AAAAAFtDb250ZW50X1R5cGVzXS54bWxQSwECLQAUAAYACAAAACEAOP0h/9YAAACUAQAACwAAAAAA&#10;AAAAAAAAAAAvAQAAX3JlbHMvLnJlbHNQSwECLQAUAAYACAAAACEAtDo2YHQCAAAdBQAADgAAAAAA&#10;AAAAAAAAAAAuAgAAZHJzL2Uyb0RvYy54bWxQSwECLQAUAAYACAAAACEAuVZ4td4AAAAJ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2372E0" w:rsidRPr="00DF0B40" w:rsidRDefault="002372E0" w:rsidP="002372E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leep</w:t>
                      </w:r>
                    </w:p>
                  </w:txbxContent>
                </v:textbox>
              </v:oval>
            </w:pict>
          </mc:Fallback>
        </mc:AlternateContent>
      </w:r>
      <w:r w:rsidR="002372E0"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E7EDC" wp14:editId="7EE5828D">
                <wp:simplePos x="0" y="0"/>
                <wp:positionH relativeFrom="column">
                  <wp:posOffset>1815465</wp:posOffset>
                </wp:positionH>
                <wp:positionV relativeFrom="paragraph">
                  <wp:posOffset>213995</wp:posOffset>
                </wp:positionV>
                <wp:extent cx="847725" cy="361950"/>
                <wp:effectExtent l="0" t="0" r="28575" b="1905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2E0" w:rsidRPr="00DF0B40" w:rsidRDefault="002372E0" w:rsidP="002372E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 w:rsidRPr="00DF0B4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9" o:spid="_x0000_s1031" style="position:absolute;margin-left:142.95pt;margin-top:16.85pt;width:66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hedQIAABsFAAAOAAAAZHJzL2Uyb0RvYy54bWysVM1u2zAMvg/YOwi6r46zpG2COkXQosOA&#10;oi3WDj0rstQIk0VNUmJnpwF7gd33its7jJJ/EqzFDsMuMml+JEXyo87Om0qTrXBegSlofjSiRBgO&#10;pTJPBf34cPXmlBIfmCmZBiMKuhOeni9evzqr7VyMYQ26FI5gEOPntS3oOgQ7zzLP16Ji/gisMGiU&#10;4CoWUHVPWelYjdErnY1Ho+OsBldaB1x4j38vWyNdpPhSCh5upfQiEF1QvFtIp0vnKp7Z4ozNnxyz&#10;a8W7a7B/uEXFlMGkQ6hLFhjZOPUsVKW4Aw8yHHGoMpBScZFqwGry0R/V3K+ZFakWbI63Q5v8/wvL&#10;b7Z3jqiyoDNKDKtwRL++ff354zuZxd7U1s8Rcm/vXKd5FGOhjXRV/GIJpEn93A39FE0gHH+eTk5O&#10;xlNKOJreHuezaep3tne2zod3AioShYIKrZX1sWI2Z9trHzAnonsUKvE+7Q2SFHZaRLA2H4TEKjDn&#10;OHkn/ogL7ciW4eTLT3msBmMlZHSRSuvBKX/JSYfeqcNGN5E4NTiOXnLcZxvQKSOYMDhWyoD7u7Ns&#10;8X3Vba2x7NCsmjSyaT+iFZQ7HKODlt/e8iuFHb1mPtwxh4RG6uOShls8pIa6oNBJlKzBfXnpf8Qj&#10;z9BKSY0LUlD/ecOcoES/N8jAWT6ZxI1KymR6MkbFHVpWhxazqS4AJ5Hjc2B5EiM+6F6UDqpH3OVl&#10;zIomZjjmLigPrlcuQru4+BpwsVwmGG6RZeHa3Fseg8c+R7o8NI/M2Y5WAfl4A/0yPaNWi42eBpab&#10;AFIl3sVOt33tJoAbmCjUvRZxxQ/1hNq/aYvfAAAA//8DAFBLAwQUAAYACAAAACEAPcLJGN4AAAAJ&#10;AQAADwAAAGRycy9kb3ducmV2LnhtbEyPy07DMBBF90j8gzVIbFBr90HbhEwqhOADSJEQOycZ4ijx&#10;OIrdNPD1mBUsR/fo3jPZcba9mGj0rWOE1VKBIK5c3XKD8HZ6WRxA+KC51r1jQvgiD8f8+irTae0u&#10;/EpTERoRS9inGsGEMKRS+sqQ1X7pBuKYfbrR6hDPsZH1qC+x3PZyrdROWt1yXDB6oCdDVVecLUKh&#10;uoLknf7+mEiZUzk887vsEG9v5scHEIHm8AfDr35Uhzw6le7MtRc9wvpwn0QUYbPZg4jAdpVsQZQI&#10;idqDzDP5/4P8BwAA//8DAFBLAQItABQABgAIAAAAIQC2gziS/gAAAOEBAAATAAAAAAAAAAAAAAAA&#10;AAAAAABbQ29udGVudF9UeXBlc10ueG1sUEsBAi0AFAAGAAgAAAAhADj9If/WAAAAlAEAAAsAAAAA&#10;AAAAAAAAAAAALwEAAF9yZWxzLy5yZWxzUEsBAi0AFAAGAAgAAAAhAEmeOF51AgAAGwUAAA4AAAAA&#10;AAAAAAAAAAAALgIAAGRycy9lMm9Eb2MueG1sUEsBAi0AFAAGAAgAAAAhAD3CyRj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2372E0" w:rsidRPr="00DF0B40" w:rsidRDefault="002372E0" w:rsidP="002372E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 w:rsidRPr="00DF0B4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unning</w:t>
                      </w:r>
                    </w:p>
                  </w:txbxContent>
                </v:textbox>
              </v:oval>
            </w:pict>
          </mc:Fallback>
        </mc:AlternateContent>
      </w:r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Waiter gives lock, processor back to </w:t>
      </w:r>
      <w:proofErr w:type="spellStart"/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>singaller</w:t>
      </w:r>
      <w:proofErr w:type="spellEnd"/>
      <w:r w:rsidR="00E7450A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when it exits critical section or if it waits again</w:t>
      </w:r>
    </w:p>
    <w:p w:rsidR="005C01DE" w:rsidRDefault="00BB65F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D47BC" wp14:editId="0BB5B44B">
                <wp:simplePos x="0" y="0"/>
                <wp:positionH relativeFrom="column">
                  <wp:posOffset>2643505</wp:posOffset>
                </wp:positionH>
                <wp:positionV relativeFrom="paragraph">
                  <wp:posOffset>71120</wp:posOffset>
                </wp:positionV>
                <wp:extent cx="333375" cy="0"/>
                <wp:effectExtent l="0" t="76200" r="28575" b="11430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208.15pt;margin-top:5.6pt;width:26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iHE8QEAAPQDAAAOAAAAZHJzL2Uyb0RvYy54bWysU82O0zAQviPxDpbvNGkRP4qa7qELXBBU&#10;/DyA17EbC/9pbJrkCOIFkJAQEgduXFdon2rVfQfGTptFgPaAyGFie+abme/zeHnSG012AoJytqbz&#10;WUmJsNw1ym5r+vrV4zsPKQmR2YZpZ0VNBxHoyer2rWXnK7FwrdONAIJJbKg6X9M2Rl8VReCtMCzM&#10;nBcWndKBYRG3sC0aYB1mN7pYlOX9onPQeHBchICnp6OTrnJ+KQWPz6UMIhJdU+wtZgvZniVbrJas&#10;2gLzreKHNtg/dGGYslh0SnXKIiNvQf2RyigOLjgZZ9yZwkmpuMgckM28/I3Ny5Z5kbmgOMFPMoX/&#10;l5Y/222AqAbvbkGJZQbvaP/93f7DN3L15dP+/cXVx69k//n88sd5OsMgVKzzoULg2m7gsAt+A4l+&#10;L8GkPxIjfVZ5mFQWfSQcD+/i9+AeJfzoKq5xHkJ8IpwhaVHTEIGpbRvXzlq8SgfzLDLbPQ0RKyPw&#10;CEhFtU02MqUf2YbEwSMXBuC61DPGJn+Reh+7zas4aDFiXwiJOqT+co08gWKtgewYzk7zZj5lwcgE&#10;kUrrCVTeDDrEJpjIUzkBFzcDp+hc0dk4AY2yDv4Gjv2xVTnGH1mPXBPtM9cM+e6yHDhaWZ/DM0iz&#10;++s+w68f6+onAAAA//8DAFBLAwQUAAYACAAAACEAh21fRdsAAAAJAQAADwAAAGRycy9kb3ducmV2&#10;LnhtbEyPwU7DMBBE70j8g7VI3KiTUNIojVOhShwRUBBnJ946gXgdxW4T/p5FHOC4M0+zM9VucYM4&#10;4xR6TwrSVQICqfWmJ6vg7fXhpgARoiajB0+o4AsD7OrLi0qXxs/0gudDtIJDKJRaQRfjWEoZ2g6d&#10;Dis/IrF39JPTkc/JSjPpmcPdILMkyaXTPfGHTo+477D9PJycgv7jzr+3dvNU+H2D02a082P2rNT1&#10;1XK/BRFxiX8w/NTn6lBzp8afyAQxKFin+S2jbKQZCAbWecFbml9B1pX8v6D+BgAA//8DAFBLAQIt&#10;ABQABgAIAAAAIQC2gziS/gAAAOEBAAATAAAAAAAAAAAAAAAAAAAAAABbQ29udGVudF9UeXBlc10u&#10;eG1sUEsBAi0AFAAGAAgAAAAhADj9If/WAAAAlAEAAAsAAAAAAAAAAAAAAAAALwEAAF9yZWxzLy5y&#10;ZWxzUEsBAi0AFAAGAAgAAAAhAC/+IcTxAQAA9AMAAA4AAAAAAAAAAAAAAAAALgIAAGRycy9lMm9E&#10;b2MueG1sUEsBAi0AFAAGAAgAAAAhAIdtX0XbAAAACQEAAA8AAAAAAAAAAAAAAAAASwQAAGRycy9k&#10;b3ducmV2LnhtbFBLBQYAAAAABAAEAPMAAABTBQAAAAA=&#10;" strokecolor="black [3200]" strokeweight="1.5pt">
                <v:stroke endarrow="open" joinstyle="miter"/>
              </v:shape>
            </w:pict>
          </mc:Fallback>
        </mc:AlternateContent>
      </w:r>
    </w:p>
    <w:p w:rsidR="005C01DE" w:rsidRDefault="005C01D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kern w:val="0"/>
          <w:szCs w:val="20"/>
        </w:rPr>
      </w:pPr>
      <w:r w:rsidRPr="005C01DE">
        <w:rPr>
          <w:rFonts w:ascii="나눔고딕" w:eastAsia="나눔고딕" w:hAnsi="나눔고딕" w:cs="굴림" w:hint="eastAsia"/>
          <w:b/>
          <w:kern w:val="0"/>
          <w:szCs w:val="20"/>
        </w:rPr>
        <w:t>What the best thing between Mesa-style and Hoare-style</w:t>
      </w:r>
    </w:p>
    <w:p w:rsidR="00265E91" w:rsidRDefault="0068606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  <w:r w:rsidRPr="00F83AE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General Principle, we almost always need to check the condition after the wait, with Mesa-style monitors. But if we use Hoare-style, we </w:t>
      </w:r>
      <w:r w:rsidRPr="00F83AE5">
        <w:rPr>
          <w:rFonts w:ascii="나눔고딕" w:eastAsia="나눔고딕" w:hAnsi="나눔고딕" w:cs="굴림"/>
          <w:kern w:val="0"/>
          <w:sz w:val="18"/>
          <w:szCs w:val="18"/>
        </w:rPr>
        <w:t>don’t do to check the condition after the wait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. (</w:t>
      </w:r>
      <w:proofErr w:type="gramStart"/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in</w:t>
      </w:r>
      <w:proofErr w:type="gramEnd"/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other words, use a 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“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while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”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instead of an 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“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if</w:t>
      </w:r>
      <w:r w:rsidR="00F83AE5" w:rsidRPr="00F83AE5">
        <w:rPr>
          <w:rFonts w:ascii="나눔고딕" w:eastAsia="나눔고딕" w:hAnsi="나눔고딕" w:cs="굴림"/>
          <w:color w:val="FF0000"/>
          <w:kern w:val="0"/>
          <w:sz w:val="18"/>
          <w:szCs w:val="18"/>
        </w:rPr>
        <w:t>”</w:t>
      </w:r>
      <w:r w:rsidR="00F83AE5" w:rsidRPr="00F83AE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)</w:t>
      </w:r>
    </w:p>
    <w:p w:rsidR="00BB65FE" w:rsidRDefault="00BB65F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FF0000"/>
          <w:kern w:val="0"/>
          <w:sz w:val="18"/>
          <w:szCs w:val="18"/>
        </w:rPr>
      </w:pPr>
    </w:p>
    <w:p w:rsidR="00265E91" w:rsidRDefault="003F4F44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>
                <wp:extent cx="2867025" cy="2533650"/>
                <wp:effectExtent l="0" t="0" r="28575" b="190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F44" w:rsidRPr="003F4F44" w:rsidRDefault="003F4F44" w:rsidP="003F4F4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AddToQueue</w:t>
                            </w:r>
                            <w:proofErr w:type="spellEnd"/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3F4F44" w:rsidRDefault="003F4F44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Acquir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3F4F44" w:rsidRDefault="003F4F44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ut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item on queue;</w:t>
                            </w:r>
                          </w:p>
                          <w:p w:rsidR="003F4F44" w:rsidRDefault="003F4F44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.</w:t>
                            </w:r>
                            <w:r w:rsidRPr="0065474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signal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3F4F44" w:rsidRDefault="003F4F44" w:rsidP="003F4F4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Releas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620FB4" w:rsidRDefault="003F4F44" w:rsidP="0027297C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20FB4" w:rsidRPr="003F4F44" w:rsidRDefault="00620FB4" w:rsidP="00620FB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moveFrom</w:t>
                            </w:r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Queue</w:t>
                            </w:r>
                            <w:proofErr w:type="spellEnd"/>
                            <w:r w:rsidRPr="003F4F4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20FB4" w:rsidRDefault="00620FB4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Acquir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620FB4" w:rsidRDefault="00620FB4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nothing on queue</w:t>
                            </w:r>
                          </w:p>
                          <w:p w:rsidR="00BB65FE" w:rsidRDefault="00620FB4" w:rsidP="00620FB4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.</w:t>
                            </w:r>
                            <w:r w:rsidRPr="0065474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wait</w:t>
                            </w:r>
                            <w:proofErr w:type="spellEnd"/>
                            <w:r w:rsidRPr="0041767B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1767B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&amp;lock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  <w:r w:rsidR="00BB65FE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 w:rsidR="00BB65FE" w:rsidRPr="0041767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release lock; go sleep;</w:t>
                            </w:r>
                          </w:p>
                          <w:p w:rsidR="00620FB4" w:rsidRDefault="00BB65FE" w:rsidP="00620FB4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ab/>
                            </w:r>
                            <w:r w:rsidRPr="0041767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re-acquire-lock</w:t>
                            </w:r>
                          </w:p>
                          <w:p w:rsidR="00620FB4" w:rsidRDefault="00620FB4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mov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item from queue;</w:t>
                            </w:r>
                          </w:p>
                          <w:p w:rsidR="00620FB4" w:rsidRDefault="00620FB4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.Releas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620FB4" w:rsidRDefault="00620FB4" w:rsidP="00620FB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item;</w:t>
                            </w:r>
                          </w:p>
                          <w:p w:rsidR="00620FB4" w:rsidRPr="003F4F44" w:rsidRDefault="00620FB4" w:rsidP="00620FB4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width:225.7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qFmAIAALwFAAAOAAAAZHJzL2Uyb0RvYy54bWysVE1v2zAMvQ/YfxB0X52PJu2COkXWosOA&#10;oi2WDj0rstQYlSVNUmJnv35Psp2mH5cOu9gU+UiRTyTPzptKka1wvjQ6p8OjASVCc1OU+jGnv+6v&#10;vpxS4gPTBVNGi5zuhKfn88+fzmo7EyOzNqoQjiCI9rPa5nQdgp1lmedrUTF/ZKzQMErjKhZwdI9Z&#10;4ViN6JXKRoPBNKuNK6wzXHgP7WVrpPMUX0rBw62UXgSicorcQvq69F3FbzY/Y7NHx+y65F0a7B+y&#10;qFipcek+1CULjGxc+SZUVXJnvJHhiJsqM1KWXKQaUM1w8Kqa5ZpZkWoBOd7uafL/Lyy/2d45UhZ4&#10;uzElmlV4o3vRBPLNNAQq8FNbPwNsaQEMDfTA9noPZSy7ka6KfxREYAfTuz27MRqHcnQ6PRmMJpRw&#10;2EaT8Xg6Sfxnz+7W+fBdmIpEIacOz5dYZdtrH5AKoD0k3uaNKourUql0iC0jLpQjW4bHViElCY8X&#10;KKVJndPpGFe/iRBD7/1XivGnWObLCDgpHT1Faq4urUhRS0WSwk6JiFH6p5AgNzHyTo6Mc6H3eSZ0&#10;RElU9BHHDv+c1Uec2zrgkW42Ouydq1Ib17L0ktriqadWtniQdFB3FEOzalJXTftOWZlihwZyph1B&#10;b/lVCb6vmQ93zGHm0DPYI+EWH6kMHsl0EiVr4/68p494jAKslNSY4Zz63xvmBCXqh8aQfB0eH8eh&#10;T4fjyckIB3doWR1a9Ka6MOicITaW5UmM+KB6UTpTPWDdLOKtMDHNcXdOQy9ehHazYF1xsVgkEMbc&#10;snCtl5bH0JHl2Gf3zQNztuvzgBG5Mf20s9mrdm+x0VObxSYYWaZZiDy3rHb8Y0Wkdu3WWdxBh+eE&#10;el66878AAAD//wMAUEsDBBQABgAIAAAAIQDppxtY2gAAAAUBAAAPAAAAZHJzL2Rvd25yZXYueG1s&#10;TI/BTsMwEETvSPyDtUjcqFOgKAlxKkCFC6cWxHkbb22LeB3Fbhr+HsMFLiuNZjTztlnPvhcTjdEF&#10;VrBcFCCIu6AdGwXvb89XJYiYkDX2gUnBF0VYt+dnDdY6nHhL0y4ZkUs41qjApjTUUsbOkse4CANx&#10;9g5h9JiyHI3UI55yue/ldVHcSY+O84LFgZ4sdZ+7o1eweTSV6Uoc7abUzk3zx+HVvCh1eTE/3INI&#10;NKe/MPzgZ3RoM9M+HFlH0SvIj6Tfm73b1XIFYq/gpqoKkG0j/9O33wAAAP//AwBQSwECLQAUAAYA&#10;CAAAACEAtoM4kv4AAADhAQAAEwAAAAAAAAAAAAAAAAAAAAAAW0NvbnRlbnRfVHlwZXNdLnhtbFBL&#10;AQItABQABgAIAAAAIQA4/SH/1gAAAJQBAAALAAAAAAAAAAAAAAAAAC8BAABfcmVscy8ucmVsc1BL&#10;AQItABQABgAIAAAAIQDATNqFmAIAALwFAAAOAAAAAAAAAAAAAAAAAC4CAABkcnMvZTJvRG9jLnht&#10;bFBLAQItABQABgAIAAAAIQDppxtY2gAAAAUBAAAPAAAAAAAAAAAAAAAAAPIEAABkcnMvZG93bnJl&#10;di54bWxQSwUGAAAAAAQABADzAAAA+QUAAAAA&#10;" fillcolor="white [3201]" strokeweight=".5pt">
                <v:textbox>
                  <w:txbxContent>
                    <w:p w:rsidR="003F4F44" w:rsidRPr="003F4F44" w:rsidRDefault="003F4F44" w:rsidP="003F4F4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AddToQueue</w:t>
                      </w:r>
                      <w:proofErr w:type="spellEnd"/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3F4F44" w:rsidRDefault="003F4F44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Acquir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3F4F44" w:rsidRDefault="003F4F44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ut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item on queue;</w:t>
                      </w:r>
                    </w:p>
                    <w:p w:rsidR="003F4F44" w:rsidRDefault="003F4F44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.</w:t>
                      </w:r>
                      <w:r w:rsidRPr="0065474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signal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3F4F44" w:rsidRDefault="003F4F44" w:rsidP="003F4F4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Releas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620FB4" w:rsidRDefault="003F4F44" w:rsidP="0027297C">
                      <w:pPr>
                        <w:tabs>
                          <w:tab w:val="left" w:pos="0"/>
                          <w:tab w:val="left" w:pos="426"/>
                        </w:tabs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620FB4" w:rsidRPr="003F4F44" w:rsidRDefault="00620FB4" w:rsidP="00620FB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moveFrom</w:t>
                      </w:r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Queue</w:t>
                      </w:r>
                      <w:proofErr w:type="spellEnd"/>
                      <w:r w:rsidRPr="003F4F4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620FB4" w:rsidRDefault="00620FB4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Acquir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620FB4" w:rsidRDefault="00620FB4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hil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nothing on queue</w:t>
                      </w:r>
                    </w:p>
                    <w:p w:rsidR="00BB65FE" w:rsidRDefault="00620FB4" w:rsidP="00620FB4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.</w:t>
                      </w:r>
                      <w:r w:rsidRPr="0065474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wait</w:t>
                      </w:r>
                      <w:proofErr w:type="spellEnd"/>
                      <w:r w:rsidRPr="0041767B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1767B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&amp;lock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  <w:r w:rsidR="00BB65FE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 w:rsidR="00BB65FE" w:rsidRPr="0041767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release lock; go sleep;</w:t>
                      </w:r>
                    </w:p>
                    <w:p w:rsidR="00620FB4" w:rsidRDefault="00BB65FE" w:rsidP="00620FB4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ab/>
                      </w:r>
                      <w:r w:rsidRPr="0041767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re-acquire-lock</w:t>
                      </w:r>
                    </w:p>
                    <w:p w:rsidR="00620FB4" w:rsidRDefault="00620FB4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mov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item from queue;</w:t>
                      </w:r>
                    </w:p>
                    <w:p w:rsidR="00620FB4" w:rsidRDefault="00620FB4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.Releas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620FB4" w:rsidRDefault="00620FB4" w:rsidP="00620FB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tur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item;</w:t>
                      </w:r>
                    </w:p>
                    <w:p w:rsidR="00620FB4" w:rsidRPr="003F4F44" w:rsidRDefault="00620FB4" w:rsidP="00620FB4">
                      <w:pPr>
                        <w:tabs>
                          <w:tab w:val="left" w:pos="0"/>
                          <w:tab w:val="left" w:pos="426"/>
                        </w:tabs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86234" w:rsidRPr="00880B78" w:rsidRDefault="009B7487" w:rsidP="00686234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Ⅲ</w:t>
      </w:r>
      <w:r w:rsidR="00686234"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r w:rsidR="00686234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Readers &amp; Writers</w:t>
      </w:r>
    </w:p>
    <w:p w:rsidR="00D66882" w:rsidRDefault="00D6688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D12A40" w:rsidRPr="00281751" w:rsidRDefault="00D12A40" w:rsidP="00D12A40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 w:rsidRPr="0028175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FA0EB4" w:rsidRDefault="00927BF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Shared database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( ex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. bank balance, airline seat)</w:t>
      </w:r>
    </w:p>
    <w:p w:rsidR="0075590B" w:rsidRDefault="0075590B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E0485E" w:rsidRDefault="00E0485E" w:rsidP="00E0485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Constraints</w:t>
      </w:r>
    </w:p>
    <w:p w:rsidR="008F773B" w:rsidRDefault="0092227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Reader can access database when no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writers(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Condition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okToRead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)</w:t>
      </w:r>
    </w:p>
    <w:p w:rsidR="00922279" w:rsidRDefault="0007113E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Writers can access database when no readers or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writers(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Condition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okToWrite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)</w:t>
      </w:r>
    </w:p>
    <w:p w:rsidR="00E06787" w:rsidRDefault="00D171AD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Only one thread manipulate state variable s at a time</w:t>
      </w:r>
    </w:p>
    <w:p w:rsidR="00FA0287" w:rsidRDefault="00FA0287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FA0287" w:rsidRDefault="00FA0287" w:rsidP="00FA0287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olution</w:t>
      </w:r>
    </w:p>
    <w:p w:rsidR="00FA0287" w:rsidRDefault="001C5CD2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Reader</w:t>
      </w:r>
    </w:p>
    <w:p w:rsidR="001C5CD2" w:rsidRDefault="001C5CD2" w:rsidP="001C5CD2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1. </w:t>
      </w:r>
      <w:proofErr w:type="gramStart"/>
      <w:r w:rsidR="00A6251C">
        <w:rPr>
          <w:rFonts w:ascii="나눔고딕" w:eastAsia="나눔고딕" w:hAnsi="나눔고딕" w:cs="굴림" w:hint="eastAsia"/>
          <w:kern w:val="0"/>
          <w:sz w:val="18"/>
          <w:szCs w:val="18"/>
        </w:rPr>
        <w:t>check</w:t>
      </w:r>
      <w:proofErr w:type="gramEnd"/>
      <w:r w:rsidR="00A6251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in - 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wait until no writes</w:t>
      </w:r>
    </w:p>
    <w:p w:rsidR="001C5CD2" w:rsidRDefault="001C5CD2" w:rsidP="001C5CD2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2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access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data</w:t>
      </w:r>
      <w:r w:rsidR="00B76F69">
        <w:rPr>
          <w:rFonts w:ascii="나눔고딕" w:eastAsia="나눔고딕" w:hAnsi="나눔고딕" w:cs="굴림" w:hint="eastAsia"/>
          <w:kern w:val="0"/>
          <w:sz w:val="18"/>
          <w:szCs w:val="18"/>
        </w:rPr>
        <w:t>base</w:t>
      </w:r>
    </w:p>
    <w:p w:rsidR="001C5CD2" w:rsidRDefault="001C5CD2" w:rsidP="001C5CD2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3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check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out </w:t>
      </w: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wake up waiting writer</w:t>
      </w:r>
    </w:p>
    <w:p w:rsidR="001C5CD2" w:rsidRDefault="00B76F6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Writer</w:t>
      </w:r>
    </w:p>
    <w:p w:rsidR="00B76F69" w:rsidRDefault="00B76F69" w:rsidP="00B76F69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1. </w:t>
      </w:r>
      <w:proofErr w:type="gramStart"/>
      <w:r w:rsidR="00617015">
        <w:rPr>
          <w:rFonts w:ascii="나눔고딕" w:eastAsia="나눔고딕" w:hAnsi="나눔고딕" w:cs="굴림"/>
          <w:kern w:val="0"/>
          <w:sz w:val="18"/>
          <w:szCs w:val="18"/>
        </w:rPr>
        <w:t>check</w:t>
      </w:r>
      <w:proofErr w:type="gramEnd"/>
      <w:r w:rsidR="00617015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CF644D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in - 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wait until no readers or writers</w:t>
      </w:r>
    </w:p>
    <w:p w:rsidR="00B76F69" w:rsidRDefault="00B76F69" w:rsidP="00B76F69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2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access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database</w:t>
      </w:r>
    </w:p>
    <w:p w:rsidR="00B76F69" w:rsidRDefault="00B76F69" w:rsidP="00B76F69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3.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check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out </w:t>
      </w: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wake up waiting readers or writer</w:t>
      </w:r>
    </w:p>
    <w:p w:rsidR="00B76F69" w:rsidRDefault="00B76F69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636E9C" w:rsidRDefault="004E5127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To use monitor</w:t>
      </w:r>
      <w:r w:rsidR="00F37C03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implement</w:t>
      </w:r>
      <w:r w:rsidR="00C26C76">
        <w:rPr>
          <w:rFonts w:ascii="나눔고딕" w:eastAsia="나눔고딕" w:hAnsi="나눔고딕" w:cs="굴림" w:hint="eastAsia"/>
          <w:kern w:val="0"/>
          <w:sz w:val="18"/>
          <w:szCs w:val="18"/>
        </w:rPr>
        <w:t>s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readers and writers</w:t>
      </w:r>
      <w:r w:rsidR="00381883">
        <w:rPr>
          <w:rFonts w:ascii="나눔고딕" w:eastAsia="나눔고딕" w:hAnsi="나눔고딕" w:cs="굴림"/>
          <w:kern w:val="0"/>
          <w:sz w:val="18"/>
          <w:szCs w:val="18"/>
        </w:rPr>
        <w:br/>
      </w:r>
    </w:p>
    <w:p w:rsidR="00A543EF" w:rsidRPr="00DB1164" w:rsidRDefault="00381883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35FDFF7" wp14:editId="501FEC7C">
                <wp:extent cx="1800000" cy="1704975"/>
                <wp:effectExtent l="0" t="0" r="10160" b="28575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883" w:rsidRDefault="00BE6D45" w:rsidP="00381883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Monitor{</w:t>
                            </w:r>
                            <w:proofErr w:type="gramEnd"/>
                          </w:p>
                          <w:p w:rsidR="00DC7354" w:rsidRDefault="0042243E" w:rsidP="00732B7F">
                            <w:pPr>
                              <w:spacing w:after="0"/>
                              <w:ind w:leftChars="141" w:left="568" w:hangingChars="190" w:hanging="28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Shared Data</w:t>
                            </w:r>
                            <w:r w:rsidR="00732B7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AR </w:t>
                            </w:r>
                            <w:r w:rsidR="00732B7F"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Active Reader</w:t>
                            </w:r>
                            <w:r w:rsidR="00732B7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AW </w:t>
                            </w:r>
                            <w:r w:rsidR="00732B7F"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Active Writer</w:t>
                            </w:r>
                            <w:r w:rsidR="00732B7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WR </w:t>
                            </w:r>
                            <w:r w:rsidR="00732B7F"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Waiting Reader</w:t>
                            </w:r>
                            <w:r w:rsidR="00732B7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br/>
                              <w:t xml:space="preserve">WW </w:t>
                            </w:r>
                            <w:r w:rsidR="00732B7F"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Waiting Writer</w:t>
                            </w:r>
                          </w:p>
                          <w:p w:rsidR="00B26F54" w:rsidRDefault="00B26F54" w:rsidP="00BE6D45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BE6D45" w:rsidRDefault="00BE6D45" w:rsidP="00BE6D45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Condition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okToRead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= NIL;</w:t>
                            </w:r>
                          </w:p>
                          <w:p w:rsidR="00BE6D45" w:rsidRDefault="00BE6D45" w:rsidP="00BE6D45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Condition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= NIL;</w:t>
                            </w:r>
                          </w:p>
                          <w:p w:rsidR="00BE6D45" w:rsidRPr="008A3E2E" w:rsidRDefault="00DC7354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Lock 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= FRE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3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kukQIAALwFAAAOAAAAZHJzL2Uyb0RvYy54bWysVEtPGzEQvlfqf7B8L7uB8mjEBqUgqkoI&#10;UKHi7HhtYuH1uPYku+mv79i7GwLlQtUcNmPPN+OZbx6nZ11j2VqFaMBVfLJXcqachNq4x4r/vL/8&#10;dMJZROFqYcGpim9U5Gezjx9OWz9V+7AEW6vAyImL09ZXfInop0UR5VI1Iu6BV46UGkIjkI7hsaiD&#10;aMl7Y4v9sjwqWgi1DyBVjHR70Sv5LPvXWkm80ToqZLbiFBvmb8jfRfoWs1MxfQzCL40cwhD/EEUj&#10;jKNHt64uBAq2CuYvV42RASJo3JPQFKC1kSrnQNlMylfZ3C2FVzkXIif6LU3x/7mV1+vbwExNtaNK&#10;OdFQje5Vh+wrdIyuiJ/WxynB7jwBsaN7wo73kS5T2p0OTfqnhBjpienNlt3kTSajkzL9OJOkmxyX&#10;n78cHyY/xbO5DxG/KWhYEioeqHyZVbG+ithDR0h6LYI19aWxNh9Sy6hzG9haULEt5iDJ+QuUdayt&#10;+NHBYZkdv9Al11v7hRXyaQhvB0X+rEvPqdxcQ1iJop6KLOHGqoSx7ofSRG5m5I0YhZTKbePM6ITS&#10;lNF7DAf8c1TvMe7zIIv8MjjcGjfGQehZeklt/TRSq3s81XAn7yRit+hyVx2PnbKAekMNFKAfwejl&#10;pSG+r0TEWxFo5qgxaI/gDX20BSoSDBJnSwi/37pPeBoF0nLW0gxXPP5aiaA4s98dDcnBUe433D2E&#10;3cNi9+BWzTlQ50xoY3mZRYopoB1FHaB5oHUzT6+SSjhJb1ccR/Ec+81C60qq+TyDaMy9wCt352Vy&#10;nVhOfXbfPYjghz5HGpFrGKddTF+1e49Nlg7mKwRt8iwknntWB/5pReRpGtZZ2kG754x6XrqzPwAA&#10;AP//AwBQSwMEFAAGAAgAAAAhAMfaUdTbAAAABQEAAA8AAABkcnMvZG93bnJldi54bWxMj0FLAzEQ&#10;he+C/yGM4M0mtmxZ1s0WEbTgQWj14DHdjLtLN5OQpNvtv3f0opfhDW9475t6M7tRTBjT4EnD/UKB&#10;QGq9HajT8PH+fFeCSNmQNaMn1HDBBJvm+qo2lfVn2uG0z53gEEqV0dDnHCopU9ujM2nhAxJ7Xz46&#10;k3mNnbTRnDncjXKp1Fo6MxA39CbgU4/tcX9yGl4mF9922+10+VRUDKugXkN71Pr2Zn58AJFxzn/H&#10;8IPP6NAw08GfyCYxauBH8u9kb1muChAHFuuyANnU8j998w0AAP//AwBQSwECLQAUAAYACAAAACEA&#10;toM4kv4AAADhAQAAEwAAAAAAAAAAAAAAAAAAAAAAW0NvbnRlbnRfVHlwZXNdLnhtbFBLAQItABQA&#10;BgAIAAAAIQA4/SH/1gAAAJQBAAALAAAAAAAAAAAAAAAAAC8BAABfcmVscy8ucmVsc1BLAQItABQA&#10;BgAIAAAAIQAMLbkukQIAALwFAAAOAAAAAAAAAAAAAAAAAC4CAABkcnMvZTJvRG9jLnhtbFBLAQIt&#10;ABQABgAIAAAAIQDH2lHU2wAAAAUBAAAPAAAAAAAAAAAAAAAAAOsEAABkcnMvZG93bnJldi54bWxQ&#10;SwUGAAAAAAQABADzAAAA8wUAAAAA&#10;" fillcolor="white [3201]" strokeweight=".5pt">
                <v:textbox inset="1mm,1mm,1mm,1mm">
                  <w:txbxContent>
                    <w:p w:rsidR="00381883" w:rsidRDefault="00BE6D45" w:rsidP="00381883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Monitor{</w:t>
                      </w:r>
                      <w:proofErr w:type="gramEnd"/>
                    </w:p>
                    <w:p w:rsidR="00DC7354" w:rsidRDefault="0042243E" w:rsidP="00732B7F">
                      <w:pPr>
                        <w:spacing w:after="0"/>
                        <w:ind w:leftChars="141" w:left="568" w:hangingChars="190" w:hanging="28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Shared Data</w:t>
                      </w:r>
                      <w:r w:rsidR="00732B7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AR </w:t>
                      </w:r>
                      <w:r w:rsidR="00732B7F"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Active Reader</w:t>
                      </w:r>
                      <w:r w:rsidR="00732B7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AW </w:t>
                      </w:r>
                      <w:r w:rsidR="00732B7F"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Active Writer</w:t>
                      </w:r>
                      <w:r w:rsidR="00732B7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WR </w:t>
                      </w:r>
                      <w:r w:rsidR="00732B7F"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Waiting Reader</w:t>
                      </w:r>
                      <w:r w:rsidR="00732B7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br/>
                        <w:t xml:space="preserve">WW </w:t>
                      </w:r>
                      <w:r w:rsidR="00732B7F"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Waiting Writer</w:t>
                      </w:r>
                    </w:p>
                    <w:p w:rsidR="00B26F54" w:rsidRDefault="00B26F54" w:rsidP="00BE6D45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BE6D45" w:rsidRDefault="00BE6D45" w:rsidP="00BE6D45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Condition 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okToRead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= NIL;</w:t>
                      </w:r>
                    </w:p>
                    <w:p w:rsidR="00BE6D45" w:rsidRDefault="00BE6D45" w:rsidP="00BE6D45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Condition 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= NIL;</w:t>
                      </w:r>
                    </w:p>
                    <w:p w:rsidR="00BE6D45" w:rsidRPr="008A3E2E" w:rsidRDefault="00DC7354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Lock 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= FRE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6F5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B26F54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D7A37F0" wp14:editId="64C0DD42">
                <wp:extent cx="1800000" cy="1704975"/>
                <wp:effectExtent l="0" t="0" r="10160" b="2857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F54" w:rsidRDefault="00B26F54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B26F54" w:rsidRDefault="00B26F54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FE2113" w:rsidRDefault="00FE2113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B26F54" w:rsidRDefault="00B26F54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B26F54" w:rsidRDefault="00B26F54" w:rsidP="00B26F54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B26F54" w:rsidRDefault="00B26F54" w:rsidP="00B26F5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FE2113" w:rsidRPr="0042243E" w:rsidRDefault="00FE2113" w:rsidP="00FE2113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// Call </w:t>
                            </w:r>
                            <w:proofErr w:type="spellStart"/>
                            <w:proofErr w:type="gramStart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E2113" w:rsidRPr="0042243E" w:rsidRDefault="00FE2113" w:rsidP="00FE2113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// Access Database </w:t>
                            </w:r>
                          </w:p>
                          <w:p w:rsidR="00FE2113" w:rsidRPr="0042243E" w:rsidRDefault="00FE2113" w:rsidP="007A351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// Call </w:t>
                            </w:r>
                            <w:proofErr w:type="spellStart"/>
                            <w:proofErr w:type="gramStart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42243E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B26F54" w:rsidRPr="008A3E2E" w:rsidRDefault="00B26F54" w:rsidP="00B26F5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4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BqkQIAALwFAAAOAAAAZHJzL2Uyb0RvYy54bWysVFFP3DAMfp+0/xDlfbQHg8GJHrqBmCYh&#10;QIOJ51yacBVJnCW+a2+/fk7aHgfjhWl9SJ34s2N/sX161lnD1irEBlzFJ3slZ8pJqBv3WPGf95ef&#10;jjmLKFwtDDhV8Y2K/Gz28cNp66dqH5ZgahUYOXFx2vqKLxH9tCiiXCor4h545UipIViBtA2PRR1E&#10;S96tKfbL8qhoIdQ+gFQx0ulFr+Sz7F9rJfFG66iQmYpTbJjXkNdFWovZqZg+BuGXjRzCEP8QhRWN&#10;o0u3ri4ECrYKzV+ubCMDRNC4J8EWoHUjVc6BspmUr7K5Wwqvci5ETvRbmuL/cyuv17eBNTW93Qln&#10;Tlh6o3vVIfsKHaMj4qf1cUqwO09A7OicsON5pMOUdqeDTX9KiJGemN5s2U3eZDI6LtPHmSTd5Ev5&#10;+eTLYfJTPJv7EPGbAsuSUPFAz5dZFeuriD10hKTbIpimvmyMyZtUMurcBLYW9NgGc5Dk/AXKONZW&#10;/OjgsMyOX+iS6639wgj5NIS3gyJ/xqXrVC6uIaxEUU9FlnBjVMIY90NpIjcz8kaMQkrltnFmdEJp&#10;yug9hgP+Oar3GPd5kEW+GRxujW3jIPQsvaS2fhqp1T2e3nAn7yRit+hyVR2PlbKAekMFFKBvwejl&#10;ZUN8X4mItyJQz1Fh0BzBG1q0AXokGCTOlhB+v3We8NQKpOWspR6uePy1EkFxZr47apKDo1xvuLsJ&#10;u5vF7sat7DlQ5UxoYnmZRYopoBlFHcA+0LiZp1tJJZykuyuOo3iO/WShcSXVfJ5B1OZe4JW78zK5&#10;TiynOrvvHkTwQ50jtcg1jN0upq/KvccmSwfzFYJuci8knntWB/5pRORuGsZZmkG7+4x6HrqzPwAA&#10;AP//AwBQSwMEFAAGAAgAAAAhAMfaUdTbAAAABQEAAA8AAABkcnMvZG93bnJldi54bWxMj0FLAzEQ&#10;he+C/yGM4M0mtmxZ1s0WEbTgQWj14DHdjLtLN5OQpNvtv3f0opfhDW9475t6M7tRTBjT4EnD/UKB&#10;QGq9HajT8PH+fFeCSNmQNaMn1HDBBJvm+qo2lfVn2uG0z53gEEqV0dDnHCopU9ujM2nhAxJ7Xz46&#10;k3mNnbTRnDncjXKp1Fo6MxA39CbgU4/tcX9yGl4mF9922+10+VRUDKugXkN71Pr2Zn58AJFxzn/H&#10;8IPP6NAw08GfyCYxauBH8u9kb1muChAHFuuyANnU8j998w0AAP//AwBQSwECLQAUAAYACAAAACEA&#10;toM4kv4AAADhAQAAEwAAAAAAAAAAAAAAAAAAAAAAW0NvbnRlbnRfVHlwZXNdLnhtbFBLAQItABQA&#10;BgAIAAAAIQA4/SH/1gAAAJQBAAALAAAAAAAAAAAAAAAAAC8BAABfcmVscy8ucmVsc1BLAQItABQA&#10;BgAIAAAAIQBtLHBqkQIAALwFAAAOAAAAAAAAAAAAAAAAAC4CAABkcnMvZTJvRG9jLnhtbFBLAQIt&#10;ABQABgAIAAAAIQDH2lHU2wAAAAUBAAAPAAAAAAAAAAAAAAAAAOsEAABkcnMvZG93bnJldi54bWxQ&#10;SwUGAAAAAAQABADzAAAA8wUAAAAA&#10;" fillcolor="white [3201]" strokeweight=".5pt">
                <v:textbox inset="1mm,1mm,1mm,1mm">
                  <w:txbxContent>
                    <w:p w:rsidR="00B26F54" w:rsidRDefault="00B26F54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B26F54" w:rsidRDefault="00B26F54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FE2113" w:rsidRDefault="00FE2113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B26F54" w:rsidRDefault="00B26F54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B26F54" w:rsidRDefault="00B26F54" w:rsidP="00B26F54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;</w:t>
                      </w:r>
                    </w:p>
                    <w:p w:rsidR="00B26F54" w:rsidRDefault="00B26F54" w:rsidP="00B26F5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FE2113" w:rsidRPr="0042243E" w:rsidRDefault="00FE2113" w:rsidP="00FE2113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// Call </w:t>
                      </w:r>
                      <w:proofErr w:type="spellStart"/>
                      <w:proofErr w:type="gramStart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()</w:t>
                      </w:r>
                      <w:proofErr w:type="gramEnd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E2113" w:rsidRPr="0042243E" w:rsidRDefault="00FE2113" w:rsidP="00FE2113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// Access Database </w:t>
                      </w:r>
                    </w:p>
                    <w:p w:rsidR="00FE2113" w:rsidRPr="0042243E" w:rsidRDefault="00FE2113" w:rsidP="007A351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// Call </w:t>
                      </w:r>
                      <w:proofErr w:type="spellStart"/>
                      <w:proofErr w:type="gramStart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42243E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B26F54" w:rsidRPr="008A3E2E" w:rsidRDefault="00B26F54" w:rsidP="00B26F54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2F4A" w:rsidRDefault="00D45C46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13E42A3C" wp14:editId="3334FD64">
                <wp:extent cx="1800225" cy="1704975"/>
                <wp:effectExtent l="0" t="0" r="28575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2E" w:rsidRDefault="008A3E2E" w:rsidP="00D45C4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In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8A3E2E" w:rsidRDefault="008A3E2E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8A3E2E" w:rsidRPr="006652CC" w:rsidRDefault="008A3E2E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hile(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(AW+WW) &gt; 0){</w:t>
                            </w:r>
                          </w:p>
                          <w:p w:rsidR="008A3E2E" w:rsidRPr="006652CC" w:rsidRDefault="00286C30" w:rsidP="008A3E2E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R++;</w:t>
                            </w:r>
                          </w:p>
                          <w:p w:rsidR="00286C30" w:rsidRPr="006652CC" w:rsidRDefault="00286C30" w:rsidP="008A3E2E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Read</w:t>
                            </w:r>
                            <w:proofErr w:type="spellEnd"/>
                            <w:proofErr w:type="gramEnd"/>
                            <w:r w:rsidR="00824D0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ait</w:t>
                            </w:r>
                            <w:r w:rsidRPr="00DE506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(&amp;lock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286C30" w:rsidRPr="006652CC" w:rsidRDefault="00286C30" w:rsidP="008A3E2E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R--;</w:t>
                            </w:r>
                          </w:p>
                          <w:p w:rsidR="008A3E2E" w:rsidRPr="006652CC" w:rsidRDefault="008A3E2E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D1368" w:rsidRPr="006652CC" w:rsidRDefault="006D1368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R++</w:t>
                            </w:r>
                            <w:r w:rsidR="00137336"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6D1368" w:rsidRDefault="006D1368" w:rsidP="008A3E2E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</w:t>
                            </w:r>
                            <w:r w:rsidR="000341E5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A3E2E" w:rsidRDefault="008A3E2E" w:rsidP="00D45C4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8A3E2E" w:rsidRPr="008A3E2E" w:rsidRDefault="008A3E2E" w:rsidP="00D45C4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5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i9kwIAALoFAAAOAAAAZHJzL2Uyb0RvYy54bWysVE1v2zAMvQ/YfxB0X+2k61cQp8hadBhQ&#10;tMXaoWdFlhqhkqhJSuzs15eS7TTpeumwi02KjxT5RHJ63hpN1sIHBbaio4OSEmE51Mo+VfTXw9WX&#10;U0pCZLZmGqyo6EYEej77/GnauIkYwxJ0LTzBIDZMGlfRZYxuUhSBL4Vh4QCcsGiU4A2LqPqnovas&#10;wehGF+OyPC4a8LXzwEUIeHrZGeksx5dS8HgrZRCR6IpibjF/ff4u0reYTdnkyTO3VLxPg/1DFoYp&#10;i5duQ12yyMjKq79CGcU9BJDxgIMpQErFRa4BqxmVb6q5XzInci1ITnBbmsL/C8tv1neeqLqiY0os&#10;M/hED6KN5Bu0ZJzYaVyYIOjeISy2eIyvPJwHPExFt9Kb9MdyCNqR582W2xSMJ6fTshyPjyjhaBud&#10;lF/PTo5SnOLV3fkQvwswJAkV9fh4mVO2vg6xgw6QdFsAreorpXVWUsOIC+3JmuFT65iTxOB7KG1J&#10;U9Hjw6MyB96zpdBb/4Vm/LlPbweF8bRN14ncWn1aiaKOiizFjRYJo+1PIZHazMg7OTLOhd3mmdEJ&#10;JbGijzj2+NesPuLc1YEe+WawcetslAXfsbRPbf08UCs7PL7hTt1JjO2izT11NnTKAuoNNpCHbgCD&#10;41cK+b5mId4xjxOHPYNbJN7iR2rAR4JeomQJ/s975wmPg4BWShqc4IqG3yvmBSX6h8UROTwuyzTy&#10;u4rfVRa7il2ZC8DOGeG+cjyL6OyjHkTpwTzispmnW9HELMe7KxoH8SJ2ewWXFRfzeQbhkDsWr+29&#10;4yl0Yjn12UP7yLzr+zziiNzAMOts8qbdO2zytDBfRZAqz0LiuWO15x8XRJ6mfpmlDbSrZ9Tryp29&#10;AAAA//8DAFBLAwQUAAYACAAAACEAx9pR1NsAAAAFAQAADwAAAGRycy9kb3ducmV2LnhtbEyPQUsD&#10;MRCF74L/IYzgzSa2bFnWzRYRtOBBaPXgMd2Mu0s3k5Ck2+2/d/Sil+ENb3jvm3ozu1FMGNPgScP9&#10;QoFAar0dqNPw8f58V4JI2ZA1oyfUcMEEm+b6qjaV9Wfa4bTPneAQSpXR0OccKilT26MzaeEDEntf&#10;PjqTeY2dtNGcOdyNcqnUWjozEDf0JuBTj+1xf3IaXiYX33bb7XT5VFQMq6BeQ3vU+vZmfnwAkXHO&#10;f8fwg8/o0DDTwZ/IJjFq4Efy72RvWa4KEAcW67IA2dTyP33zDQAA//8DAFBLAQItABQABgAIAAAA&#10;IQC2gziS/gAAAOEBAAATAAAAAAAAAAAAAAAAAAAAAABbQ29udGVudF9UeXBlc10ueG1sUEsBAi0A&#10;FAAGAAgAAAAhADj9If/WAAAAlAEAAAsAAAAAAAAAAAAAAAAALwEAAF9yZWxzLy5yZWxzUEsBAi0A&#10;FAAGAAgAAAAhAMu72L2TAgAAugUAAA4AAAAAAAAAAAAAAAAALgIAAGRycy9lMm9Eb2MueG1sUEsB&#10;Ai0AFAAGAAgAAAAhAMfaUdTbAAAABQEAAA8AAAAAAAAAAAAAAAAA7QQAAGRycy9kb3ducmV2Lnht&#10;bFBLBQYAAAAABAAEAPMAAAD1BQAAAAA=&#10;" fillcolor="white [3201]" strokeweight=".5pt">
                <v:textbox inset="1mm,1mm,1mm,1mm">
                  <w:txbxContent>
                    <w:p w:rsidR="008A3E2E" w:rsidRDefault="008A3E2E" w:rsidP="00D45C4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In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8A3E2E" w:rsidRDefault="008A3E2E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8A3E2E" w:rsidRPr="006652CC" w:rsidRDefault="008A3E2E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hile(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(AW+WW) &gt; 0){</w:t>
                      </w:r>
                    </w:p>
                    <w:p w:rsidR="008A3E2E" w:rsidRPr="006652CC" w:rsidRDefault="00286C30" w:rsidP="008A3E2E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R++;</w:t>
                      </w:r>
                    </w:p>
                    <w:p w:rsidR="00286C30" w:rsidRPr="006652CC" w:rsidRDefault="00286C30" w:rsidP="008A3E2E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Read</w:t>
                      </w:r>
                      <w:proofErr w:type="spellEnd"/>
                      <w:proofErr w:type="gramEnd"/>
                      <w:r w:rsidR="00824D0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ait</w:t>
                      </w:r>
                      <w:r w:rsidRPr="00DE506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(&amp;lock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:rsidR="00286C30" w:rsidRPr="006652CC" w:rsidRDefault="00286C30" w:rsidP="008A3E2E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R--;</w:t>
                      </w:r>
                    </w:p>
                    <w:p w:rsidR="008A3E2E" w:rsidRPr="006652CC" w:rsidRDefault="008A3E2E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6D1368" w:rsidRPr="006652CC" w:rsidRDefault="006D1368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R++</w:t>
                      </w:r>
                      <w:r w:rsidR="00137336"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;</w:t>
                      </w:r>
                    </w:p>
                    <w:p w:rsidR="006D1368" w:rsidRDefault="006D1368" w:rsidP="008A3E2E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</w:t>
                      </w:r>
                      <w:r w:rsidR="000341E5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;</w:t>
                      </w:r>
                    </w:p>
                    <w:p w:rsidR="008A3E2E" w:rsidRDefault="008A3E2E" w:rsidP="00D45C4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8A3E2E" w:rsidRPr="008A3E2E" w:rsidRDefault="008A3E2E" w:rsidP="00D45C4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15F9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615F9C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5478BE7" wp14:editId="64CEF63B">
                <wp:extent cx="1800225" cy="1704975"/>
                <wp:effectExtent l="0" t="0" r="28575" b="2857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9C" w:rsidRDefault="00615F9C" w:rsidP="00615F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ader_</w:t>
                            </w: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615F9C" w:rsidRDefault="00615F9C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615F9C" w:rsidRPr="006652CC" w:rsidRDefault="00615F9C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R--;</w:t>
                            </w:r>
                          </w:p>
                          <w:p w:rsidR="00615F9C" w:rsidRPr="006652CC" w:rsidRDefault="00615F9C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AR == 0 &amp;&amp; WW &gt; 0){</w:t>
                            </w:r>
                          </w:p>
                          <w:p w:rsidR="00615F9C" w:rsidRPr="006652CC" w:rsidRDefault="00615F9C" w:rsidP="00615F9C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proofErr w:type="gramEnd"/>
                            <w:r w:rsidR="00824D0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Signal();</w:t>
                            </w:r>
                          </w:p>
                          <w:p w:rsidR="00615F9C" w:rsidRPr="006652CC" w:rsidRDefault="00615F9C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15F9C" w:rsidRDefault="00615F9C" w:rsidP="00615F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;</w:t>
                            </w:r>
                          </w:p>
                          <w:p w:rsidR="00615F9C" w:rsidRPr="008A3E2E" w:rsidRDefault="00615F9C" w:rsidP="00615F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6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YskgIAAL0FAAAOAAAAZHJzL2Uyb0RvYy54bWysVEtv2zAMvg/YfxB0X+2kzwVxiqxFhwFF&#10;WywdelZkKREqiZqkxM5+fSnZebTrpcMutkR+pMiPj/FlazRZCx8U2IoOjkpKhOVQK7uo6K/Hmy8X&#10;lITIbM00WFHRjQj0cvL507hxIzGEJehaeIJObBg1rqLLGN2oKAJfCsPCEThhUSnBGxbx6hdF7VmD&#10;3o0uhmV5VjTga+eBixBQet0p6ST7l1LweC9lEJHoimJsMX99/s7Tt5iM2WjhmVsq3ofB/iEKw5TF&#10;R3eurllkZOXVX66M4h4CyHjEwRQgpeIi54DZDMo32cyWzImcC5IT3I6m8P/c8rv1gyeqxtqdUGKZ&#10;wRo9ijaSb9ASFCE/jQsjhM0cAmOLcsRu5QGFKe1WepP+mBBBPTK92bGbvPFkdFGWw+EpJRx1g/Py&#10;5Ov5afJT7M2dD/G7AEPSoaIey5dZZevbEDvoFpJeC6BVfaO0zpfUMuJKe7JmWGwdc5Do/BVKW9JU&#10;9Oz4tMyOX+mS6539XDP+3Id3gEJ/2qbnRG6uPqxEUUdFPsWNFgmj7U8hkdzMyDsxMs6F3cWZ0Qkl&#10;MaOPGPb4fVQfMe7yQIv8Mti4MzbKgu9Yek1t/bylVnZ4rOFB3ukY23nbdVUesSSaQ73BDvLQzWBw&#10;/EYh4bcsxAfmceiwaXCRxHv8SA1YJehPlCzB/3lPnvA4C6ilpMEhrmj4vWJeUKJ/WJyS47OyTFN/&#10;ePGHl/nhxa7MFWDrDHBlOZ6PaOyj3h6lB/OE+2aaXkUVsxzfrmjcHq9it1pwX3ExnWYQzrlj8dbO&#10;HE+uE82p0R7bJ+Zd3+gRZ+QOtuPORm/6vcMmSwvTVQSp8jDsWe0LgDsij1O/z9ISOrxn1H7rTl4A&#10;AAD//wMAUEsDBBQABgAIAAAAIQDH2lHU2wAAAAUBAAAPAAAAZHJzL2Rvd25yZXYueG1sTI9BSwMx&#10;EIXvgv8hjODNJrZsWdbNFhG04EFo9eAx3Yy7SzeTkKTb7b939KKX4Q1veO+bejO7UUwY0+BJw/1C&#10;gUBqvR2o0/Dx/nxXgkjZkDWjJ9RwwQSb5vqqNpX1Z9rhtM+d4BBKldHQ5xwqKVPbozNp4QMSe18+&#10;OpN5jZ200Zw53I1yqdRaOjMQN/Qm4FOP7XF/chpeJhffdtvtdPlUVAyroF5De9T69mZ+fACRcc5/&#10;x/CDz+jQMNPBn8gmMWrgR/LvZG9ZrgoQBxbrsgDZ1PI/ffMNAAD//wMAUEsBAi0AFAAGAAgAAAAh&#10;ALaDOJL+AAAA4QEAABMAAAAAAAAAAAAAAAAAAAAAAFtDb250ZW50X1R5cGVzXS54bWxQSwECLQAU&#10;AAYACAAAACEAOP0h/9YAAACUAQAACwAAAAAAAAAAAAAAAAAvAQAAX3JlbHMvLnJlbHNQSwECLQAU&#10;AAYACAAAACEAF4K2LJICAAC9BQAADgAAAAAAAAAAAAAAAAAuAgAAZHJzL2Uyb0RvYy54bWxQSwEC&#10;LQAUAAYACAAAACEAx9pR1NsAAAAFAQAADwAAAAAAAAAAAAAAAADsBAAAZHJzL2Rvd25yZXYueG1s&#10;UEsFBgAAAAAEAAQA8wAAAPQFAAAAAA==&#10;" fillcolor="white [3201]" strokeweight=".5pt">
                <v:textbox inset="1mm,1mm,1mm,1mm">
                  <w:txbxContent>
                    <w:p w:rsidR="00615F9C" w:rsidRDefault="00615F9C" w:rsidP="00615F9C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ader_</w:t>
                      </w: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615F9C" w:rsidRDefault="00615F9C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615F9C" w:rsidRPr="006652CC" w:rsidRDefault="00615F9C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R--;</w:t>
                      </w:r>
                    </w:p>
                    <w:p w:rsidR="00615F9C" w:rsidRPr="006652CC" w:rsidRDefault="00615F9C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AR == 0 &amp;&amp; WW &gt; 0){</w:t>
                      </w:r>
                    </w:p>
                    <w:p w:rsidR="00615F9C" w:rsidRPr="006652CC" w:rsidRDefault="00615F9C" w:rsidP="00615F9C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proofErr w:type="gramEnd"/>
                      <w:r w:rsidR="00824D0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Signal();</w:t>
                      </w:r>
                    </w:p>
                    <w:p w:rsidR="00615F9C" w:rsidRPr="006652CC" w:rsidRDefault="00615F9C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615F9C" w:rsidRDefault="00615F9C" w:rsidP="00615F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;</w:t>
                      </w:r>
                    </w:p>
                    <w:p w:rsidR="00615F9C" w:rsidRPr="008A3E2E" w:rsidRDefault="00615F9C" w:rsidP="00615F9C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1883" w:rsidRDefault="00BE6D45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</w:p>
    <w:p w:rsidR="00A543EF" w:rsidRDefault="00A543E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5FCB20A2" wp14:editId="0EAFDF90">
                <wp:extent cx="1800225" cy="1704975"/>
                <wp:effectExtent l="0" t="0" r="28575" b="2857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3EF" w:rsidRDefault="00B314B0" w:rsidP="00A543EF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</w:t>
                            </w:r>
                            <w:r w:rsidR="00A543E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="00A543E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="00A543E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A543EF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A543EF" w:rsidRDefault="00A543EF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2941EA" w:rsidRPr="006652CC" w:rsidRDefault="002941EA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hile(</w:t>
                            </w:r>
                            <w:proofErr w:type="gram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(AW+AR) &gt; 0 ){</w:t>
                            </w:r>
                          </w:p>
                          <w:p w:rsidR="006A6E8D" w:rsidRPr="006652CC" w:rsidRDefault="006A6E8D" w:rsidP="002941EA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W++;</w:t>
                            </w:r>
                          </w:p>
                          <w:p w:rsidR="006A6E8D" w:rsidRPr="006652CC" w:rsidRDefault="002941EA" w:rsidP="002941EA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proofErr w:type="gramEnd"/>
                            <w:r w:rsidR="00824D0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ait(</w:t>
                            </w:r>
                            <w:r w:rsidRPr="00DE5061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&amp;lock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6A6E8D" w:rsidRPr="006652CC" w:rsidRDefault="006A6E8D" w:rsidP="002941EA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W--;</w:t>
                            </w:r>
                          </w:p>
                          <w:p w:rsidR="002941EA" w:rsidRPr="006652CC" w:rsidRDefault="002941EA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5E7D3F" w:rsidRDefault="005E7D3F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W++;</w:t>
                            </w:r>
                          </w:p>
                          <w:p w:rsidR="00A543EF" w:rsidRDefault="00A543EF" w:rsidP="00A543EF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;</w:t>
                            </w:r>
                          </w:p>
                          <w:p w:rsidR="00A543EF" w:rsidRPr="008A3E2E" w:rsidRDefault="00A543EF" w:rsidP="00A543EF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7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5lkwIAAL0FAAAOAAAAZHJzL2Uyb0RvYy54bWysVN9P2zAQfp+0/8Hy+0haRmEVKepATJMQ&#10;oMHEs+vYrYXt82y3SffX7+ykaWG8MO0lOfu+O9999+P8ojWabIQPCmxFR0clJcJyqJVdVvTn4/Wn&#10;M0pCZLZmGqyo6FYEejH7+OG8cVMxhhXoWniCTmyYNq6iqxjdtCgCXwnDwhE4YVEpwRsW8eiXRe1Z&#10;g96NLsZlOSka8LXzwEUIeHvVKeks+5dS8HgnZRCR6IpibDF/ff4u0reYnbPp0jO3UrwPg/1DFIYp&#10;i48Orq5YZGTt1V+ujOIeAsh4xMEUIKXiIueA2YzKV9k8rJgTORckJ7iBpvD/3PLbzb0nqsbaTSix&#10;zGCNHkUbyVdoCV4hP40LU4Q9OATGFu8Ru7sPeJnSbqU36Y8JEdQj09uB3eSNJ6OzshyPTyjhqBud&#10;lp+/nJ4kP8Xe3PkQvwkwJAkV9Vi+zCrb3ITYQXeQ9FoAreprpXU+pJYRl9qTDcNi65iDROcvUNqS&#10;pqKT45MyO36hS64H+4Vm/LkP7wCF/rRNz4ncXH1YiaKOiizFrRYJo+0PIZHczMgbMTLOhR3izOiE&#10;kpjRewx7/D6q9xh3eaBFfhlsHIyNsuA7ll5SWz/vqJUdHmt4kHcSY7tou64aWmUB9RY7yEM3g8Hx&#10;a4WE37AQ75nHocOmwUUS7/AjNWCVoJcoWYH//dZ9wuMsoJaSBoe4ouHXmnlBif5ucUqOJ2WZpv7w&#10;4A8Pi8ODXZtLwNYZ4cpyPIto7KPeidKDecJ9M0+voopZjm9XNO7Ey9itFtxXXMznGYRz7li8sQ+O&#10;J9eJ5tRoj+0T865v9Igzcgu7cWfTV/3eYZOlhfk6glR5GBLRHat9AXBH5HHq91laQofnjNpv3dkf&#10;AAAA//8DAFBLAwQUAAYACAAAACEAx9pR1NsAAAAFAQAADwAAAGRycy9kb3ducmV2LnhtbEyPQUsD&#10;MRCF74L/IYzgzSa2bFnWzRYRtOBBaPXgMd2Mu0s3k5Ck2+2/d/Sil+ENb3jvm3ozu1FMGNPgScP9&#10;QoFAar0dqNPw8f58V4JI2ZA1oyfUcMEEm+b6qjaV9Wfa4bTPneAQSpXR0OccKilT26MzaeEDEntf&#10;PjqTeY2dtNGcOdyNcqnUWjozEDf0JuBTj+1xf3IaXiYX33bb7XT5VFQMq6BeQ3vU+vZmfnwAkXHO&#10;f8fwg8/o0DDTwZ/IJjFq4Efy72RvWa4KEAcW67IA2dTyP33zDQAA//8DAFBLAQItABQABgAIAAAA&#10;IQC2gziS/gAAAOEBAAATAAAAAAAAAAAAAAAAAAAAAABbQ29udGVudF9UeXBlc10ueG1sUEsBAi0A&#10;FAAGAAgAAAAhADj9If/WAAAAlAEAAAsAAAAAAAAAAAAAAAAALwEAAF9yZWxzLy5yZWxzUEsBAi0A&#10;FAAGAAgAAAAhAPHPzmWTAgAAvQUAAA4AAAAAAAAAAAAAAAAALgIAAGRycy9lMm9Eb2MueG1sUEsB&#10;Ai0AFAAGAAgAAAAhAMfaUdTbAAAABQEAAA8AAAAAAAAAAAAAAAAA7QQAAGRycy9kb3ducmV2Lnht&#10;bFBLBQYAAAAABAAEAPMAAAD1BQAAAAA=&#10;" fillcolor="white [3201]" strokeweight=".5pt">
                <v:textbox inset="1mm,1mm,1mm,1mm">
                  <w:txbxContent>
                    <w:p w:rsidR="00A543EF" w:rsidRDefault="00B314B0" w:rsidP="00A543EF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</w:t>
                      </w:r>
                      <w:r w:rsidR="00A543E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="00A543E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="00A543E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A543EF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A543EF" w:rsidRDefault="00A543EF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2941EA" w:rsidRPr="006652CC" w:rsidRDefault="002941EA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hile(</w:t>
                      </w:r>
                      <w:proofErr w:type="gram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(AW+AR) &gt; 0 ){</w:t>
                      </w:r>
                    </w:p>
                    <w:p w:rsidR="006A6E8D" w:rsidRPr="006652CC" w:rsidRDefault="006A6E8D" w:rsidP="002941EA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W++;</w:t>
                      </w:r>
                    </w:p>
                    <w:p w:rsidR="006A6E8D" w:rsidRPr="006652CC" w:rsidRDefault="002941EA" w:rsidP="002941EA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proofErr w:type="gramEnd"/>
                      <w:r w:rsidR="00824D0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ait(</w:t>
                      </w:r>
                      <w:r w:rsidRPr="00DE5061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&amp;lock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);</w:t>
                      </w:r>
                    </w:p>
                    <w:p w:rsidR="006A6E8D" w:rsidRPr="006652CC" w:rsidRDefault="006A6E8D" w:rsidP="002941EA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W--;</w:t>
                      </w:r>
                    </w:p>
                    <w:p w:rsidR="002941EA" w:rsidRPr="006652CC" w:rsidRDefault="002941EA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5E7D3F" w:rsidRDefault="005E7D3F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W++;</w:t>
                      </w:r>
                    </w:p>
                    <w:p w:rsidR="00A543EF" w:rsidRDefault="00A543EF" w:rsidP="00A543EF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;</w:t>
                      </w:r>
                    </w:p>
                    <w:p w:rsidR="00A543EF" w:rsidRPr="008A3E2E" w:rsidRDefault="00A543EF" w:rsidP="00A543EF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14B0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B314B0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7FC62B60" wp14:editId="707AF603">
                <wp:extent cx="1800225" cy="1704975"/>
                <wp:effectExtent l="0" t="0" r="28575" b="2857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B0" w:rsidRDefault="0038122E" w:rsidP="00B314B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riter</w:t>
                            </w:r>
                            <w:r w:rsidR="00B314B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="00B314B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="00B314B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B314B0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B314B0" w:rsidRDefault="00B314B0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;</w:t>
                            </w:r>
                          </w:p>
                          <w:p w:rsidR="00B314B0" w:rsidRPr="006652CC" w:rsidRDefault="00B314B0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A</w:t>
                            </w:r>
                            <w:r w:rsidR="0038122E"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W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-;</w:t>
                            </w:r>
                          </w:p>
                          <w:p w:rsidR="00B314B0" w:rsidRPr="006652CC" w:rsidRDefault="00B314B0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if(</w:t>
                            </w:r>
                            <w:proofErr w:type="gramEnd"/>
                            <w:r w:rsidR="00907798"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WW &gt; 0 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B314B0" w:rsidRPr="006652CC" w:rsidRDefault="00907798" w:rsidP="00B314B0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Write</w:t>
                            </w:r>
                            <w:proofErr w:type="spellEnd"/>
                            <w:proofErr w:type="gramEnd"/>
                            <w:r w:rsidR="00824D0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Signal();</w:t>
                            </w:r>
                          </w:p>
                          <w:p w:rsidR="00B314B0" w:rsidRPr="006652CC" w:rsidRDefault="00B314B0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  <w:r w:rsidR="00907798"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else</w:t>
                            </w:r>
                            <w:proofErr w:type="gramEnd"/>
                            <w:r w:rsidR="00907798"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if(WR &gt; 0){</w:t>
                            </w:r>
                          </w:p>
                          <w:p w:rsidR="00907798" w:rsidRPr="006652CC" w:rsidRDefault="00907798" w:rsidP="0090779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okToRead</w:t>
                            </w:r>
                            <w:proofErr w:type="spellEnd"/>
                            <w:proofErr w:type="gramEnd"/>
                            <w:r w:rsidR="00824D0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BroadCast</w:t>
                            </w:r>
                            <w:proofErr w:type="spellEnd"/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907798" w:rsidRPr="006652CC" w:rsidRDefault="00907798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6652CC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B314B0" w:rsidRDefault="00B314B0" w:rsidP="00B314B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Release();</w:t>
                            </w:r>
                          </w:p>
                          <w:p w:rsidR="00B314B0" w:rsidRPr="008A3E2E" w:rsidRDefault="00B314B0" w:rsidP="00B314B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8" type="#_x0000_t202" style="width:141.75pt;height:1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xilAIAAL0FAAAOAAAAZHJzL2Uyb0RvYy54bWysVEtv2zAMvg/YfxB0X+2k62NBnCJr0WFA&#10;0RZrh54VWUqESqImKbGzXz9KttOk66XDLjYlfqTIj4/pRWs02QgfFNiKjo5KSoTlUCu7rOjPx+tP&#10;55SEyGzNNFhR0a0I9GL28cO0cRMxhhXoWniCTmyYNK6iqxjdpCgCXwnDwhE4YVEpwRsW8eiXRe1Z&#10;g96NLsZleVo04GvngYsQ8PaqU9JZ9i+l4PFOyiAi0RXF2GL++vxdpG8xm7LJ0jO3UrwPg/1DFIYp&#10;i4/uXF2xyMjaq79cGcU9BJDxiIMpQErFRc4BsxmVr7J5WDEnci5ITnA7msL/c8tvN/eeqBprd0aJ&#10;ZQZr9CjaSL5CS/AK+WlcmCDswSEwtniP2OE+4GVKu5XepD8mRFCPTG937CZvPBmdl+V4fEIJR93o&#10;rPz85ewk+SlezJ0P8ZsAQ5JQUY/ly6yyzU2IHXSApNcCaFVfK63zIbWMuNSebBgWW8ccJDo/QGlL&#10;moqeHp+U2fGBLrne2S804899eHso9Kdtek7k5urDShR1VGQpbrVIGG1/CInkZkbeiJFxLuwuzoxO&#10;KIkZvcewx79E9R7jLg+0yC+DjTtjoyz4jqVDauvngVrZ4bGGe3knMbaLtuuq8dAqC6i32EEeuhkM&#10;jl8rJPyGhXjPPA4dNg0ukniHH6kBqwS9RMkK/O+37hMeZwG1lDQ4xBUNv9bMC0r0d4tTcnxalmnq&#10;9w9+/7DYP9i1uQRsnRGuLMeziMY+6kGUHswT7pt5ehVVzHJ8u6JxEC9jt1pwX3Exn2cQzrlj8cY+&#10;OJ5cJ5pToz22T8y7vtEjzsgtDOPOJq/6vcMmSwvzdQSp8jAkojtW+wLgjsjj1O+ztIT2zxn1snVn&#10;fwAAAP//AwBQSwMEFAAGAAgAAAAhAMfaUdTbAAAABQEAAA8AAABkcnMvZG93bnJldi54bWxMj0FL&#10;AzEQhe+C/yGM4M0mtmxZ1s0WEbTgQWj14DHdjLtLN5OQpNvtv3f0opfhDW9475t6M7tRTBjT4EnD&#10;/UKBQGq9HajT8PH+fFeCSNmQNaMn1HDBBJvm+qo2lfVn2uG0z53gEEqV0dDnHCopU9ujM2nhAxJ7&#10;Xz46k3mNnbTRnDncjXKp1Fo6MxA39CbgU4/tcX9yGl4mF9922+10+VRUDKugXkN71Pr2Zn58AJFx&#10;zn/H8IPP6NAw08GfyCYxauBH8u9kb1muChAHFuuyANnU8j998w0AAP//AwBQSwECLQAUAAYACAAA&#10;ACEAtoM4kv4AAADhAQAAEwAAAAAAAAAAAAAAAAAAAAAAW0NvbnRlbnRfVHlwZXNdLnhtbFBLAQIt&#10;ABQABgAIAAAAIQA4/SH/1gAAAJQBAAALAAAAAAAAAAAAAAAAAC8BAABfcmVscy8ucmVsc1BLAQIt&#10;ABQABgAIAAAAIQDdY8xilAIAAL0FAAAOAAAAAAAAAAAAAAAAAC4CAABkcnMvZTJvRG9jLnhtbFBL&#10;AQItABQABgAIAAAAIQDH2lHU2wAAAAUBAAAPAAAAAAAAAAAAAAAAAO4EAABkcnMvZG93bnJldi54&#10;bWxQSwUGAAAAAAQABADzAAAA9gUAAAAA&#10;" fillcolor="white [3201]" strokeweight=".5pt">
                <v:textbox inset="1mm,1mm,1mm,1mm">
                  <w:txbxContent>
                    <w:p w:rsidR="00B314B0" w:rsidRDefault="0038122E" w:rsidP="00B314B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riter</w:t>
                      </w:r>
                      <w:r w:rsidR="00B314B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="00B314B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="00B314B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B314B0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B314B0" w:rsidRDefault="00B314B0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;</w:t>
                      </w:r>
                    </w:p>
                    <w:p w:rsidR="00B314B0" w:rsidRPr="006652CC" w:rsidRDefault="00B314B0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A</w:t>
                      </w:r>
                      <w:r w:rsidR="0038122E"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W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-;</w:t>
                      </w:r>
                    </w:p>
                    <w:p w:rsidR="00B314B0" w:rsidRPr="006652CC" w:rsidRDefault="00B314B0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if(</w:t>
                      </w:r>
                      <w:proofErr w:type="gramEnd"/>
                      <w:r w:rsidR="00907798"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WW &gt; 0 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){</w:t>
                      </w:r>
                    </w:p>
                    <w:p w:rsidR="00B314B0" w:rsidRPr="006652CC" w:rsidRDefault="00907798" w:rsidP="00B314B0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Write</w:t>
                      </w:r>
                      <w:proofErr w:type="spellEnd"/>
                      <w:proofErr w:type="gramEnd"/>
                      <w:r w:rsidR="00824D0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Signal();</w:t>
                      </w:r>
                    </w:p>
                    <w:p w:rsidR="00B314B0" w:rsidRPr="006652CC" w:rsidRDefault="00B314B0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  <w:r w:rsidR="00907798"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else</w:t>
                      </w:r>
                      <w:proofErr w:type="gramEnd"/>
                      <w:r w:rsidR="00907798"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if(WR &gt; 0){</w:t>
                      </w:r>
                    </w:p>
                    <w:p w:rsidR="00907798" w:rsidRPr="006652CC" w:rsidRDefault="00907798" w:rsidP="0090779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okToRead</w:t>
                      </w:r>
                      <w:proofErr w:type="spellEnd"/>
                      <w:proofErr w:type="gramEnd"/>
                      <w:r w:rsidR="00824D0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BroadCast</w:t>
                      </w:r>
                      <w:proofErr w:type="spellEnd"/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();</w:t>
                      </w:r>
                    </w:p>
                    <w:p w:rsidR="00907798" w:rsidRPr="006652CC" w:rsidRDefault="00907798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r w:rsidRPr="006652CC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}</w:t>
                      </w:r>
                    </w:p>
                    <w:p w:rsidR="00B314B0" w:rsidRDefault="00B314B0" w:rsidP="00B314B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Release();</w:t>
                      </w:r>
                    </w:p>
                    <w:p w:rsidR="00B314B0" w:rsidRPr="008A3E2E" w:rsidRDefault="00B314B0" w:rsidP="00B314B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652CC">
        <w:rPr>
          <w:rFonts w:ascii="나눔고딕" w:eastAsia="나눔고딕" w:hAnsi="나눔고딕" w:cs="굴림" w:hint="eastAsia"/>
          <w:kern w:val="0"/>
          <w:sz w:val="18"/>
          <w:szCs w:val="18"/>
        </w:rPr>
        <w:t>\</w:t>
      </w:r>
    </w:p>
    <w:p w:rsidR="006652CC" w:rsidRPr="006652CC" w:rsidRDefault="006652CC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0070C0"/>
          <w:kern w:val="0"/>
          <w:sz w:val="18"/>
          <w:szCs w:val="18"/>
        </w:rPr>
      </w:pPr>
      <w:r w:rsidRPr="006652CC"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■</w:t>
      </w:r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 xml:space="preserve"> Critical </w:t>
      </w:r>
      <w:r>
        <w:rPr>
          <w:rFonts w:ascii="나눔고딕" w:eastAsia="나눔고딕" w:hAnsi="나눔고딕" w:cs="굴림"/>
          <w:color w:val="0070C0"/>
          <w:kern w:val="0"/>
          <w:sz w:val="18"/>
          <w:szCs w:val="18"/>
        </w:rPr>
        <w:t>Section</w:t>
      </w:r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 xml:space="preserve"> = </w:t>
      </w:r>
      <w:proofErr w:type="spellStart"/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>Mutal</w:t>
      </w:r>
      <w:proofErr w:type="spellEnd"/>
      <w:r>
        <w:rPr>
          <w:rFonts w:ascii="나눔고딕" w:eastAsia="나눔고딕" w:hAnsi="나눔고딕" w:cs="굴림" w:hint="eastAsia"/>
          <w:color w:val="0070C0"/>
          <w:kern w:val="0"/>
          <w:sz w:val="18"/>
          <w:szCs w:val="18"/>
        </w:rPr>
        <w:t xml:space="preserve"> Exclusion</w:t>
      </w:r>
    </w:p>
    <w:p w:rsidR="006652CC" w:rsidRDefault="006652CC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545622" w:rsidRDefault="00545622">
      <w:pPr>
        <w:widowControl/>
        <w:wordWrap/>
        <w:autoSpaceDE/>
        <w:autoSpaceDN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kern w:val="0"/>
          <w:sz w:val="18"/>
          <w:szCs w:val="18"/>
        </w:rPr>
        <w:br w:type="page"/>
      </w:r>
    </w:p>
    <w:p w:rsidR="006D5E5E" w:rsidRDefault="00E93D3B" w:rsidP="00207DB8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lastRenderedPageBreak/>
        <w:t>Ⅳ</w:t>
      </w:r>
      <w:r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r w:rsidR="000B68F0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Implement Condition Variable using Semaphore</w:t>
      </w:r>
      <w:r w:rsidR="00207DB8" w:rsidRPr="00207DB8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</w:t>
      </w:r>
    </w:p>
    <w:p w:rsidR="006D5E5E" w:rsidRPr="000B68F0" w:rsidRDefault="006D5E5E" w:rsidP="006D5E5E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207DB8" w:rsidRPr="00472A0F" w:rsidRDefault="000B68F0" w:rsidP="00207DB8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1.</w:t>
      </w:r>
      <w:r w:rsidR="008D18BC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Dead Lock</w:t>
      </w:r>
    </w:p>
    <w:p w:rsidR="000B68F0" w:rsidRDefault="000B68F0" w:rsidP="00207DB8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1BE59296" wp14:editId="51355557">
                <wp:extent cx="1800000" cy="1247775"/>
                <wp:effectExtent l="0" t="0" r="10160" b="2857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8F0" w:rsidRDefault="000B68F0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0B68F0" w:rsidRPr="00B315BA" w:rsidRDefault="000B68F0" w:rsidP="000B68F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45E18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345E18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-&gt;P();</w:t>
                            </w:r>
                            <w:r w:rsidR="00B315BA" w:rsidRPr="00345E18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315BA" w:rsidRPr="00B315BA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Problem</w:t>
                            </w:r>
                          </w:p>
                          <w:p w:rsidR="000B68F0" w:rsidRDefault="000B68F0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0B68F0" w:rsidRDefault="000B68F0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0B68F0" w:rsidRDefault="000B68F0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0B68F0" w:rsidRDefault="000B68F0" w:rsidP="000B68F0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V();</w:t>
                            </w:r>
                          </w:p>
                          <w:p w:rsidR="000B68F0" w:rsidRPr="008A3E2E" w:rsidRDefault="000B68F0" w:rsidP="000B68F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9" type="#_x0000_t202" style="width:14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YDkgIAAL0FAAAOAAAAZHJzL2Uyb0RvYy54bWysVEtPGzEQvlfqf7B8L5uE8lDEBqUgqkoI&#10;EKHi7HhtYuH1uPYku+mv79i7GwLlQtUcNmPPN+OZbx5n521t2UaFaMCVfHww4kw5CZVxTyX/+XD1&#10;5ZSziMJVwoJTJd+qyM9nnz+dNX6qJrACW6nAyImL08aXfIXop0UR5UrVIh6AV46UGkItkI7hqaiC&#10;aMh7bYvJaHRcNBAqH0CqGOn2slPyWfavtZJ4q3VUyGzJKTbM35C/y/QtZmdi+hSEXxnZhyH+IYpa&#10;GEeP7lxdChRsHcxfrmojA0TQeCChLkBrI1XOgbIZj95ks1gJr3IuRE70O5ri/3MrbzZ3gZmq5BOi&#10;x4maavSgWmTfoGV0Rfw0Pk4JtvAExJbuqc7DfaTLlHarQ53+KSFGenK13bGbvMlkdDpKP84k6caT&#10;rycnJ0fJT/Fi7kPE7wpqloSSBypfZlVsriN20AGSXotgTXVlrM2H1DLqwga2EVRsizlIcv4KZR1r&#10;Sn58eDTKjl/pkuud/dIK+dyHt4cif9al51Rurj6sRFFHRZZwa1XCWHevNJGbGXknRiGlcrs4Mzqh&#10;NGX0EcMe/xLVR4y7PMgivwwOd8a1cRA6ll5TWz0P1OoOTzXcyzuJ2C7b3FXjw6FVllBtqYMCdDMY&#10;vbwyRPi1iHgnAg0ddQYtErylj7ZAVYJe4mwF4fd79wlPs0Bazhoa4pLHX2sRFGf2h6MpOTzODYf7&#10;h7B/WO4f3Lq+AGqdMa0sL7NIMQW0g6gD1I+0b+bpVVIJJ+ntkuMgXmC3WmhfSTWfZxDNuRd47RZe&#10;JteJ5tRoD+2jCL5vdKQZuYFh3MX0Tb932GTpYL5G0CYPQyK6Y7UvAO2IPE79PktLaP+cUS9bd/YH&#10;AAD//wMAUEsDBBQABgAIAAAAIQDOs8S43AAAAAUBAAAPAAAAZHJzL2Rvd25yZXYueG1sTI9BSwMx&#10;EIXvgv8hjODNJrZsqetmiwha8CC0evCYbsbdpZtJSNLt9t87erGXB8N7vPdNtZ7cIEaMqfek4X6m&#10;QCA13vbUavj8eLlbgUjZkDWDJ9RwxgTr+vqqMqX1J9riuMut4BJKpdHQ5RxKKVPToTNp5gMSe98+&#10;OpP5jK200Zy43A1yrtRSOtMTL3Qm4HOHzWF3dBpeRxfft5vNeP5SVPSLoN5Cc9D69mZ6egSRccr/&#10;YfjFZ3SomWnvj2STGDTwI/lP2ZuvFgWIPYcelgXIupKX9PUPAAAA//8DAFBLAQItABQABgAIAAAA&#10;IQC2gziS/gAAAOEBAAATAAAAAAAAAAAAAAAAAAAAAABbQ29udGVudF9UeXBlc10ueG1sUEsBAi0A&#10;FAAGAAgAAAAhADj9If/WAAAAlAEAAAsAAAAAAAAAAAAAAAAALwEAAF9yZWxzLy5yZWxzUEsBAi0A&#10;FAAGAAgAAAAhAGKWNgOSAgAAvQUAAA4AAAAAAAAAAAAAAAAALgIAAGRycy9lMm9Eb2MueG1sUEsB&#10;Ai0AFAAGAAgAAAAhAM6zxLjcAAAABQEAAA8AAAAAAAAAAAAAAAAA7AQAAGRycy9kb3ducmV2Lnht&#10;bFBLBQYAAAAABAAEAPMAAAD1BQAAAAA=&#10;" fillcolor="white [3201]" strokeweight=".5pt">
                <v:textbox inset="1mm,1mm,1mm,1mm">
                  <w:txbxContent>
                    <w:p w:rsidR="000B68F0" w:rsidRDefault="000B68F0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0B68F0" w:rsidRPr="00B315BA" w:rsidRDefault="000B68F0" w:rsidP="000B68F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proofErr w:type="gramStart"/>
                      <w:r w:rsidRPr="00345E18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345E18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-&gt;P();</w:t>
                      </w:r>
                      <w:r w:rsidR="00B315BA" w:rsidRPr="00345E18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 xml:space="preserve">  </w:t>
                      </w:r>
                      <w:r w:rsidR="00B315BA" w:rsidRPr="00B315BA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Problem</w:t>
                      </w:r>
                    </w:p>
                    <w:p w:rsidR="000B68F0" w:rsidRDefault="000B68F0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0B68F0" w:rsidRDefault="000B68F0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0B68F0" w:rsidRDefault="000B68F0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0B68F0" w:rsidRDefault="000B68F0" w:rsidP="000B68F0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V();</w:t>
                      </w:r>
                    </w:p>
                    <w:p w:rsidR="000B68F0" w:rsidRPr="008A3E2E" w:rsidRDefault="000B68F0" w:rsidP="000B68F0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9732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677AD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79732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85393D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41B2986B" wp14:editId="7B8E1FBA">
                <wp:extent cx="1800000" cy="1247775"/>
                <wp:effectExtent l="0" t="0" r="10160" b="2857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93D" w:rsidRDefault="0085393D" w:rsidP="0085393D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85393D" w:rsidRDefault="0085393D" w:rsidP="0085393D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53AB2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85393D" w:rsidRDefault="0085393D" w:rsidP="0085393D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8128A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n</w:t>
                            </w:r>
                            <w:r w:rsidRPr="0085393D"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  <w:t>ot satisfied condition</w:t>
                            </w:r>
                          </w:p>
                          <w:p w:rsidR="0085393D" w:rsidRDefault="0085393D" w:rsidP="0085393D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Wait()</w:t>
                            </w:r>
                          </w:p>
                          <w:p w:rsidR="0085393D" w:rsidRDefault="0085393D" w:rsidP="0085393D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</w:t>
                            </w:r>
                            <w:r w:rsidRPr="00253AB2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:rsidR="00EF7DC0" w:rsidRPr="00EF7DC0" w:rsidRDefault="00EF7DC0" w:rsidP="00EF7DC0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Pr="00EF7DC0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 을 가진 상태로 P()를 실행하여 Lock 을 풀어줄 누군가가 없다.</w:t>
                            </w:r>
                          </w:p>
                          <w:p w:rsidR="00EF7DC0" w:rsidRDefault="00EF7DC0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0" type="#_x0000_t202" style="width:14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jnkgIAAL0FAAAOAAAAZHJzL2Uyb0RvYy54bWysVEtv2zAMvg/YfxB0X52kTwRxiqxFhwFF&#10;W6wdelZkqTEqiZrExM5+/SjZTtOulw7LwaHEjxT58TE7b61hGxViDa7k44MRZ8pJqGr3VPKfD1df&#10;zjiLKFwlDDhV8q2K/Hz++dOs8VM1gRWYSgVGTlycNr7kK0Q/LYooV8qKeABeOVJqCFYgHcNTUQXR&#10;kHdrislodFI0ECofQKoY6fayU/J59q+1knirdVTITMkpNszfkL/L9C3mMzF9CsKvatmHIf4hCitq&#10;R4/uXF0KFGwd6r9c2VoGiKDxQIItQOtaqpwDZTMevcnmfiW8yrkQOdHvaIr/z6282dwFVlcln4w5&#10;c8JSjR5Ui+wrtIyuiJ/GxynB7j0BsaV7qvNwH+kypd3qYNM/JcRIT0xvd+wmbzIZnY3SjzNJuvHk&#10;6PT09Dj5KV7MfYj4TYFlSSh5oPJlVsXmOmIHHSDptQimrq5qY/IhtYy6MIFtBBXbYA6SnL9CGcea&#10;kp8cHo+y41e65HpnvzRCPvfh7aHIn3HpOZWbqw8rUdRRkSXcGpUwxv1QmsjNjLwTo5BSuV2cGZ1Q&#10;mjL6iGGPf4nqI8ZdHmSRXwaHO2NbOwgdS6+prZ4HanWHpxru5Z1EbJdt7qrx0dAqS6i21EEBuhmM&#10;Xl7VRPi1iHgnAg0ddQYtEryljzZAVYJe4mwF4fd79wlPs0Bazhoa4pLHX2sRFGfmu6MpOTzJDYf7&#10;h7B/WO4f3NpeALUODQJFl0WKKaAZRB3APtK+WaRXSSWcpLdLjoN4gd1qoX0l1WKRQTTnXuC1u/cy&#10;uU40p0Z7aB9F8H2jI83IDQzjLqZv+r3DJksHizWCrvMwJKI7VvsC0I7I49Tvs7SE9s8Z9bJ1538A&#10;AAD//wMAUEsDBBQABgAIAAAAIQDOs8S43AAAAAUBAAAPAAAAZHJzL2Rvd25yZXYueG1sTI9BSwMx&#10;EIXvgv8hjODNJrZsqetmiwha8CC0evCYbsbdpZtJSNLt9t87erGXB8N7vPdNtZ7cIEaMqfek4X6m&#10;QCA13vbUavj8eLlbgUjZkDWDJ9RwxgTr+vqqMqX1J9riuMut4BJKpdHQ5RxKKVPToTNp5gMSe98+&#10;OpP5jK200Zy43A1yrtRSOtMTL3Qm4HOHzWF3dBpeRxfft5vNeP5SVPSLoN5Cc9D69mZ6egSRccr/&#10;YfjFZ3SomWnvj2STGDTwI/lP2ZuvFgWIPYcelgXIupKX9PUPAAAA//8DAFBLAQItABQABgAIAAAA&#10;IQC2gziS/gAAAOEBAAATAAAAAAAAAAAAAAAAAAAAAABbQ29udGVudF9UeXBlc10ueG1sUEsBAi0A&#10;FAAGAAgAAAAhADj9If/WAAAAlAEAAAsAAAAAAAAAAAAAAAAALwEAAF9yZWxzLy5yZWxzUEsBAi0A&#10;FAAGAAgAAAAhADD/6OeSAgAAvQUAAA4AAAAAAAAAAAAAAAAALgIAAGRycy9lMm9Eb2MueG1sUEsB&#10;Ai0AFAAGAAgAAAAhAM6zxLjcAAAABQEAAA8AAAAAAAAAAAAAAAAA7AQAAGRycy9kb3ducmV2Lnht&#10;bFBLBQYAAAAABAAEAPMAAAD1BQAAAAA=&#10;" fillcolor="white [3201]" strokeweight=".5pt">
                <v:textbox inset="1mm,1mm,1mm,1mm">
                  <w:txbxContent>
                    <w:p w:rsidR="0085393D" w:rsidRDefault="0085393D" w:rsidP="0085393D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85393D" w:rsidRDefault="0085393D" w:rsidP="0085393D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253AB2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85393D" w:rsidRDefault="0085393D" w:rsidP="0085393D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</w:t>
                      </w:r>
                      <w:r w:rsidR="0068128A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n</w:t>
                      </w:r>
                      <w:r w:rsidRPr="0085393D"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  <w:t>ot satisfied condition</w:t>
                      </w:r>
                    </w:p>
                    <w:p w:rsidR="0085393D" w:rsidRDefault="0085393D" w:rsidP="0085393D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Wait()</w:t>
                      </w:r>
                    </w:p>
                    <w:p w:rsidR="0085393D" w:rsidRDefault="0085393D" w:rsidP="0085393D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</w:t>
                      </w:r>
                      <w:r w:rsidRPr="00253AB2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;</w:t>
                      </w:r>
                    </w:p>
                    <w:p w:rsidR="00EF7DC0" w:rsidRPr="00EF7DC0" w:rsidRDefault="00EF7DC0" w:rsidP="00EF7DC0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 xml:space="preserve">※ </w:t>
                      </w:r>
                      <w:r w:rsidRPr="00EF7DC0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 을 가진 상태로 P()를 실행하여 Lock 을 풀어줄 누군가가 없다.</w:t>
                      </w:r>
                    </w:p>
                    <w:p w:rsidR="00EF7DC0" w:rsidRDefault="00EF7DC0"/>
                  </w:txbxContent>
                </v:textbox>
                <w10:anchorlock/>
              </v:shape>
            </w:pict>
          </mc:Fallback>
        </mc:AlternateContent>
      </w:r>
    </w:p>
    <w:p w:rsidR="00647A4B" w:rsidRDefault="00647A4B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345E18" w:rsidRPr="00472A0F" w:rsidRDefault="00345E1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2. Solving Problem</w:t>
      </w:r>
      <w:r w:rsidR="003F43E6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(Dead Lock)</w:t>
      </w:r>
    </w:p>
    <w:p w:rsidR="00345E18" w:rsidRDefault="00345E1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05551F4C" wp14:editId="2D9E597D">
                <wp:extent cx="1800000" cy="1866900"/>
                <wp:effectExtent l="0" t="0" r="10160" b="1905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E18" w:rsidRDefault="00345E1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345E18" w:rsidRDefault="00345E18" w:rsidP="00345E1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 *lock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345E18" w:rsidRDefault="00345E18" w:rsidP="00345E1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Release()</w:t>
                            </w:r>
                          </w:p>
                          <w:p w:rsidR="00345E18" w:rsidRDefault="00345E18" w:rsidP="00345E1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P()</w:t>
                            </w:r>
                          </w:p>
                          <w:p w:rsidR="00345E18" w:rsidRPr="00797324" w:rsidRDefault="00345E18" w:rsidP="00345E1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797324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345E18" w:rsidRPr="00345E18" w:rsidRDefault="00345E18" w:rsidP="00345E1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45E18" w:rsidRDefault="00345E1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45E18" w:rsidRDefault="00345E1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345E18" w:rsidRDefault="00345E1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345E18" w:rsidRDefault="00345E18" w:rsidP="00345E1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V();</w:t>
                            </w:r>
                          </w:p>
                          <w:p w:rsidR="00345E18" w:rsidRPr="008A3E2E" w:rsidRDefault="00345E18" w:rsidP="00345E1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1" type="#_x0000_t202" style="width:141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b0kgIAAL0FAAAOAAAAZHJzL2Uyb0RvYy54bWysVE1PGzEQvVfqf7B8L5sEEdGIDUpBVJUQ&#10;IELF2fHaxMLrce1JdtNf37F3NwTKhao5bGbsN+OZNx9n521t2VaFaMCVfHw04kw5CZVxTyX/+XD1&#10;5ZSziMJVwoJTJd+pyM/nnz+dNX6mJrAGW6nAyImLs8aXfI3oZ0UR5VrVIh6BV44uNYRaIKnhqaiC&#10;aMh7bYvJaDQtGgiVDyBVjHR62V3yefavtZJ4q3VUyGzJKTbM35C/q/Qt5mdi9hSEXxvZhyH+IYpa&#10;GEeP7l1dChRsE8xfrmojA0TQeCShLkBrI1XOgbIZj95ks1wLr3IuRE70e5ri/3Mrb7Z3gZmq5JMJ&#10;Z07UVKMH1SL7Bi2jI+Kn8XFGsKUnILZ0TnUeziMdprRbHer0Twkxuiemd3t2kzeZjE5H6ceZpLvx&#10;6XT6lRTyX7yY+xDxu4KaJaHkgcqXWRXb64gddICk1yJYU10Za7OSWkZd2MC2goptMQdJzl+hrGNN&#10;yafHJ6Ps+NVdcr23X1khn/vwDlDkz7r0nMrN1YeVKOqoyBLurEoY6+6VJnIzI+/EKKRUbh9nRieU&#10;pow+YtjjX6L6iHGXB1nkl8Hh3rg2DkLH0mtqq+eBWt3hqYYHeScR21Wbu2p8MrTKCqoddVCAbgaj&#10;l1eGCL8WEe9EoKGjzqBFgrf00RaoStBLnK0h/H7vPOFpFuiWs4aGuOTx10YExZn94WhKjqe54fBQ&#10;CYfK6lBxm/oCqHXGtLK8zCLFFNAOog5QP9K+WaRX6Uo4SW+XHAfxArvVQvtKqsUig2jOvcBrt/Qy&#10;uU40p0Z7aB9F8H2jI83IDQzjLmZv+r3DJksHiw2CNnkYEtEdq30BaEfkcer3WVpCh3pGvWzd+R8A&#10;AAD//wMAUEsDBBQABgAIAAAAIQC45fh13AAAAAUBAAAPAAAAZHJzL2Rvd25yZXYueG1sTI9BSwMx&#10;EIXvgv8hjODNJrZW2u1miwha8CC0evCYbsbdpZtJSNLt9t87erGX4Q1veO+bcj26XgwYU+dJw/1E&#10;gUCqve2o0fD58XK3AJGyIWt6T6jhjAnW1fVVaQrrT7TFYZcbwSGUCqOhzTkUUqa6RWfSxAck9r59&#10;dCbzGhtpozlxuOvlVKlH6UxH3NCagM8t1ofd0Wl4HVx83242w/lL0bybBfUW6oPWtzfj0wpExjH/&#10;H8MvPqNDxUx7fySbRK+BH8l/k73pYjYHsWexfFAgq1Je0lc/AAAA//8DAFBLAQItABQABgAIAAAA&#10;IQC2gziS/gAAAOEBAAATAAAAAAAAAAAAAAAAAAAAAABbQ29udGVudF9UeXBlc10ueG1sUEsBAi0A&#10;FAAGAAgAAAAhADj9If/WAAAAlAEAAAsAAAAAAAAAAAAAAAAALwEAAF9yZWxzLy5yZWxzUEsBAi0A&#10;FAAGAAgAAAAhACqexvSSAgAAvQUAAA4AAAAAAAAAAAAAAAAALgIAAGRycy9lMm9Eb2MueG1sUEsB&#10;Ai0AFAAGAAgAAAAhALjl+HXcAAAABQEAAA8AAAAAAAAAAAAAAAAA7AQAAGRycy9kb3ducmV2Lnht&#10;bFBLBQYAAAAABAAEAPMAAAD1BQAAAAA=&#10;" fillcolor="white [3201]" strokeweight=".5pt">
                <v:textbox inset="1mm,1mm,1mm,1mm">
                  <w:txbxContent>
                    <w:p w:rsidR="00345E18" w:rsidRDefault="00345E1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345E18" w:rsidRDefault="00345E18" w:rsidP="00345E1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 *lock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345E18" w:rsidRDefault="00345E18" w:rsidP="00345E1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Release()</w:t>
                      </w:r>
                    </w:p>
                    <w:p w:rsidR="00345E18" w:rsidRDefault="00345E18" w:rsidP="00345E1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P()</w:t>
                      </w:r>
                    </w:p>
                    <w:p w:rsidR="00345E18" w:rsidRPr="00797324" w:rsidRDefault="00345E18" w:rsidP="00345E1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color w:val="0070C0"/>
                          <w:sz w:val="16"/>
                          <w:szCs w:val="16"/>
                        </w:rPr>
                      </w:pPr>
                      <w:proofErr w:type="gramStart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797324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Acquire()</w:t>
                      </w:r>
                    </w:p>
                    <w:p w:rsidR="00345E18" w:rsidRPr="00345E18" w:rsidRDefault="00345E18" w:rsidP="00345E1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345E18" w:rsidRDefault="00345E1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345E18" w:rsidRDefault="00345E1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345E18" w:rsidRDefault="00345E1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345E18" w:rsidRDefault="00345E18" w:rsidP="00345E1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V();</w:t>
                      </w:r>
                    </w:p>
                    <w:p w:rsidR="00345E18" w:rsidRPr="008A3E2E" w:rsidRDefault="00345E18" w:rsidP="00345E1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9732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</w:t>
      </w:r>
      <w:r w:rsidR="001E29DD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797324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24B1E873" wp14:editId="582F4424">
                <wp:extent cx="1800000" cy="1866900"/>
                <wp:effectExtent l="0" t="0" r="10160" b="1905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76" w:rsidRDefault="00427976" w:rsidP="0042797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427976" w:rsidRDefault="00427976" w:rsidP="00427976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427976" w:rsidRDefault="00427976" w:rsidP="00427976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 n</w:t>
                            </w:r>
                            <w:r w:rsidRPr="0085393D"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  <w:t>ot satisfied condition</w:t>
                            </w:r>
                          </w:p>
                          <w:p w:rsidR="00427976" w:rsidRDefault="00427976" w:rsidP="00427976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Wait(</w:t>
                            </w:r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27976" w:rsidRPr="00427976" w:rsidRDefault="00427976" w:rsidP="00427976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-&gt;Release()</w:t>
                            </w:r>
                          </w:p>
                          <w:p w:rsidR="00427976" w:rsidRPr="00427976" w:rsidRDefault="00427976" w:rsidP="00427976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42797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P</w:t>
                            </w:r>
                            <w:r w:rsidR="007201E4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797324" w:rsidRDefault="00427976" w:rsidP="00D045B8">
                            <w:pPr>
                              <w:spacing w:after="0"/>
                              <w:ind w:leftChars="567" w:left="1134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 w:rsidRPr="00427976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D045B8" w:rsidRDefault="00D045B8" w:rsidP="00D045B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※ Dead Lock 문제 해결</w:t>
                            </w:r>
                          </w:p>
                          <w:p w:rsidR="00D045B8" w:rsidRPr="00D045B8" w:rsidRDefault="00D045B8" w:rsidP="00D045B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But Semaphore를 항상 사용하고 있는 상태는 아니다. 하지만 Wait 를 깨워주는 역할은 수행됨으로 상관없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42" type="#_x0000_t202" style="width:141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TzkgIAAL0FAAAOAAAAZHJzL2Uyb0RvYy54bWysVE1v2zAMvQ/YfxB0X52kWNAFdYqsRYcB&#10;RVssHXpWZCkRKouaxMTOfv0o2U7TrpcOy8EhpUeKfPw4v2hry3YqRAOu5OOTEWfKSaiMW5f858P1&#10;pzPOIgpXCQtOlXyvIr+Yf/xw3viZmsAGbKUCIycuzhpf8g2inxVFlBtVi3gCXjm61BBqgaSGdVEF&#10;0ZD32haT0WhaNBAqH0CqGOn0qrvk8+xfayXxTuuokNmSU2yYvyF/V+lbzM/FbB2E3xjZhyH+IYpa&#10;GEePHlxdCRRsG8xfrmojA0TQeCKhLkBrI1XOgbIZj15ls9wIr3IuRE70B5ri/3Mrb3f3gZmq5JNT&#10;zpyoqUYPqkX2FVpGR8RP4+OMYEtPQGzpnOo8nEc6TGm3OtTpnxJidE9M7w/sJm8yGZ2N0o8zSXfj&#10;s+n0Cynkv3g29yHiNwU1S0LJA5Uvsyp2NxE76ABJr0Wwpro21mYltYy6tIHtBBXbYg6SnL9AWcea&#10;kk9PP4+y4xd3yfXBfmWFfOrDO0KRP+vScyo3Vx9WoqijIku4typhrPuhNJGbGXkjRiGlcoc4Mzqh&#10;NGX0HsMe/xzVe4y7PMgivwwOD8a1cRA6ll5SWz0N1OoOTzU8yjuJ2K7a3FXj6dAqK6j21EEBuhmM&#10;Xl4bIvxGRLwXgYaOOoMWCd7RR1ugKkEvcbaB8Put84SnWaBbzhoa4pLHX1sRFGf2u6MpOZ3mhsNj&#10;JRwrq2PFbetLoNYZ08ryMosUU0A7iDpA/Uj7ZpFepSvhJL1dchzES+xWC+0rqRaLDKI59wJv3NLL&#10;5DrRnBrtoX0UwfeNjjQjtzCMu5i96vcOmywdLLYI2uRhSER3rPYFoB2Rx6nfZ2kJHesZ9bx1538A&#10;AAD//wMAUEsDBBQABgAIAAAAIQC45fh13AAAAAUBAAAPAAAAZHJzL2Rvd25yZXYueG1sTI9BSwMx&#10;EIXvgv8hjODNJrZW2u1miwha8CC0evCYbsbdpZtJSNLt9t87erGX4Q1veO+bcj26XgwYU+dJw/1E&#10;gUCqve2o0fD58XK3AJGyIWt6T6jhjAnW1fVVaQrrT7TFYZcbwSGUCqOhzTkUUqa6RWfSxAck9r59&#10;dCbzGhtpozlxuOvlVKlH6UxH3NCagM8t1ofd0Wl4HVx83242w/lL0bybBfUW6oPWtzfj0wpExjH/&#10;H8MvPqNDxUx7fySbRK+BH8l/k73pYjYHsWexfFAgq1Je0lc/AAAA//8DAFBLAQItABQABgAIAAAA&#10;IQC2gziS/gAAAOEBAAATAAAAAAAAAAAAAAAAAAAAAABbQ29udGVudF9UeXBlc10ueG1sUEsBAi0A&#10;FAAGAAgAAAAhADj9If/WAAAAlAEAAAsAAAAAAAAAAAAAAAAALwEAAF9yZWxzLy5yZWxzUEsBAi0A&#10;FAAGAAgAAAAhAAYyxPOSAgAAvQUAAA4AAAAAAAAAAAAAAAAALgIAAGRycy9lMm9Eb2MueG1sUEsB&#10;Ai0AFAAGAAgAAAAhALjl+HXcAAAABQEAAA8AAAAAAAAAAAAAAAAA7AQAAGRycy9kb3ducmV2Lnht&#10;bFBLBQYAAAAABAAEAPMAAAD1BQAAAAA=&#10;" fillcolor="white [3201]" strokeweight=".5pt">
                <v:textbox inset="1mm,1mm,1mm,1mm">
                  <w:txbxContent>
                    <w:p w:rsidR="00427976" w:rsidRDefault="00427976" w:rsidP="0042797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427976" w:rsidRDefault="00427976" w:rsidP="00427976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427976" w:rsidRDefault="00427976" w:rsidP="00427976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if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 n</w:t>
                      </w:r>
                      <w:r w:rsidRPr="0085393D"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  <w:t>ot satisfied condition</w:t>
                      </w:r>
                    </w:p>
                    <w:p w:rsidR="00427976" w:rsidRDefault="00427976" w:rsidP="00427976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Wait(</w:t>
                      </w:r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</w:t>
                      </w: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</w:t>
                      </w:r>
                    </w:p>
                    <w:p w:rsidR="00427976" w:rsidRPr="00427976" w:rsidRDefault="00427976" w:rsidP="00427976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-&gt;Release()</w:t>
                      </w:r>
                    </w:p>
                    <w:p w:rsidR="00427976" w:rsidRPr="00427976" w:rsidRDefault="00427976" w:rsidP="00427976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42797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P</w:t>
                      </w:r>
                      <w:r w:rsidR="007201E4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</w:p>
                    <w:p w:rsidR="00797324" w:rsidRDefault="00427976" w:rsidP="00D045B8">
                      <w:pPr>
                        <w:spacing w:after="0"/>
                        <w:ind w:leftChars="567" w:left="1134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lock</w:t>
                      </w:r>
                      <w:proofErr w:type="gramEnd"/>
                      <w:r w:rsidRPr="00427976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-&gt;Acquire()</w:t>
                      </w:r>
                    </w:p>
                    <w:p w:rsidR="00D045B8" w:rsidRDefault="00D045B8" w:rsidP="00D045B8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※ Dead Lock 문제 해결</w:t>
                      </w:r>
                    </w:p>
                    <w:p w:rsidR="00D045B8" w:rsidRPr="00D045B8" w:rsidRDefault="00D045B8" w:rsidP="00D045B8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But Semaphore를 항상 사용하고 있는 상태는 아니다. 하지만 Wait 를 깨워주는 역할은 수행됨으로 상관없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2A0F" w:rsidRDefault="00472A0F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472A0F" w:rsidRDefault="00472A0F" w:rsidP="00472A0F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Step3. </w:t>
      </w:r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First </w:t>
      </w:r>
      <w:r w:rsidR="00655F01"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  <w:t>execute</w:t>
      </w:r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</w:t>
      </w:r>
      <w:proofErr w:type="gramStart"/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ignal(</w:t>
      </w:r>
      <w:proofErr w:type="gramEnd"/>
      <w:r w:rsidR="00655F01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) after execute Wait()</w:t>
      </w:r>
    </w:p>
    <w:p w:rsidR="00E26D70" w:rsidRDefault="003550F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31169D8F" wp14:editId="4BA73FDB">
                <wp:extent cx="1800000" cy="1219200"/>
                <wp:effectExtent l="0" t="0" r="1016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0F8" w:rsidRDefault="003550F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3550F8" w:rsidRPr="00B1515B" w:rsidRDefault="003550F8" w:rsidP="003550F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1515B"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  <w:t>…</w:t>
                            </w:r>
                            <w:r w:rsidRPr="00B1515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 // No problem here</w:t>
                            </w:r>
                          </w:p>
                          <w:p w:rsidR="003550F8" w:rsidRDefault="003550F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3550F8" w:rsidRDefault="003550F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3550F8" w:rsidRDefault="003550F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3550F8" w:rsidRDefault="003550F8" w:rsidP="003550F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26D70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E26D70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-&gt;V();</w:t>
                            </w:r>
                            <w:r w:rsidR="00E26D70" w:rsidRPr="00E26D70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6D70" w:rsidRPr="00E26D70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>// Problem</w:t>
                            </w:r>
                          </w:p>
                          <w:p w:rsidR="003550F8" w:rsidRPr="008A3E2E" w:rsidRDefault="003550F8" w:rsidP="003550F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43" type="#_x0000_t202" style="width:141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g2kgIAAL0FAAAOAAAAZHJzL2Uyb0RvYy54bWysVE1PGzEQvVfqf7B8L5uEltKIDUpBVJUQ&#10;oELF2fHayQrb49qT7Ka/vmPvbhIoF6rmsBl73oxn3nycnbfWsI0KsQZX8vHRiDPlJFS1W5b858PV&#10;h1POIgpXCQNOlXyrIj+fvX931vipmsAKTKUCIycuThtf8hWinxZFlCtlRTwCrxwpNQQrkI5hWVRB&#10;NOTdmmIyGp0UDYTKB5AqRrq97JR8lv1rrSTeah0VMlNyig3zN+TvIn2L2ZmYLoPwq1r2YYh/iMKK&#10;2tGjO1eXAgVbh/ovV7aWASJoPJJgC9C6lirnQNmMRy+yuV8Jr3IuRE70O5ri/3MrbzZ3gdVVyScf&#10;OXPCUo0eVIvsK7SMroifxscpwe49AbGle6rzcB/pMqXd6mDTPyXESE9Mb3fsJm8yGZ2O0o8zSbrx&#10;ZPyF6pf8FHtzHyJ+U2BZEkoeqHyZVbG5jthBB0h6LYKpq6vamHxILaMuTGAbQcU2mIMk589QxrGm&#10;5CfHn0bZ8TNdcr2zXxghn/rwDlDkz7j0nMrN1YeVKOqoyBJujUoY434oTeRmRl6JUUip3C7OjE4o&#10;TRm9xbDH76N6i3GXB1nkl8HhztjWDkLH0nNqq6eBWt3hqYYHeScR20Wbu2r8eWiVBVRb6qAA3QxG&#10;L69qIvxaRLwTgYaOOoMWCd7SRxugKkEvcbaC8Pu1+4SnWSAtZw0Nccnjr7UIijPz3dGUHJ/khsPD&#10;Qzg8LA4Pbm0vgFpnTCvLyyxSTAHNIOoA9pH2zTy9SirhJL1dchzEC+xWC+0rqebzDKI59wKv3b2X&#10;yXWiOTXaQ/sogu8bHWlGbmAYdzF90e8dNlk6mK8RdJ2HIRHdsdoXgHZEHqd+n6UldHjOqP3Wnf0B&#10;AAD//wMAUEsDBBQABgAIAAAAIQAt1aPI2wAAAAUBAAAPAAAAZHJzL2Rvd25yZXYueG1sTI9BSwMx&#10;EIXvgv8hjODNJm6ptNvNFhG04EFo9eAx3Yy7SzeTkKTb7b939KKXB8N7vPdNtZncIEaMqfek4X6m&#10;QCA13vbUavh4f75bgkjZkDWDJ9RwwQSb+vqqMqX1Z9rhuM+t4BJKpdHQ5RxKKVPToTNp5gMSe18+&#10;OpP5jK200Zy53A2yUOpBOtMTL3Qm4FOHzXF/chpeRhffdtvtePlUtOjnQb2G5qj17c30uAaRccp/&#10;YfjBZ3SomengT2STGDTwI/lX2SuW8wWIA4dWhQJZV/I/ff0NAAD//wMAUEsBAi0AFAAGAAgAAAAh&#10;ALaDOJL+AAAA4QEAABMAAAAAAAAAAAAAAAAAAAAAAFtDb250ZW50X1R5cGVzXS54bWxQSwECLQAU&#10;AAYACAAAACEAOP0h/9YAAACUAQAACwAAAAAAAAAAAAAAAAAvAQAAX3JlbHMvLnJlbHNQSwECLQAU&#10;AAYACAAAACEAP+goNpICAAC9BQAADgAAAAAAAAAAAAAAAAAuAgAAZHJzL2Uyb0RvYy54bWxQSwEC&#10;LQAUAAYACAAAACEALdWjyNsAAAAFAQAADwAAAAAAAAAAAAAAAADsBAAAZHJzL2Rvd25yZXYueG1s&#10;UEsFBgAAAAAEAAQA8wAAAPQFAAAAAA==&#10;" fillcolor="white [3201]" strokeweight=".5pt">
                <v:textbox inset="1mm,1mm,1mm,1mm">
                  <w:txbxContent>
                    <w:p w:rsidR="003550F8" w:rsidRDefault="003550F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3550F8" w:rsidRPr="00B1515B" w:rsidRDefault="003550F8" w:rsidP="003550F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B1515B"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  <w:t>…</w:t>
                      </w:r>
                      <w:r w:rsidRPr="00B1515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 // No problem here</w:t>
                      </w:r>
                    </w:p>
                    <w:p w:rsidR="003550F8" w:rsidRDefault="003550F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3550F8" w:rsidRDefault="003550F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3550F8" w:rsidRDefault="003550F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3550F8" w:rsidRDefault="003550F8" w:rsidP="003550F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E26D70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E26D70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-&gt;V();</w:t>
                      </w:r>
                      <w:r w:rsidR="00E26D70" w:rsidRPr="00E26D70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E26D70" w:rsidRPr="00E26D70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>// Problem</w:t>
                      </w:r>
                    </w:p>
                    <w:p w:rsidR="003550F8" w:rsidRPr="008A3E2E" w:rsidRDefault="003550F8" w:rsidP="003550F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85B28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 </w:t>
      </w:r>
      <w:r w:rsidR="00385B28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50ACB302" wp14:editId="0C5C21A8">
                <wp:extent cx="1800000" cy="1219200"/>
                <wp:effectExtent l="0" t="0" r="1016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B28" w:rsidRDefault="00385B28" w:rsidP="00385B28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385B28" w:rsidRDefault="00385B28" w:rsidP="00385B28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385B28" w:rsidRDefault="007201E4" w:rsidP="00385B28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ngal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7201E4" w:rsidRDefault="007201E4" w:rsidP="007201E4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872EE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4872EE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-&gt;V()</w:t>
                            </w:r>
                          </w:p>
                          <w:p w:rsidR="007201E4" w:rsidRPr="00D045B8" w:rsidRDefault="007201E4" w:rsidP="007201E4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4872EE"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아무것도 실행되지 않았음에도 수행할 것이 있다고 Wait()에 알려주게 된다</w:t>
                            </w:r>
                          </w:p>
                          <w:p w:rsidR="007201E4" w:rsidRPr="007201E4" w:rsidRDefault="007201E4" w:rsidP="007201E4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4" type="#_x0000_t202" style="width:141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7OkQIAAL0FAAAOAAAAZHJzL2Uyb0RvYy54bWysVE1PGzEQvVfqf7B8L5sEgWjEBqUgqkoI&#10;EFBxdrx2ssL2uPYku+mv79i7GxLKhao5bMaeN+OZNx/nF601bKNCrMGVfHw04kw5CVXtliX/+XT9&#10;5YyziMJVwoBTJd+qyC9mnz+dN36qJrACU6nAyImL08aXfIXop0UR5UpZEY/AK0dKDcEKpGNYFlUQ&#10;DXm3ppiMRqdFA6HyAaSKkW6vOiWfZf9aK4l3WkeFzJScYsP8Dfm7SN9idi6myyD8qpZ9GOIforCi&#10;dvToztWVQMHWof7Lla1lgAgajyTYArSupco5UDbj0ZtsHlfCq5wLkRP9jqb4/9zK2819YHVV8skJ&#10;Z05YqtGTapF9g5bRFfHT+Dgl2KMnILZ0T3Ue7iNdprRbHWz6p4QY6Ynp7Y7d5E0mo7NR+nEmSTee&#10;jL9S/ZKf4tXch4jfFViWhJIHKl9mVWxuInbQAZJei2Dq6ro2Jh9Sy6hLE9hGULEN5iDJ+QHKONaU&#10;/PT4ZJQdH+iS6539wgj50oe3hyJ/xqXnVG6uPqxEUUdFlnBrVMIY96A0kZsZeSdGIaVyuzgzOqE0&#10;ZfQRwx7/GtVHjLs8yCK/DA53xrZ2EDqWDqmtXgZqdYenGu7lnURsF23uqvHZ0CoLqLbUQQG6GYxe&#10;XtdE+I2IeC8CDR11Bi0SvKOPNkBVgl7ibAXh93v3CU+zQFrOGhriksdfaxEUZ+aHoyk5Ps0Nh/uH&#10;sH9Y7B/c2l4Ctc6YVpaXWaSYAppB1AHsM+2beXqVVMJJervkOIiX2K0W2ldSzecZRHPuBd64Ry+T&#10;60RzarSn9lkE3zc60ozcwjDuYvqm3ztssnQwXyPoOg9DIrpjtS8A7Yg8Tv0+S0to/5xRr1t39gcA&#10;AP//AwBQSwMEFAAGAAgAAAAhAC3Vo8jbAAAABQEAAA8AAABkcnMvZG93bnJldi54bWxMj0FLAzEQ&#10;he+C/yGM4M0mbqm0280WEbTgQWj14DHdjLtLN5OQpNvtv3f0opcHw3u89021mdwgRoyp96ThfqZA&#10;IDXe9tRq+Hh/vluCSNmQNYMn1HDBBJv6+qoypfVn2uG4z63gEkql0dDlHEopU9OhM2nmAxJ7Xz46&#10;k/mMrbTRnLncDbJQ6kE60xMvdCbgU4fNcX9yGl5GF9922+14+VS06OdBvYbmqPXtzfS4BpFxyn9h&#10;+MFndKiZ6eBPZJMYNPAj+VfZK5bzBYgDh1aFAllX8j99/Q0AAP//AwBQSwECLQAUAAYACAAAACEA&#10;toM4kv4AAADhAQAAEwAAAAAAAAAAAAAAAAAAAAAAW0NvbnRlbnRfVHlwZXNdLnhtbFBLAQItABQA&#10;BgAIAAAAIQA4/SH/1gAAAJQBAAALAAAAAAAAAAAAAAAAAC8BAABfcmVscy8ucmVsc1BLAQItABQA&#10;BgAIAAAAIQDQDT7OkQIAAL0FAAAOAAAAAAAAAAAAAAAAAC4CAABkcnMvZTJvRG9jLnhtbFBLAQIt&#10;ABQABgAIAAAAIQAt1aPI2wAAAAUBAAAPAAAAAAAAAAAAAAAAAOsEAABkcnMvZG93bnJldi54bWxQ&#10;SwUGAAAAAAQABADzAAAA8wUAAAAA&#10;" fillcolor="white [3201]" strokeweight=".5pt">
                <v:textbox inset="1mm,1mm,1mm,1mm">
                  <w:txbxContent>
                    <w:p w:rsidR="00385B28" w:rsidRDefault="00385B28" w:rsidP="00385B28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385B28" w:rsidRDefault="00385B28" w:rsidP="00385B28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385B28" w:rsidRDefault="007201E4" w:rsidP="00385B28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ngal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</w:p>
                    <w:p w:rsidR="007201E4" w:rsidRDefault="007201E4" w:rsidP="007201E4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4872EE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4872EE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-&gt;V()</w:t>
                      </w:r>
                    </w:p>
                    <w:p w:rsidR="007201E4" w:rsidRPr="00D045B8" w:rsidRDefault="007201E4" w:rsidP="007201E4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 xml:space="preserve">※ </w:t>
                      </w:r>
                      <w:r w:rsidR="004872EE"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아무것도 실행되지 않았음에도 수행할 것이 있다고 Wait()에 알려주게 된다</w:t>
                      </w:r>
                    </w:p>
                    <w:p w:rsidR="007201E4" w:rsidRPr="007201E4" w:rsidRDefault="007201E4" w:rsidP="007201E4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85B28" w:rsidRDefault="00385B28" w:rsidP="00333703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3550F8" w:rsidRDefault="003550F8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lastRenderedPageBreak/>
        <w:t>- Wait()를 먼저 실행시킨 것이 아닌 Signal()을 실행시킨 경우 문제가 발생된다. 이 때 Signal()의 경우 아무 의미 없이 지나가야 하는 공간인데 semaphore-&gt;V() 때문에 흔적이 생긴다.</w:t>
      </w:r>
      <w:r w:rsidR="00385B28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0D25D9">
        <w:rPr>
          <w:rFonts w:ascii="나눔고딕" w:eastAsia="나눔고딕" w:hAnsi="나눔고딕" w:cs="굴림" w:hint="eastAsia"/>
          <w:kern w:val="0"/>
          <w:sz w:val="18"/>
          <w:szCs w:val="18"/>
        </w:rPr>
        <w:t>이 흔적은 후에 Wait()가 실행되었을 때 Queue에 Thread가 저장되어 있으니 사용하라고 명령해준 것이 된다.</w:t>
      </w:r>
    </w:p>
    <w:p w:rsidR="00F60F51" w:rsidRDefault="00F60F51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F60F51" w:rsidRDefault="00F60F51" w:rsidP="00F60F5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Step4. </w:t>
      </w:r>
      <w:r w:rsidR="00671A2B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olving Problem</w:t>
      </w:r>
    </w:p>
    <w:p w:rsidR="00F60F51" w:rsidRDefault="00CB09C6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1E32AEAC" wp14:editId="1963CCCF">
                <wp:extent cx="1905000" cy="1400175"/>
                <wp:effectExtent l="0" t="0" r="19050" b="2857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9C6" w:rsidRDefault="00CB09C6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Wait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CB09C6" w:rsidRPr="00B1515B" w:rsidRDefault="00CB09C6" w:rsidP="00CB09C6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B1515B">
                              <w:rPr>
                                <w:rFonts w:ascii="나눔고딕" w:eastAsia="나눔고딕" w:hAnsi="나눔고딕"/>
                                <w:color w:val="00B050"/>
                                <w:sz w:val="16"/>
                                <w:szCs w:val="16"/>
                              </w:rPr>
                              <w:t>…</w:t>
                            </w:r>
                            <w:r w:rsidRPr="00B1515B">
                              <w:rPr>
                                <w:rFonts w:ascii="나눔고딕" w:eastAsia="나눔고딕" w:hAnsi="나눔고딕" w:hint="eastAsia"/>
                                <w:color w:val="00B050"/>
                                <w:sz w:val="16"/>
                                <w:szCs w:val="16"/>
                              </w:rPr>
                              <w:t xml:space="preserve"> // No problem here</w:t>
                            </w:r>
                          </w:p>
                          <w:p w:rsidR="00CB09C6" w:rsidRDefault="00CB09C6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CB09C6" w:rsidRDefault="00CB09C6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CB09C6" w:rsidRDefault="00CB09C6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gnal(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:rsidR="00CB09C6" w:rsidRDefault="00CB09C6" w:rsidP="00CB09C6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B09C6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>if</w:t>
                            </w:r>
                            <w:proofErr w:type="gramEnd"/>
                            <w:r w:rsidRPr="00CB09C6">
                              <w:rPr>
                                <w:rFonts w:ascii="나눔고딕" w:eastAsia="나눔고딕" w:hAnsi="나눔고딕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semaphore queue is not empty</w:t>
                            </w:r>
                          </w:p>
                          <w:p w:rsidR="00CB09C6" w:rsidRPr="00CB09C6" w:rsidRDefault="00CB09C6" w:rsidP="00CB09C6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B09C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emaphore</w:t>
                            </w:r>
                            <w:proofErr w:type="gramEnd"/>
                            <w:r w:rsidRPr="00CB09C6"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 xml:space="preserve">-&gt;V(); </w:t>
                            </w:r>
                          </w:p>
                          <w:p w:rsidR="00CB09C6" w:rsidRPr="008A3E2E" w:rsidRDefault="00CB09C6" w:rsidP="00CB09C6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5" type="#_x0000_t202" style="width:150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V4kwIAAL0FAAAOAAAAZHJzL2Uyb0RvYy54bWysVN9P2zAQfp+0/8Hy+0gKoxsVKepATJPQ&#10;QIOJZ9exqYXj8+xrk+6v39lJSmG8MO0lOfu+O9999+P0rGss26gQDbiKTw5KzpSTUBv3UPGfd5cf&#10;PnMWUbhaWHCq4lsV+dn8/bvT1s/UIazA1iowcuLirPUVXyH6WVFEuVKNiAfglSOlhtAIpGN4KOog&#10;WvLe2OKwLKdFC6H2AaSKkW4veiWfZ/9aK4nXWkeFzFacYsP8Dfm7TN9ifipmD0H4lZFDGOIfomiE&#10;cfToztWFQMHWwfzlqjEyQASNBxKaArQ2UuUcKJtJ+SKb25XwKudC5ES/oyn+P7fy++YmMFNX/HDK&#10;mRMN1ehOdci+QMfoivhpfZwR7NYTEDu6pzqP95EuU9qdDk36U0KM9MT0dsdu8iaT0Ul5XJakkqSb&#10;fCzLyafj5Kd4Mvch4lcFDUtCxQOVL7MqNlcRe+gISa9FsKa+NNbmQ2oZdW4D2wgqtsUcJDl/hrKO&#10;tRWfHh2X2fEzXXK9s19aIR+H8PZQ5M+69JzKzTWElSjqqcgSbq1KGOt+KE3kZkZeiVFIqdwuzoxO&#10;KE0ZvcVwwD9F9RbjPg+yyC+Dw51xYxyEnqXn1NaPI7W6x1MN9/JOInbLLnfV5GRslSXUW+qgAP0M&#10;Ri8vDRF+JSLeiEBDR51BiwSv6aMtUJVgkDhbQfj92n3C0yyQlrOWhrji8ddaBMWZ/eZoSo6mueFw&#10;/xD2D8v9g1s350CtM6GV5WUWKaaAdhR1gOae9s0ivUoq4SS9XXEcxXPsVwvtK6kWiwyiOfcCr9yt&#10;l8l1ojk12l13L4IfGh1pRr7DOO5i9qLfe2yydLBYI2iThyER3bM6FIB2RB6nYZ+lJbR/zqinrTv/&#10;AwAA//8DAFBLAwQUAAYACAAAACEAG5yIz9oAAAAFAQAADwAAAGRycy9kb3ducmV2LnhtbEyPQUsD&#10;MRCF74L/IYzgzSZuqci62SKFWuhBaPXgMd2Mu0s3k5Ck2+2/7+hFLw8eb3jvm2o5uUGMGFPvScPj&#10;TIFAarztqdXw+bF+eAaRsiFrBk+o4YIJlvXtTWVK68+0w3GfW8EllEqjocs5lFKmpkNn0swHJM6+&#10;fXQms42ttNGcudwNslDqSTrTEy90JuCqw+a4PzkNb6OL77vNZrx8KVr086C2oTlqfX83vb6AyDjl&#10;v2P4wWd0qJnp4E9kkxg08CP5VzmbK8X2oKEo1AJkXcn/9PUVAAD//wMAUEsBAi0AFAAGAAgAAAAh&#10;ALaDOJL+AAAA4QEAABMAAAAAAAAAAAAAAAAAAAAAAFtDb250ZW50X1R5cGVzXS54bWxQSwECLQAU&#10;AAYACAAAACEAOP0h/9YAAACUAQAACwAAAAAAAAAAAAAAAAAvAQAAX3JlbHMvLnJlbHNQSwECLQAU&#10;AAYACAAAACEAW23leJMCAAC9BQAADgAAAAAAAAAAAAAAAAAuAgAAZHJzL2Uyb0RvYy54bWxQSwEC&#10;LQAUAAYACAAAACEAG5yIz9oAAAAFAQAADwAAAAAAAAAAAAAAAADtBAAAZHJzL2Rvd25yZXYueG1s&#10;UEsFBgAAAAAEAAQA8wAAAPQFAAAAAA==&#10;" fillcolor="white [3201]" strokeweight=".5pt">
                <v:textbox inset="1mm,1mm,1mm,1mm">
                  <w:txbxContent>
                    <w:p w:rsidR="00CB09C6" w:rsidRDefault="00CB09C6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Wait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CB09C6" w:rsidRPr="00B1515B" w:rsidRDefault="00CB09C6" w:rsidP="00CB09C6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</w:pPr>
                      <w:r w:rsidRPr="00B1515B">
                        <w:rPr>
                          <w:rFonts w:ascii="나눔고딕" w:eastAsia="나눔고딕" w:hAnsi="나눔고딕"/>
                          <w:color w:val="00B050"/>
                          <w:sz w:val="16"/>
                          <w:szCs w:val="16"/>
                        </w:rPr>
                        <w:t>…</w:t>
                      </w:r>
                      <w:r w:rsidRPr="00B1515B">
                        <w:rPr>
                          <w:rFonts w:ascii="나눔고딕" w:eastAsia="나눔고딕" w:hAnsi="나눔고딕" w:hint="eastAsia"/>
                          <w:color w:val="00B050"/>
                          <w:sz w:val="16"/>
                          <w:szCs w:val="16"/>
                        </w:rPr>
                        <w:t xml:space="preserve"> // No problem here</w:t>
                      </w:r>
                    </w:p>
                    <w:p w:rsidR="00CB09C6" w:rsidRDefault="00CB09C6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  <w:p w:rsidR="00CB09C6" w:rsidRDefault="00CB09C6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CB09C6" w:rsidRDefault="00CB09C6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gnal(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){</w:t>
                      </w:r>
                    </w:p>
                    <w:p w:rsidR="00CB09C6" w:rsidRDefault="00CB09C6" w:rsidP="00CB09C6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CB09C6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>if</w:t>
                      </w:r>
                      <w:proofErr w:type="gramEnd"/>
                      <w:r w:rsidRPr="00CB09C6">
                        <w:rPr>
                          <w:rFonts w:ascii="나눔고딕" w:eastAsia="나눔고딕" w:hAnsi="나눔고딕" w:hint="eastAsia"/>
                          <w:color w:val="0070C0"/>
                          <w:sz w:val="16"/>
                          <w:szCs w:val="16"/>
                        </w:rPr>
                        <w:t xml:space="preserve"> semaphore queue is not empty</w:t>
                      </w:r>
                    </w:p>
                    <w:p w:rsidR="00CB09C6" w:rsidRPr="00CB09C6" w:rsidRDefault="00CB09C6" w:rsidP="00CB09C6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 w:rsidRPr="00CB09C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emaphore</w:t>
                      </w:r>
                      <w:proofErr w:type="gramEnd"/>
                      <w:r w:rsidRPr="00CB09C6"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 xml:space="preserve">-&gt;V(); </w:t>
                      </w:r>
                    </w:p>
                    <w:p w:rsidR="00CB09C6" w:rsidRPr="008A3E2E" w:rsidRDefault="00CB09C6" w:rsidP="00CB09C6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0619C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  </w:t>
      </w:r>
      <w:r w:rsidR="0090619C"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0BD07E2B" wp14:editId="5884E686">
                <wp:extent cx="1905000" cy="1400175"/>
                <wp:effectExtent l="0" t="0" r="19050" b="2857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19C" w:rsidRDefault="0090619C" w:rsidP="009061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ogram Execute</w:t>
                            </w:r>
                          </w:p>
                          <w:p w:rsidR="0090619C" w:rsidRDefault="0090619C" w:rsidP="0090619C">
                            <w:pPr>
                              <w:spacing w:after="0"/>
                              <w:ind w:leftChars="142" w:left="284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lock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Acquire()</w:t>
                            </w:r>
                          </w:p>
                          <w:p w:rsidR="0090619C" w:rsidRDefault="0090619C" w:rsidP="0090619C">
                            <w:pPr>
                              <w:spacing w:after="0"/>
                              <w:ind w:leftChars="283" w:left="566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condition</w:t>
                            </w:r>
                            <w:proofErr w:type="gram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Singal</w:t>
                            </w:r>
                            <w:proofErr w:type="spellEnd"/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90619C" w:rsidRDefault="0090619C" w:rsidP="0090619C">
                            <w:pPr>
                              <w:spacing w:after="0"/>
                              <w:ind w:leftChars="425" w:left="85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  <w:p w:rsidR="0090619C" w:rsidRPr="0069189D" w:rsidRDefault="0090619C" w:rsidP="0090619C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color w:val="FF0000"/>
                                <w:sz w:val="16"/>
                                <w:szCs w:val="16"/>
                              </w:rPr>
                              <w:t>※ 아무것도 실행되지 않고 지나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6" type="#_x0000_t202" style="width:150pt;height:1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dIkQIAAL0FAAAOAAAAZHJzL2Uyb0RvYy54bWysVEtv2zAMvg/YfxB0X+2ka7cFdYqsRYcB&#10;RVusHXpWZCkRKouaxMTOfv0o2Xm066XDLrZEfqTIj4+z866xbK1CNOAqPjoqOVNOQm3couI/H64+&#10;fOYsonC1sOBUxTcq8vPp+3dnrZ+oMSzB1iowcuLipPUVXyL6SVFEuVSNiEfglSOlhtAIpGtYFHUQ&#10;LXlvbDEuy9OihVD7AFLFSNLLXsmn2b/WSuKt1lEhsxWn2DB/Q/7O07eYnonJIgi/NHIIQ/xDFI0w&#10;jh7duboUKNgqmL9cNUYGiKDxSEJTgNZGqpwDZTMqX2RzvxRe5VyInOh3NMX/51berO8CM3XFx1Qp&#10;Jxqq0YPqkH2FjpGI+Gl9nBDs3hMQO5JTnbfySMKUdqdDk/6UECM9Mb3ZsZu8yWT0pTwpS1JJ0o0+&#10;luXo00nyU+zNfYj4TUHD0qHigcqXWRXr64g9dAtJr0Wwpr4y1uZLahl1YQNbCyq2xRwkOX+Gso61&#10;FT89Pimz42e65HpnP7dCPg3hHaDIn3XpOZWbawgrUdRTkU+4sSphrPuhNJGbGXklRiGlcrs4Mzqh&#10;NGX0FsMBv4/qLcZ9HmSRXwaHO+PGOAg9S8+prZ+21OoeTzU8yDsdsZt3fVflEUuiOdQb6qAA/QxG&#10;L68MEX4tIt6JQENHnUGLBG/poy1QlWA4cbaE8Ps1ecLTLJCWs5aGuOLx10oExZn97mhKjk9zw+Hh&#10;JRxe5ocXt2ougFpnRCvLy3ykmALa7VEHaB5p38zSq6QSTtLbFcft8QL71UL7SqrZLINozr3Aa3fv&#10;ZXKdaE6N9tA9iuCHRkeakRvYjruYvOj3HpssHcxWCNrkYdizOhSAdkQep2GfpSV0eM+o/dad/gEA&#10;AP//AwBQSwMEFAAGAAgAAAAhABuciM/aAAAABQEAAA8AAABkcnMvZG93bnJldi54bWxMj0FLAzEQ&#10;he+C/yGM4M0mbqnIutkihVroQWj14DHdjLtLN5OQpNvtv+/oRS8PHm9475tqOblBjBhT70nD40yB&#10;QGq87anV8PmxfngGkbIhawZPqOGCCZb17U1lSuvPtMNxn1vBJZRKo6HLOZRSpqZDZ9LMByTOvn10&#10;JrONrbTRnLncDbJQ6kk60xMvdCbgqsPmuD85DW+ji++7zWa8fCla9POgtqE5an1/N72+gMg45b9j&#10;+MFndKiZ6eBPZJMYNPAj+Vc5myvF9qChKNQCZF3J//T1FQAA//8DAFBLAQItABQABgAIAAAAIQC2&#10;gziS/gAAAOEBAAATAAAAAAAAAAAAAAAAAAAAAABbQ29udGVudF9UeXBlc10ueG1sUEsBAi0AFAAG&#10;AAgAAAAhADj9If/WAAAAlAEAAAsAAAAAAAAAAAAAAAAALwEAAF9yZWxzLy5yZWxzUEsBAi0AFAAG&#10;AAgAAAAhALTCx0iRAgAAvQUAAA4AAAAAAAAAAAAAAAAALgIAAGRycy9lMm9Eb2MueG1sUEsBAi0A&#10;FAAGAAgAAAAhABuciM/aAAAABQEAAA8AAAAAAAAAAAAAAAAA6wQAAGRycy9kb3ducmV2LnhtbFBL&#10;BQYAAAAABAAEAPMAAADyBQAAAAA=&#10;" fillcolor="white [3201]" strokeweight=".5pt">
                <v:textbox inset="1mm,1mm,1mm,1mm">
                  <w:txbxContent>
                    <w:p w:rsidR="0090619C" w:rsidRDefault="0090619C" w:rsidP="0090619C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ogram Execute</w:t>
                      </w:r>
                    </w:p>
                    <w:p w:rsidR="0090619C" w:rsidRDefault="0090619C" w:rsidP="0090619C">
                      <w:pPr>
                        <w:spacing w:after="0"/>
                        <w:ind w:leftChars="142" w:left="284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lock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Acquire()</w:t>
                      </w:r>
                    </w:p>
                    <w:p w:rsidR="0090619C" w:rsidRDefault="0090619C" w:rsidP="0090619C">
                      <w:pPr>
                        <w:spacing w:after="0"/>
                        <w:ind w:leftChars="283" w:left="566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condition</w:t>
                      </w:r>
                      <w:proofErr w:type="gram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Singal</w:t>
                      </w:r>
                      <w:proofErr w:type="spellEnd"/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()</w:t>
                      </w:r>
                    </w:p>
                    <w:p w:rsidR="0090619C" w:rsidRDefault="0090619C" w:rsidP="0090619C">
                      <w:pPr>
                        <w:spacing w:after="0"/>
                        <w:ind w:leftChars="425" w:left="85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  <w:p w:rsidR="0090619C" w:rsidRPr="0069189D" w:rsidRDefault="0090619C" w:rsidP="0090619C">
                      <w:pPr>
                        <w:spacing w:after="0"/>
                        <w:rPr>
                          <w:rFonts w:ascii="나눔고딕" w:eastAsia="나눔고딕" w:hAnsi="나눔고딕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color w:val="FF0000"/>
                          <w:sz w:val="16"/>
                          <w:szCs w:val="16"/>
                        </w:rPr>
                        <w:t>※ 아무것도 실행되지 않고 지나간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09C6" w:rsidRDefault="00CB09C6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Semaphore queue에 조건을 추가 해줌으로 써 Signal이 먼저 실행 된 경우 아무것도 흔적을 남기지 않고 실행할 수 있다.</w:t>
      </w:r>
    </w:p>
    <w:p w:rsidR="008316C5" w:rsidRDefault="008316C5" w:rsidP="000D25D9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8316C5" w:rsidRDefault="008316C5" w:rsidP="008316C5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4. Semaphore Queue in Condition Variable</w:t>
      </w:r>
      <w:r w:rsidR="00CB343A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 xml:space="preserve"> </w:t>
      </w:r>
      <w:r w:rsidR="00817ED2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Can you access</w:t>
      </w:r>
      <w:r w:rsidR="00CB343A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?</w:t>
      </w:r>
    </w:p>
    <w:p w:rsidR="005E29FA" w:rsidRDefault="005E29FA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/>
          <w:noProof/>
          <w:kern w:val="0"/>
          <w:sz w:val="18"/>
          <w:szCs w:val="18"/>
        </w:rPr>
        <mc:AlternateContent>
          <mc:Choice Requires="wps">
            <w:drawing>
              <wp:inline distT="0" distB="0" distL="0" distR="0" wp14:anchorId="6A110DC5" wp14:editId="2B4A2897">
                <wp:extent cx="3381375" cy="504825"/>
                <wp:effectExtent l="0" t="0" r="28575" b="2857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9FA" w:rsidRDefault="005E29FA" w:rsidP="005E29FA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나눔고딕" w:eastAsia="나눔고딕" w:hAnsi="나눔고딕" w:cs="굴림" w:hint="eastAsia"/>
                                <w:kern w:val="0"/>
                                <w:sz w:val="18"/>
                                <w:szCs w:val="18"/>
                              </w:rPr>
                              <w:t>Queue Condition</w:t>
                            </w:r>
                          </w:p>
                          <w:p w:rsidR="005E29FA" w:rsidRPr="005E29FA" w:rsidRDefault="005E29FA" w:rsidP="005E29FA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ind w:leftChars="0"/>
                              <w:rPr>
                                <w:rFonts w:ascii="나눔고딕" w:eastAsia="나눔고딕" w:hAnsi="나눔고딕" w:cs="굴림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E29FA"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Can</w:t>
                            </w:r>
                            <w:r w:rsidRPr="005E29FA">
                              <w:rPr>
                                <w:rFonts w:ascii="나눔고딕" w:eastAsia="나눔고딕" w:hAnsi="나눔고딕" w:cs="굴림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>’</w:t>
                            </w:r>
                            <w:r w:rsidRPr="005E29FA">
                              <w:rPr>
                                <w:rFonts w:ascii="나눔고딕" w:eastAsia="나눔고딕" w:hAnsi="나눔고딕" w:cs="굴림" w:hint="eastAsia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t read or write value, </w:t>
                            </w:r>
                            <w:r w:rsidRPr="005E29FA">
                              <w:rPr>
                                <w:rFonts w:ascii="나눔고딕" w:eastAsia="나눔고딕" w:hAnsi="나눔고딕" w:cs="굴림" w:hint="eastAsia"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except to set it initially</w:t>
                            </w:r>
                          </w:p>
                          <w:p w:rsidR="005E29FA" w:rsidRDefault="005E29FA" w:rsidP="005E29FA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300" w:lineRule="atLeast"/>
                              <w:rPr>
                                <w:rFonts w:ascii="나눔고딕" w:eastAsia="나눔고딕" w:hAnsi="나눔고딕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E29FA" w:rsidRPr="005E29FA" w:rsidRDefault="005E29FA" w:rsidP="005E29FA">
                            <w:pPr>
                              <w:spacing w:after="0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7" type="#_x0000_t202" style="width:266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fnlAIAALwFAAAOAAAAZHJzL2Uyb0RvYy54bWysVN9P2zAQfp+0/8Hy+0jarqyrSFEHYpqE&#10;AA0mnl3Hpha2z7PdJt1fz9lJQ2G8MO0lse++O9999+PktDWabIUPCmxFR0clJcJyqJV9qOivu4tP&#10;M0pCZLZmGqyo6E4Eerr4+OGkcXMxhjXoWniCTmyYN66i6xjdvCgCXwvDwhE4YVEpwRsW8eofitqz&#10;Br0bXYzL8rhowNfOAxchoPS8U9JF9i+l4PFayiAi0RXF2GL++vxdpW+xOGHzB8/cWvE+DPYPURim&#10;LD46uDpnkZGNV3+5Mop7CCDjEQdTgJSKi5wDZjMqX2Vzu2ZO5FyQnOAGmsL/c8uvtjeeqLqi46+U&#10;WGawRneijeQbtARFyE/jwhxhtw6BsUU51nkvDyhMabfSm/THhAjqkendwG7yxlE4mcxGky9TSjjq&#10;puXn2Xia3BTP1s6H+F2AIelQUY/Vy6Sy7WWIHXQPSY8F0Kq+UFrnS+oYcaY92TKstY45RnT+AqUt&#10;aSp6PJmW2fELXXI92K804499eAco9Kdtek7k3urDSgx1TORT3GmRMNr+FBK5zYS8ESPjXNghzoxO&#10;KIkZvcewxz9H9R7jLg+0yC+DjYOxURZ8x9JLauvHPbWyw2MND/JOx9iu2q6phk5ZQb3DBvLQjWBw&#10;/EIh4ZcsxBvmceawZ3CPxGv8SA1YJehPlKzB/3lLnvA4CqilpMEZrmj4vWFeUKJ/WBySyXFZpqE/&#10;vPjDy+rwYjfmDLB1RrixHM9HNPZR74/Sg7nHdbNMr6KKWY5vVzTuj2ex2yy4rrhYLjMIx9yxeGlv&#10;HU+uE82p0e7ae+Zd3+gRR+QK9tPO5q/6vcMmSwvLTQSp8jAkojtW+wLgisjj1K+ztIMO7xn1vHQX&#10;TwAAAP//AwBQSwMEFAAGAAgAAAAhAIMscZ/cAAAABAEAAA8AAABkcnMvZG93bnJldi54bWxMj81O&#10;wzAQhO9IvIO1SNyoTavwE+JUCIlW4oDUwoHjNl6SqPHast00ffsaLnBZaTSjmW+r5WQHMVKIvWMN&#10;tzMFgrhxpudWw+fH680DiJiQDQ6OScOJIizry4sKS+OOvKFxm1qRSziWqKFLyZdSxqYji3HmPHH2&#10;vl2wmLIMrTQBj7ncDnKu1J202HNe6NDTS0fNfnuwGlajDe+b9Xo8fSku+oVXb77Za319NT0/gUg0&#10;pb8w/OBndKgz084d2EQxaMiPpN+bvWIxL0DsNNw/FiDrSv6Hr88AAAD//wMAUEsBAi0AFAAGAAgA&#10;AAAhALaDOJL+AAAA4QEAABMAAAAAAAAAAAAAAAAAAAAAAFtDb250ZW50X1R5cGVzXS54bWxQSwEC&#10;LQAUAAYACAAAACEAOP0h/9YAAACUAQAACwAAAAAAAAAAAAAAAAAvAQAAX3JlbHMvLnJlbHNQSwEC&#10;LQAUAAYACAAAACEAiiEH55QCAAC8BQAADgAAAAAAAAAAAAAAAAAuAgAAZHJzL2Uyb0RvYy54bWxQ&#10;SwECLQAUAAYACAAAACEAgyxxn9wAAAAEAQAADwAAAAAAAAAAAAAAAADuBAAAZHJzL2Rvd25yZXYu&#10;eG1sUEsFBgAAAAAEAAQA8wAAAPcFAAAAAA==&#10;" fillcolor="white [3201]" strokeweight=".5pt">
                <v:textbox inset="1mm,1mm,1mm,1mm">
                  <w:txbxContent>
                    <w:p w:rsidR="005E29FA" w:rsidRDefault="005E29FA" w:rsidP="005E29FA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rPr>
                          <w:rFonts w:ascii="나눔고딕" w:eastAsia="나눔고딕" w:hAnsi="나눔고딕" w:cs="굴림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나눔고딕" w:eastAsia="나눔고딕" w:hAnsi="나눔고딕" w:cs="굴림" w:hint="eastAsia"/>
                          <w:kern w:val="0"/>
                          <w:sz w:val="18"/>
                          <w:szCs w:val="18"/>
                        </w:rPr>
                        <w:t>Queue Condition</w:t>
                      </w:r>
                    </w:p>
                    <w:p w:rsidR="005E29FA" w:rsidRPr="005E29FA" w:rsidRDefault="005E29FA" w:rsidP="005E29FA">
                      <w:pPr>
                        <w:pStyle w:val="a7"/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ind w:leftChars="0"/>
                        <w:rPr>
                          <w:rFonts w:ascii="나눔고딕" w:eastAsia="나눔고딕" w:hAnsi="나눔고딕" w:cs="굴림"/>
                          <w:color w:val="FF0000"/>
                          <w:kern w:val="0"/>
                          <w:sz w:val="18"/>
                          <w:szCs w:val="18"/>
                        </w:rPr>
                      </w:pPr>
                      <w:r w:rsidRPr="005E29FA"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 w:val="18"/>
                          <w:szCs w:val="18"/>
                        </w:rPr>
                        <w:t>Can</w:t>
                      </w:r>
                      <w:r w:rsidRPr="005E29FA">
                        <w:rPr>
                          <w:rFonts w:ascii="나눔고딕" w:eastAsia="나눔고딕" w:hAnsi="나눔고딕" w:cs="굴림"/>
                          <w:color w:val="333333"/>
                          <w:kern w:val="0"/>
                          <w:sz w:val="18"/>
                          <w:szCs w:val="18"/>
                        </w:rPr>
                        <w:t>’</w:t>
                      </w:r>
                      <w:r w:rsidRPr="005E29FA">
                        <w:rPr>
                          <w:rFonts w:ascii="나눔고딕" w:eastAsia="나눔고딕" w:hAnsi="나눔고딕" w:cs="굴림" w:hint="eastAsia"/>
                          <w:color w:val="333333"/>
                          <w:kern w:val="0"/>
                          <w:sz w:val="18"/>
                          <w:szCs w:val="18"/>
                        </w:rPr>
                        <w:t xml:space="preserve">t read or write value, </w:t>
                      </w:r>
                      <w:r w:rsidRPr="005E29FA">
                        <w:rPr>
                          <w:rFonts w:ascii="나눔고딕" w:eastAsia="나눔고딕" w:hAnsi="나눔고딕" w:cs="굴림" w:hint="eastAsia"/>
                          <w:color w:val="FF0000"/>
                          <w:kern w:val="0"/>
                          <w:sz w:val="18"/>
                          <w:szCs w:val="18"/>
                        </w:rPr>
                        <w:t>except to set it initially</w:t>
                      </w:r>
                    </w:p>
                    <w:p w:rsidR="005E29FA" w:rsidRDefault="005E29FA" w:rsidP="005E29FA">
                      <w:pPr>
                        <w:widowControl/>
                        <w:shd w:val="clear" w:color="auto" w:fill="FFFFFF"/>
                        <w:wordWrap/>
                        <w:autoSpaceDE/>
                        <w:autoSpaceDN/>
                        <w:spacing w:after="0" w:line="300" w:lineRule="atLeast"/>
                        <w:rPr>
                          <w:rFonts w:ascii="나눔고딕" w:eastAsia="나눔고딕" w:hAnsi="나눔고딕" w:cs="굴림"/>
                          <w:kern w:val="0"/>
                          <w:sz w:val="18"/>
                          <w:szCs w:val="18"/>
                        </w:rPr>
                      </w:pPr>
                    </w:p>
                    <w:p w:rsidR="005E29FA" w:rsidRPr="005E29FA" w:rsidRDefault="005E29FA" w:rsidP="005E29FA">
                      <w:pPr>
                        <w:spacing w:after="0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</w:p>
    <w:p w:rsidR="00D74470" w:rsidRDefault="005E29FA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위의 조건 때문에 Condition Variable에서 </w:t>
      </w:r>
      <w:r w:rsidRPr="00CB09C6">
        <w:rPr>
          <w:rFonts w:ascii="나눔고딕" w:eastAsia="나눔고딕" w:hAnsi="나눔고딕" w:hint="eastAsia"/>
          <w:color w:val="0070C0"/>
          <w:sz w:val="16"/>
          <w:szCs w:val="16"/>
        </w:rPr>
        <w:t>semaphore queue is not empty</w:t>
      </w:r>
      <w:r>
        <w:rPr>
          <w:rFonts w:ascii="나눔고딕" w:eastAsia="나눔고딕" w:hAnsi="나눔고딕" w:hint="eastAsia"/>
          <w:color w:val="0070C0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>에 대해서 알 수 있는 방법이 없다.</w:t>
      </w:r>
      <w:r w:rsidR="00B81B08">
        <w:rPr>
          <w:rFonts w:ascii="나눔고딕" w:eastAsia="나눔고딕" w:hAnsi="나눔고딕" w:hint="eastAsia"/>
          <w:sz w:val="16"/>
          <w:szCs w:val="16"/>
        </w:rPr>
        <w:t xml:space="preserve"> 이 점을 해결해야 한다.</w:t>
      </w:r>
    </w:p>
    <w:p w:rsidR="009279D4" w:rsidRDefault="009279D4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</w:p>
    <w:p w:rsidR="009279D4" w:rsidRDefault="009279D4" w:rsidP="009279D4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Step5. Solving Problem</w:t>
      </w:r>
    </w:p>
    <w:p w:rsidR="001B3B62" w:rsidRDefault="00DF6A4A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- Using Semaphore Lock and Integer Value</w:t>
      </w:r>
    </w:p>
    <w:p w:rsidR="00593F7C" w:rsidRDefault="003A284D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- Confirm Homework #2</w:t>
      </w:r>
    </w:p>
    <w:p w:rsidR="00593F7C" w:rsidRDefault="00593F7C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:rsidR="003A284D" w:rsidRPr="00FF57F2" w:rsidRDefault="00924870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b/>
          <w:color w:val="333333"/>
          <w:kern w:val="0"/>
          <w:sz w:val="28"/>
          <w:szCs w:val="28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68E91" wp14:editId="3F181E87">
                <wp:simplePos x="0" y="0"/>
                <wp:positionH relativeFrom="column">
                  <wp:posOffset>2956560</wp:posOffset>
                </wp:positionH>
                <wp:positionV relativeFrom="paragraph">
                  <wp:posOffset>13335</wp:posOffset>
                </wp:positionV>
                <wp:extent cx="981075" cy="361950"/>
                <wp:effectExtent l="0" t="0" r="28575" b="1905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70" w:rsidRPr="00DF0B40" w:rsidRDefault="0026000D" w:rsidP="0092487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0" o:spid="_x0000_s1048" style="position:absolute;left:0;text-align:left;margin-left:232.8pt;margin-top:1.05pt;width:77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wMdAIAAB4FAAAOAAAAZHJzL2Uyb0RvYy54bWysVM1OGzEQvlfqO1i+l82G/4gNikBUlRCg&#10;QsXZ8drEqu1xbSe76akSL9B7X7F9h469P6CCeqh62Z3xfN+M588np63RZCN8UGArWu5MKBGWQ63s&#10;Q0U/3V28O6IkRGZrpsGKim5FoKfzt29OGjcTU1iBroUn6MSGWeMquorRzYoi8JUwLOyAExaNErxh&#10;EVX/UNSeNejd6GI6mRwUDfjaeeAiBDw974x0nv1LKXi8ljKISHRF8W4xf33+LtO3mJ+w2YNnbqV4&#10;fw32D7cwTFkMOro6Z5GRtVcvXBnFPQSQcYeDKUBKxUXOAbMpJ39kc7tiTuRcsDjBjWUK/88tv9rc&#10;eKLqiu5ieSwz2KNfj99+/vhO8ACr07gwQ9Ctu/G9FlBMqbbSm/THJEibK7odKyraSDgeHh+Vk8N9&#10;Sjiadg/K4/3ss3giOx/iewGGJKGiQmvlQsqZzdjmMkSMiegBhUq6T3eDLMWtFgms7UchMQ+MOc3s&#10;PEHiTHuyYdj7+nOZskFfGZkoUmk9ksrXSDoOpB6baCJP1UicvEZ8ijaic0SwcSQaZcH/nSw7/JB1&#10;l2tKO7bLNjdtOh16tIR6i5300I14cPxCYUkvWYg3zONMY3txT+M1fqSGpqLQS5SswH997TzhcdTQ&#10;SkmDO1LR8GXNvKBEf7A4hMfl3l5aqqzs7R9OUfHPLcvnFrs2Z4CtKPFFcDyLCR/1IEoP5h7XeZGi&#10;oolZjrEryqMflLPY7S4+CFwsFhmGi+RYvLS3jifnqdBpXu7ae+ZdP1cRB/IKhn16MVsdNjEtLNYR&#10;pMqDl0rd1bVvAS5hnqH+wUhb/lzPqKdnbf4bAAD//wMAUEsDBBQABgAIAAAAIQCPFMSF3AAAAAgB&#10;AAAPAAAAZHJzL2Rvd25yZXYueG1sTI/BTsMwEETvSPyDtUhcELUT0YiGOBVC8AGklRC3TbxNosTr&#10;KHbTwNdjTnCb1Yxm3hb71Y5iodn3jjUkGwWCuHGm51bD8fB2/wjCB2SDo2PS8EUe9uX1VYG5cRd+&#10;p6UKrYgl7HPU0IUw5VL6piOLfuMm4uid3GwxxHNupZnxEsvtKFOlMmmx57jQ4UQvHTVDdbYaKjVU&#10;JO/w+3Mh1R3q6ZU/5KD17c36/AQi0Br+wvCLH9GhjEy1O7PxYtTwkG2zGNWQJiCin6UqilrDdpeA&#10;LAv5/4HyBwAA//8DAFBLAQItABQABgAIAAAAIQC2gziS/gAAAOEBAAATAAAAAAAAAAAAAAAAAAAA&#10;AABbQ29udGVudF9UeXBlc10ueG1sUEsBAi0AFAAGAAgAAAAhADj9If/WAAAAlAEAAAsAAAAAAAAA&#10;AAAAAAAALwEAAF9yZWxzLy5yZWxzUEsBAi0AFAAGAAgAAAAhALwFrAx0AgAAHgUAAA4AAAAAAAAA&#10;AAAAAAAALgIAAGRycy9lMm9Eb2MueG1sUEsBAi0AFAAGAAgAAAAhAI8UxIXcAAAACA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924870" w:rsidRPr="00DF0B40" w:rsidRDefault="0026000D" w:rsidP="0092487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Resources</w:t>
                      </w:r>
                    </w:p>
                  </w:txbxContent>
                </v:textbox>
              </v:oval>
            </w:pict>
          </mc:Fallback>
        </mc:AlternateContent>
      </w:r>
      <w:r w:rsidR="008B0B2C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Ⅴ</w:t>
      </w:r>
      <w:r w:rsidR="008B0B2C" w:rsidRPr="00880B78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 xml:space="preserve">. </w:t>
      </w:r>
      <w:proofErr w:type="spellStart"/>
      <w:r w:rsidR="008B0B2C">
        <w:rPr>
          <w:rFonts w:ascii="나눔고딕" w:eastAsia="나눔고딕" w:hAnsi="나눔고딕" w:cs="굴림" w:hint="eastAsia"/>
          <w:b/>
          <w:color w:val="333333"/>
          <w:kern w:val="0"/>
          <w:sz w:val="28"/>
          <w:szCs w:val="28"/>
        </w:rPr>
        <w:t>DeadLock</w:t>
      </w:r>
      <w:proofErr w:type="spellEnd"/>
    </w:p>
    <w:p w:rsidR="00B46498" w:rsidRDefault="00D93F50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7D84B" wp14:editId="45817383">
                <wp:simplePos x="0" y="0"/>
                <wp:positionH relativeFrom="column">
                  <wp:posOffset>3432810</wp:posOffset>
                </wp:positionH>
                <wp:positionV relativeFrom="paragraph">
                  <wp:posOffset>128270</wp:posOffset>
                </wp:positionV>
                <wp:extent cx="523875" cy="171450"/>
                <wp:effectExtent l="0" t="0" r="85725" b="762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1" o:spid="_x0000_s1026" type="#_x0000_t32" style="position:absolute;left:0;text-align:left;margin-left:270.3pt;margin-top:10.1pt;width:41.25pt;height:13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PG+wEAAPkDAAAOAAAAZHJzL2Uyb0RvYy54bWysU81uEzEQviPxDpbvZLNpQ6somx5S4IIg&#10;AvoArtfOWvhPY5PdPYJ4ASQkhMSBG9eq4qlQ+g6MnWSLAPWAuMyuPfPNzPfNeH7WGU02AoJytqLl&#10;aEyJsNzVyq4revHq8YNTSkJktmbaWVHRXgR6trh/b976mZi4xulaAMEkNsxaX9EmRj8risAbYVgY&#10;OS8sOqUDwyIeYV3UwFrMbnQxGY8fFq2D2oPjIgS8Pd856SLnl1Lw+FzKICLRFcXeYraQ7WWyxWLO&#10;ZmtgvlF83wb7hy4MUxaLDqnOWWTkDag/UhnFwQUn44g7UzgpFReZA7Ipx7+xedkwLzIXFCf4Qabw&#10;/9LyZ5sVEFVX9LikxDKDM9p+e7t9/5XcfP64fff95sMXsv109eP6Kt1hECrW+jBD4NKuYH8KfgWJ&#10;fifBpC8SI11WuR9UFl0kHC+nk6PTkyklHF3lSXk8zVMobsEeQnwinCHpp6IhAlPrJi6dtThPB2VW&#10;mm2ehojlEXgApMraJhuZ0o9sTWLvkRADcG1qHGOTv0gEdi3nv9hrscO+EBLFwCaPco28hmKpgWwY&#10;LlD9OtPPWTAyQaTSegCN7wbtYxNM5NUcgJO7gUN0ruhsHIBGWQd/A8fu0KrcxR9Y77gm2peu7vMA&#10;sxy4X1mf/VtIC/zrOcNvX+ziJwAAAP//AwBQSwMEFAAGAAgAAAAhAPE6bsLdAAAACQEAAA8AAABk&#10;cnMvZG93bnJldi54bWxMj8FOwzAQRO9I/IO1SNyoXdMmVYhToUocEVAQZydenEC8jmy3CX+POcFx&#10;NU8zb+v94kZ2xhAHTwrWKwEMqfNmIKvg7fXhZgcsJk1Gj55QwTdG2DeXF7WujJ/pBc/HZFkuoVhp&#10;BX1KU8V57Hp0Oq78hJSzDx+cTvkMlpug51zuRi6FKLjTA+WFXk946LH7Op6cguFz6987Wz7t/KHF&#10;UE52fpTPSl1fLfd3wBIu6Q+GX/2sDk12av2JTGSjgu1GFBlVIIUEloFC3q6BtQo2pQTe1Pz/B80P&#10;AAAA//8DAFBLAQItABQABgAIAAAAIQC2gziS/gAAAOEBAAATAAAAAAAAAAAAAAAAAAAAAABbQ29u&#10;dGVudF9UeXBlc10ueG1sUEsBAi0AFAAGAAgAAAAhADj9If/WAAAAlAEAAAsAAAAAAAAAAAAAAAAA&#10;LwEAAF9yZWxzLy5yZWxzUEsBAi0AFAAGAAgAAAAhAFOwo8b7AQAA+QMAAA4AAAAAAAAAAAAAAAAA&#10;LgIAAGRycy9lMm9Eb2MueG1sUEsBAi0AFAAGAAgAAAAhAPE6bsLdAAAACQEAAA8AAAAAAAAAAAAA&#10;AAAAVQQAAGRycy9kb3ducmV2LnhtbFBLBQYAAAAABAAEAPMAAABfBQAAAAA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나눔고딕" w:eastAsia="나눔고딕" w:hAnsi="나눔고딕" w:cs="굴림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4E9632" wp14:editId="4FE4E73C">
                <wp:simplePos x="0" y="0"/>
                <wp:positionH relativeFrom="column">
                  <wp:posOffset>2908935</wp:posOffset>
                </wp:positionH>
                <wp:positionV relativeFrom="paragraph">
                  <wp:posOffset>128270</wp:posOffset>
                </wp:positionV>
                <wp:extent cx="523875" cy="171450"/>
                <wp:effectExtent l="38100" t="0" r="28575" b="762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직선 화살표 연결선 42" o:spid="_x0000_s1026" type="#_x0000_t32" style="position:absolute;left:0;text-align:left;margin-left:229.05pt;margin-top:10.1pt;width:41.25pt;height:13.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2dAQIAAAMEAAAOAAAAZHJzL2Uyb0RvYy54bWysU81uEzEQviPxDpbvZDfbhlZRNj2k/BwQ&#10;RFAewPXaWQv/aWyyyRHECyAhISQO3HqtEE+F0ndg7E0WBKgHxMWyPfN9nu+b8exsYzRZCwjK2ZqO&#10;RyUlwnLXKLuq6cuLh/dOKQmR2YZpZ0VNtyLQs/ndO7POT0XlWqcbAQRJbJh2vqZtjH5aFIG3wrAw&#10;cl5YDEoHhkU8wqpogHXIbnRRleX9onPQeHBchIC3532QzjO/lILHZ1IGEYmuKdYW8wp5vUxrMZ+x&#10;6QqYbxXfl8H+oQrDlMVHB6pzFhl5DeoPKqM4uOBkHHFnCiel4iJrQDXj8jc1L1rmRdaC5gQ/2BT+&#10;Hy1/ul4CUU1NjytKLDPYo93Vm927L+Tm04fd22837z+T3cfr71+v0x0moWOdD1MELuwS9qfgl5Dk&#10;byQYIrXyj3EYsiEokWyy39vBb7GJhOPlpDo6PZlQwjE0PhkfT3I/ip4m0XkI8ZFwhqRNTUMEplZt&#10;XDhrsbMO+ifY+kmIWAgCD4AE1jatkSn9wDYkbj1KYwCuSxIwN8WLJKUvPu/iVose+1xItAWLPMoy&#10;8kCKhQayZjhKzavxwIKZCSKV1gOovB20z00wkYd0AFa3A4fs/KKzcQAaZR38DRw3h1Jln39Q3WtN&#10;si9ds82tzHbgpGV/9r8ijfKv5wz/+XfnPwAAAP//AwBQSwMEFAAGAAgAAAAhAPxOznjfAAAACQEA&#10;AA8AAABkcnMvZG93bnJldi54bWxMj8FOwzAQRO9I/IO1SNyondCWKMSpKAIJIXFoUu5uvCSBeB3F&#10;bhv+nuUEx9U8zbwtNrMbxAmn0HvSkCwUCKTG255aDfv6+SYDEaIhawZPqOEbA2zKy4vC5NafaYen&#10;KraCSyjkRkMX45hLGZoOnQkLPyJx9uEnZyKfUyvtZM5c7gaZKrWWzvTEC50Z8bHD5qs6Og1ZrNv+&#10;6XOfVLfbbZ2+v7jd26vT+vpqfrgHEXGOfzD86rM6lOx08EeyQQwalqssYVRDqlIQDKyWag3iwMld&#10;CrIs5P8Pyh8AAAD//wMAUEsBAi0AFAAGAAgAAAAhALaDOJL+AAAA4QEAABMAAAAAAAAAAAAAAAAA&#10;AAAAAFtDb250ZW50X1R5cGVzXS54bWxQSwECLQAUAAYACAAAACEAOP0h/9YAAACUAQAACwAAAAAA&#10;AAAAAAAAAAAvAQAAX3JlbHMvLnJlbHNQSwECLQAUAAYACAAAACEAz49NnQECAAADBAAADgAAAAAA&#10;AAAAAAAAAAAuAgAAZHJzL2Uyb0RvYy54bWxQSwECLQAUAAYACAAAACEA/E7OeN8AAAAJAQAADwAA&#10;AAAAAAAAAAAAAABbBAAAZHJzL2Rvd25yZXYueG1sUEsFBgAAAAAEAAQA8wAAAGcFAAAAAA==&#10;" strokecolor="black [3200]" strokeweight="1.5pt">
                <v:stroke endarrow="open" joinstyle="miter"/>
              </v:shape>
            </w:pict>
          </mc:Fallback>
        </mc:AlternateContent>
      </w:r>
    </w:p>
    <w:p w:rsidR="00FF57F2" w:rsidRPr="00281751" w:rsidRDefault="00D93F50" w:rsidP="00FF57F2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D0AC7" wp14:editId="45235314">
                <wp:simplePos x="0" y="0"/>
                <wp:positionH relativeFrom="column">
                  <wp:posOffset>3613785</wp:posOffset>
                </wp:positionH>
                <wp:positionV relativeFrom="paragraph">
                  <wp:posOffset>109220</wp:posOffset>
                </wp:positionV>
                <wp:extent cx="847725" cy="361950"/>
                <wp:effectExtent l="0" t="0" r="28575" b="19050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70" w:rsidRPr="00DF0B40" w:rsidRDefault="00924870" w:rsidP="0092487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Non-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3" o:spid="_x0000_s1049" style="position:absolute;margin-left:284.55pt;margin-top:8.6pt;width:66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3VdgIAAB4FAAAOAAAAZHJzL2Uyb0RvYy54bWysVM1u2zAMvg/YOwi6r47T9C+oUwQtOgwo&#10;2mDt0LMiS40wSdQkJXZ2GtAX2H2vuL3DKNlxi7XYYdjFJsWPpEh+1OlZazTZCB8U2IqWeyNKhOVQ&#10;K/tQ0U93l++OKQmR2ZppsKKiWxHo2eztm9PGTcUYVqBr4QkGsWHauIquYnTTogh8JQwLe+CERaME&#10;b1hE1T8UtWcNRje6GI9Gh0UDvnYeuAgBTy86I53l+FIKHm+kDCISXVG8W8xfn7/L9C1mp2z64Jlb&#10;Kd5fg/3DLQxTFpMOoS5YZGTt1YtQRnEPAWTc42AKkFJxkWvAasrRH9XcrpgTuRZsTnBDm8L/C8uv&#10;NwtPVF3R/X1KLDM4o1+P337++E7wALvTuDBF0K1b+F4LKKZSW+lN+mMRpM0d3Q4dFW0kHA+PJ0dH&#10;4wNKOJr2D8uTg9zx4snZ+RDfCzAkCRUVWisXUs1syjZXIWJORO9QqKT7dDfIUtxqkcDafhQS68Cc&#10;4+ydGSTOtScbhrOvP5epGoyVkclFKq0Hp/I1Jx13Tj02uYnMqsFx9JrjU7YBnTOCjYOjURb8351l&#10;h99V3dWayo7tss1DGw8zWkK9xUl66CgeHL9U2NIrFuKCeeQ0sh/3NN7gR2poKgq9RMkK/NfXzhMe&#10;qYZWShrckYqGL2vmBSX6g0USnpSTSVqqrEwOjsao+OeW5XOLXZtzwFGU+CI4nsWEj3onSg/mHtd5&#10;nrKiiVmOuSvKo98p57HbXXwQuJjPMwwXybF4ZW8dT8FToxNf7tp75l3Pq4iEvIbdPr3gVodNnhbm&#10;6whSZeKlVnd97UeAS5g51D8Yacuf6xn19KzNfgMAAP//AwBQSwMEFAAGAAgAAAAhAGks1G7cAAAA&#10;CQEAAA8AAABkcnMvZG93bnJldi54bWxMj8FKxDAQhu+C7xBG8CJuskW7WpsuIvoAdgXxljZjU9pM&#10;SpPtVp/e8aS3Gf6Pf74p96sfxYJz7ANp2G4UCKQ22J46DW+Hl+s7EDEZsmYMhBq+MMK+Oj8rTWHD&#10;iV5xqVMnuIRiYTS4lKZCytg69CZuwoTE2WeYvUm8zp20szlxuR9lplQuvemJLzgz4ZPDdqiPXkOt&#10;hhrllfn+WFC5QzM907sctL68WB8fQCRc0x8Mv/qsDhU7NeFINopRw21+v2WUg10GgoGdynIQDQ83&#10;GciqlP8/qH4AAAD//wMAUEsBAi0AFAAGAAgAAAAhALaDOJL+AAAA4QEAABMAAAAAAAAAAAAAAAAA&#10;AAAAAFtDb250ZW50X1R5cGVzXS54bWxQSwECLQAUAAYACAAAACEAOP0h/9YAAACUAQAACwAAAAAA&#10;AAAAAAAAAAAvAQAAX3JlbHMvLnJlbHNQSwECLQAUAAYACAAAACEAPSpt1XYCAAAeBQAADgAAAAAA&#10;AAAAAAAAAAAuAgAAZHJzL2Uyb0RvYy54bWxQSwECLQAUAAYACAAAACEAaSzUbt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24870" w:rsidRPr="00DF0B40" w:rsidRDefault="00924870" w:rsidP="0092487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Non-P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나눔고딕" w:eastAsia="나눔고딕" w:hAnsi="나눔고딕" w:cs="굴림" w:hint="eastAsia"/>
          <w:b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807CA" wp14:editId="749FC81E">
                <wp:simplePos x="0" y="0"/>
                <wp:positionH relativeFrom="column">
                  <wp:posOffset>2480310</wp:posOffset>
                </wp:positionH>
                <wp:positionV relativeFrom="paragraph">
                  <wp:posOffset>109220</wp:posOffset>
                </wp:positionV>
                <wp:extent cx="847725" cy="361950"/>
                <wp:effectExtent l="0" t="0" r="28575" b="1905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870" w:rsidRPr="00DF0B40" w:rsidRDefault="00924870" w:rsidP="00924870">
                            <w:pPr>
                              <w:spacing w:after="0"/>
                              <w:jc w:val="center"/>
                              <w:rPr>
                                <w:rFonts w:ascii="나눔고딕" w:eastAsia="나눔고딕" w:hAnsi="나눔고딕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나눔고딕" w:eastAsia="나눔고딕" w:hAnsi="나눔고딕" w:hint="eastAsia"/>
                                <w:sz w:val="16"/>
                                <w:szCs w:val="16"/>
                              </w:rPr>
                              <w:t>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1" o:spid="_x0000_s1050" style="position:absolute;margin-left:195.3pt;margin-top:8.6pt;width:66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gQcwIAAB4FAAAOAAAAZHJzL2Uyb0RvYy54bWysVM1OGzEQvlfqO1i+l01C+IvYoAhEVQlB&#10;VKg4O16bWLU9ru1kNz1V4gV67yu279Cx9wdUUA9VL16P55v/b/b0rDGabIUPCmxJx3sjSoTlUCn7&#10;UNJPd5fvjikJkdmKabCipDsR6Nn87ZvT2s3EBNagK+EJOrFhVruSrmN0s6IIfC0MC3vghEWlBG9Y&#10;RNE/FJVnNXo3upiMRodFDb5yHrgIAV8vWiWdZ/9SCh5vpAwiEl1SzC3m0+dzlc5ifspmD565teJd&#10;GuwfsjBMWQw6uLpgkZGNVy9cGcU9BJBxj4MpQErFRa4BqxmP/qjmds2cyLVgc4Ib2hT+n1t+vV16&#10;oqqS7o8psczgjH49fvv54zvBB+xO7cIMQbdu6Tsp4DWV2khv0heLIE3u6G7oqGgi4fh4PD06mhxQ&#10;wlG1fzg+OcgdL56MnQ/xvQBD0qWkQmvlQqqZzdj2KkSMiegehULKp80g3+JOiwTW9qOQWAfGnGTr&#10;zCBxrj3ZMpx99TlXg74yMplIpfVgNH7NSMfeqMMmM5FZNRiOXjN8ijagc0SwcTA0yoL/u7Fs8X3V&#10;ba2p7Nismjy0ybSf0QqqHU7SQ0vx4PilwpZesRCXzCOnkf24p/EGD6mhLil0N0rW4L++9p7wSDXU&#10;UlLjjpQ0fNkwLyjRHyyS8GQ8naalysL04GiCgn+uWT3X2I05BxwF8gyzy9eEj7q/Sg/mHtd5kaKi&#10;ilmOsUvKo++F89juLv4QuFgsMgwXybF4ZW8dT85ToxNf7pp75l3Hq4iEvIZ+n15wq8UmSwuLTQSp&#10;MvFSq9u+diPAJcx87H4Yacufyxn19Fub/wYAAP//AwBQSwMEFAAGAAgAAAAhAIHpHy7dAAAACQEA&#10;AA8AAABkcnMvZG93bnJldi54bWxMj0FOwzAQRfdI3MEaJDaI2g2lhRCnQggOQIqE2E3iIY4Sj6PY&#10;TQOnx6xgOfpP/78p9osbxExT6DxrWK8UCOLGm45bDW+Hl+s7ECEiGxw8k4YvCrAvz88KzI0/8SvN&#10;VWxFKuGQowYb45hLGRpLDsPKj8Qp+/STw5jOqZVmwlMqd4PMlNpKhx2nBYsjPVlq+uroNFSqr0he&#10;4ffHTMoe6vGZ32Wv9eXF8vgAItIS/2D41U/qUCan2h/ZBDFouLlX24SmYJeBSMBttlmDqDXsNhnI&#10;spD/Pyh/AAAA//8DAFBLAQItABQABgAIAAAAIQC2gziS/gAAAOEBAAATAAAAAAAAAAAAAAAAAAAA&#10;AABbQ29udGVudF9UeXBlc10ueG1sUEsBAi0AFAAGAAgAAAAhADj9If/WAAAAlAEAAAsAAAAAAAAA&#10;AAAAAAAALwEAAF9yZWxzLy5yZWxzUEsBAi0AFAAGAAgAAAAhAHdROBBzAgAAHgUAAA4AAAAAAAAA&#10;AAAAAAAALgIAAGRycy9lMm9Eb2MueG1sUEsBAi0AFAAGAAgAAAAhAIHpHy7dAAAACQ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924870" w:rsidRPr="00DF0B40" w:rsidRDefault="00924870" w:rsidP="00924870">
                      <w:pPr>
                        <w:spacing w:after="0"/>
                        <w:jc w:val="center"/>
                        <w:rPr>
                          <w:rFonts w:ascii="나눔고딕" w:eastAsia="나눔고딕" w:hAnsi="나눔고딕"/>
                          <w:sz w:val="16"/>
                          <w:szCs w:val="16"/>
                        </w:rPr>
                      </w:pPr>
                      <w:r>
                        <w:rPr>
                          <w:rFonts w:ascii="나눔고딕" w:eastAsia="나눔고딕" w:hAnsi="나눔고딕" w:hint="eastAsia"/>
                          <w:sz w:val="16"/>
                          <w:szCs w:val="16"/>
                        </w:rPr>
                        <w:t>Pre</w:t>
                      </w:r>
                    </w:p>
                  </w:txbxContent>
                </v:textbox>
              </v:oval>
            </w:pict>
          </mc:Fallback>
        </mc:AlternateContent>
      </w:r>
      <w:r w:rsidR="00E412B3"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Definition</w:t>
      </w:r>
    </w:p>
    <w:p w:rsidR="00FF57F2" w:rsidRDefault="00FD1D73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Circular waiting for resources</w:t>
      </w:r>
    </w:p>
    <w:p w:rsidR="00212E30" w:rsidRDefault="00212E30" w:rsidP="005E29FA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D81D5B" w:rsidRPr="00602F74" w:rsidRDefault="006F00CA" w:rsidP="00D81D5B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b/>
          <w:color w:val="333333"/>
          <w:kern w:val="0"/>
          <w:szCs w:val="20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Cs w:val="20"/>
        </w:rPr>
        <w:t>Resources</w:t>
      </w:r>
    </w:p>
    <w:p w:rsidR="006A64A6" w:rsidRDefault="00073541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Passive, things needed by thread</w:t>
      </w:r>
      <w:r>
        <w:rPr>
          <w:rStyle w:val="a6"/>
          <w:rFonts w:ascii="나눔고딕" w:eastAsia="나눔고딕" w:hAnsi="나눔고딕" w:cs="굴림"/>
          <w:kern w:val="0"/>
          <w:sz w:val="18"/>
          <w:szCs w:val="18"/>
        </w:rPr>
        <w:footnoteReference w:id="6"/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to do its job</w:t>
      </w:r>
    </w:p>
    <w:p w:rsidR="006A64A6" w:rsidRDefault="006A64A6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CPU, disk, space, memory,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Mutal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Exclusion(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>Critical Section)</w:t>
      </w:r>
    </w:p>
    <w:p w:rsidR="000E1F24" w:rsidRDefault="000E1F24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0E1F24" w:rsidRDefault="000E1F24" w:rsidP="00B46498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Two kinds of resources</w:t>
      </w:r>
    </w:p>
    <w:p w:rsidR="000E1F24" w:rsidRDefault="005C7B7C" w:rsidP="000E1F24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1. 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Preemptable</w:t>
      </w:r>
      <w:proofErr w:type="spell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/>
          <w:kern w:val="0"/>
          <w:sz w:val="18"/>
          <w:szCs w:val="18"/>
        </w:rPr>
        <w:t>–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Can take it away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( CPU</w:t>
      </w:r>
      <w:proofErr w:type="gramEnd"/>
      <w:r w:rsidR="00556A30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>
        <w:rPr>
          <w:rFonts w:ascii="나눔고딕" w:eastAsia="나눔고딕" w:hAnsi="나눔고딕" w:cs="굴림" w:hint="eastAsia"/>
          <w:kern w:val="0"/>
          <w:sz w:val="18"/>
          <w:szCs w:val="18"/>
        </w:rPr>
        <w:t>)</w:t>
      </w:r>
    </w:p>
    <w:p w:rsidR="005C7B7C" w:rsidRDefault="005C7B7C" w:rsidP="000E1F24">
      <w:pPr>
        <w:widowControl/>
        <w:shd w:val="clear" w:color="auto" w:fill="FFFFFF"/>
        <w:wordWrap/>
        <w:autoSpaceDE/>
        <w:autoSpaceDN/>
        <w:spacing w:after="0" w:line="300" w:lineRule="atLeast"/>
        <w:ind w:leftChars="213" w:left="426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2. Non-</w:t>
      </w:r>
      <w:proofErr w:type="spell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preemptable</w:t>
      </w:r>
      <w:proofErr w:type="spellEnd"/>
      <w:r w:rsidR="007369E9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r w:rsidR="007369E9">
        <w:rPr>
          <w:rStyle w:val="a6"/>
          <w:rFonts w:ascii="나눔고딕" w:eastAsia="나눔고딕" w:hAnsi="나눔고딕" w:cs="굴림"/>
          <w:kern w:val="0"/>
          <w:sz w:val="18"/>
          <w:szCs w:val="18"/>
        </w:rPr>
        <w:footnoteReference w:id="7"/>
      </w:r>
      <w:r w:rsidR="007369E9">
        <w:rPr>
          <w:rFonts w:ascii="나눔고딕" w:eastAsia="나눔고딕" w:hAnsi="나눔고딕" w:cs="굴림"/>
          <w:kern w:val="0"/>
          <w:sz w:val="18"/>
          <w:szCs w:val="18"/>
        </w:rPr>
        <w:t>–</w:t>
      </w:r>
      <w:r w:rsidR="007369E9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Must leave with t</w:t>
      </w:r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>h</w:t>
      </w:r>
      <w:r w:rsidR="007369E9">
        <w:rPr>
          <w:rFonts w:ascii="나눔고딕" w:eastAsia="나눔고딕" w:hAnsi="나눔고딕" w:cs="굴림" w:hint="eastAsia"/>
          <w:kern w:val="0"/>
          <w:sz w:val="18"/>
          <w:szCs w:val="18"/>
        </w:rPr>
        <w:t>read</w:t>
      </w:r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</w:t>
      </w:r>
      <w:proofErr w:type="gramStart"/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( </w:t>
      </w:r>
      <w:r w:rsidR="009F5ED4">
        <w:rPr>
          <w:rFonts w:ascii="나눔고딕" w:eastAsia="나눔고딕" w:hAnsi="나눔고딕" w:cs="굴림" w:hint="eastAsia"/>
          <w:kern w:val="0"/>
          <w:sz w:val="18"/>
          <w:szCs w:val="18"/>
        </w:rPr>
        <w:t>disk</w:t>
      </w:r>
      <w:proofErr w:type="gramEnd"/>
      <w:r w:rsidR="009F5ED4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space, </w:t>
      </w:r>
      <w:proofErr w:type="spellStart"/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>Mutal</w:t>
      </w:r>
      <w:proofErr w:type="spellEnd"/>
      <w:r w:rsidR="00F578C2"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Exclusion )</w:t>
      </w:r>
    </w:p>
    <w:p w:rsidR="008916B1" w:rsidRDefault="008916B1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3969DF" w:rsidRDefault="003969DF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b/>
          <w:kern w:val="0"/>
          <w:szCs w:val="20"/>
        </w:rPr>
      </w:pPr>
      <w:proofErr w:type="gramStart"/>
      <w:r w:rsidRPr="003969DF">
        <w:rPr>
          <w:rFonts w:ascii="나눔고딕" w:eastAsia="나눔고딕" w:hAnsi="나눔고딕" w:cs="굴림" w:hint="eastAsia"/>
          <w:b/>
          <w:kern w:val="0"/>
          <w:szCs w:val="20"/>
        </w:rPr>
        <w:t>vs</w:t>
      </w:r>
      <w:proofErr w:type="gramEnd"/>
      <w:r w:rsidRPr="003969DF">
        <w:rPr>
          <w:rFonts w:ascii="나눔고딕" w:eastAsia="나눔고딕" w:hAnsi="나눔고딕" w:cs="굴림" w:hint="eastAsia"/>
          <w:b/>
          <w:kern w:val="0"/>
          <w:szCs w:val="20"/>
        </w:rPr>
        <w:t xml:space="preserve"> Starvation</w:t>
      </w:r>
      <w:r w:rsidR="00212E30">
        <w:rPr>
          <w:rStyle w:val="a6"/>
          <w:rFonts w:ascii="나눔고딕" w:eastAsia="나눔고딕" w:hAnsi="나눔고딕" w:cs="굴림"/>
          <w:b/>
          <w:kern w:val="0"/>
          <w:szCs w:val="20"/>
        </w:rPr>
        <w:footnoteReference w:id="8"/>
      </w:r>
    </w:p>
    <w:p w:rsidR="003969DF" w:rsidRDefault="00F96A40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thread waits indefinitely </w:t>
      </w:r>
      <w:proofErr w:type="gramStart"/>
      <w:r>
        <w:rPr>
          <w:rFonts w:ascii="나눔고딕" w:eastAsia="나눔고딕" w:hAnsi="나눔고딕" w:cs="굴림" w:hint="eastAsia"/>
          <w:kern w:val="0"/>
          <w:sz w:val="18"/>
          <w:szCs w:val="18"/>
        </w:rPr>
        <w:t>( some</w:t>
      </w:r>
      <w:proofErr w:type="gramEnd"/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 other threads are using resources )</w:t>
      </w:r>
    </w:p>
    <w:p w:rsidR="00A21E07" w:rsidRDefault="00A21E07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</w:p>
    <w:p w:rsidR="00E16AC8" w:rsidRDefault="0004232D" w:rsidP="008916B1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Motivation</w:t>
      </w:r>
    </w:p>
    <w:p w:rsidR="00156D34" w:rsidRDefault="00CE092F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>- Deadlock can happen with any kind of resources</w:t>
      </w:r>
    </w:p>
    <w:p w:rsidR="007170E3" w:rsidRDefault="007170E3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</w:p>
    <w:p w:rsidR="007170E3" w:rsidRDefault="007170E3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b/>
          <w:color w:val="333333"/>
          <w:kern w:val="0"/>
          <w:sz w:val="24"/>
          <w:szCs w:val="24"/>
        </w:rPr>
        <w:t>Conditions</w:t>
      </w:r>
    </w:p>
    <w:p w:rsidR="00E62B14" w:rsidRDefault="00E62B14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kern w:val="0"/>
          <w:sz w:val="18"/>
          <w:szCs w:val="18"/>
        </w:rPr>
      </w:pPr>
      <w:r>
        <w:rPr>
          <w:rFonts w:ascii="나눔고딕" w:eastAsia="나눔고딕" w:hAnsi="나눔고딕" w:cs="굴림" w:hint="eastAsia"/>
          <w:kern w:val="0"/>
          <w:sz w:val="18"/>
          <w:szCs w:val="18"/>
        </w:rPr>
        <w:t xml:space="preserve">- </w:t>
      </w:r>
      <w:r w:rsidR="004C5DF4">
        <w:rPr>
          <w:rFonts w:ascii="나눔고딕" w:eastAsia="나눔고딕" w:hAnsi="나눔고딕" w:cs="굴림" w:hint="eastAsia"/>
          <w:kern w:val="0"/>
          <w:sz w:val="18"/>
          <w:szCs w:val="18"/>
        </w:rPr>
        <w:t>Without all of these, can</w:t>
      </w:r>
      <w:r w:rsidR="004C5DF4">
        <w:rPr>
          <w:rFonts w:ascii="나눔고딕" w:eastAsia="나눔고딕" w:hAnsi="나눔고딕" w:cs="굴림"/>
          <w:kern w:val="0"/>
          <w:sz w:val="18"/>
          <w:szCs w:val="18"/>
        </w:rPr>
        <w:t>’</w:t>
      </w:r>
      <w:r w:rsidR="004C5DF4">
        <w:rPr>
          <w:rFonts w:ascii="나눔고딕" w:eastAsia="나눔고딕" w:hAnsi="나눔고딕" w:cs="굴림" w:hint="eastAsia"/>
          <w:kern w:val="0"/>
          <w:sz w:val="18"/>
          <w:szCs w:val="18"/>
        </w:rPr>
        <w:t>t have deadlock</w:t>
      </w:r>
    </w:p>
    <w:p w:rsidR="007170E3" w:rsidRPr="00CF6DB5" w:rsidRDefault="007170E3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1. </w:t>
      </w:r>
      <w:proofErr w:type="spellStart"/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Mutal</w:t>
      </w:r>
      <w:proofErr w:type="spellEnd"/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 exclusion condition</w:t>
      </w:r>
    </w:p>
    <w:p w:rsidR="000463E1" w:rsidRPr="00CF6DB5" w:rsidRDefault="000463E1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2. Hold and wait condition</w:t>
      </w:r>
    </w:p>
    <w:p w:rsidR="000463E1" w:rsidRPr="00CF6DB5" w:rsidRDefault="000463E1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3. No preemption condition</w:t>
      </w:r>
    </w:p>
    <w:p w:rsidR="000463E1" w:rsidRDefault="009F559F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</w:pPr>
      <w:r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 xml:space="preserve">4. </w:t>
      </w:r>
      <w:r w:rsidR="00BE6868" w:rsidRPr="00CF6DB5">
        <w:rPr>
          <w:rFonts w:ascii="나눔고딕" w:eastAsia="나눔고딕" w:hAnsi="나눔고딕" w:cs="굴림" w:hint="eastAsia"/>
          <w:color w:val="FF0000"/>
          <w:kern w:val="0"/>
          <w:sz w:val="18"/>
          <w:szCs w:val="18"/>
        </w:rPr>
        <w:t>Circular wait condition</w:t>
      </w:r>
    </w:p>
    <w:p w:rsidR="00CF6DB5" w:rsidRPr="00CF6DB5" w:rsidRDefault="00CF6DB5" w:rsidP="00156D34">
      <w:pPr>
        <w:widowControl/>
        <w:shd w:val="clear" w:color="auto" w:fill="FFFFFF"/>
        <w:wordWrap/>
        <w:autoSpaceDE/>
        <w:autoSpaceDN/>
        <w:spacing w:after="0" w:line="300" w:lineRule="atLeast"/>
        <w:rPr>
          <w:rFonts w:ascii="나눔고딕" w:eastAsia="나눔고딕" w:hAnsi="나눔고딕" w:cs="굴림"/>
          <w:kern w:val="0"/>
          <w:sz w:val="18"/>
          <w:szCs w:val="18"/>
        </w:rPr>
      </w:pPr>
      <w:bookmarkStart w:id="0" w:name="_GoBack"/>
      <w:bookmarkEnd w:id="0"/>
    </w:p>
    <w:sectPr w:rsidR="00CF6DB5" w:rsidRPr="00CF6DB5" w:rsidSect="002366E2">
      <w:pgSz w:w="16838" w:h="11906" w:orient="landscape"/>
      <w:pgMar w:top="1134" w:right="1134" w:bottom="1134" w:left="1134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BF2" w:rsidRDefault="00330BF2" w:rsidP="007156EF">
      <w:pPr>
        <w:spacing w:after="0" w:line="240" w:lineRule="auto"/>
      </w:pPr>
      <w:r>
        <w:separator/>
      </w:r>
    </w:p>
  </w:endnote>
  <w:endnote w:type="continuationSeparator" w:id="0">
    <w:p w:rsidR="00330BF2" w:rsidRDefault="00330BF2" w:rsidP="0071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BF2" w:rsidRDefault="00330BF2" w:rsidP="007156EF">
      <w:pPr>
        <w:spacing w:after="0" w:line="240" w:lineRule="auto"/>
      </w:pPr>
      <w:r>
        <w:separator/>
      </w:r>
    </w:p>
  </w:footnote>
  <w:footnote w:type="continuationSeparator" w:id="0">
    <w:p w:rsidR="00330BF2" w:rsidRDefault="00330BF2" w:rsidP="007156EF">
      <w:pPr>
        <w:spacing w:after="0" w:line="240" w:lineRule="auto"/>
      </w:pPr>
      <w:r>
        <w:continuationSeparator/>
      </w:r>
    </w:p>
  </w:footnote>
  <w:footnote w:id="1">
    <w:p w:rsidR="00173DED" w:rsidRPr="00CD77E6" w:rsidRDefault="00173DED" w:rsidP="00A750E1">
      <w:pPr>
        <w:pStyle w:val="a5"/>
        <w:spacing w:after="0"/>
        <w:rPr>
          <w:rFonts w:ascii="나눔고딕" w:eastAsia="나눔고딕" w:hAnsi="나눔고딕"/>
          <w:sz w:val="16"/>
          <w:szCs w:val="16"/>
        </w:rPr>
      </w:pPr>
      <w:r w:rsidRPr="00CD77E6">
        <w:rPr>
          <w:rStyle w:val="a6"/>
          <w:rFonts w:ascii="나눔고딕" w:eastAsia="나눔고딕" w:hAnsi="나눔고딕"/>
          <w:sz w:val="16"/>
          <w:szCs w:val="16"/>
        </w:rPr>
        <w:footnoteRef/>
      </w:r>
      <w:r w:rsidRPr="00CD77E6">
        <w:rPr>
          <w:rFonts w:ascii="나눔고딕" w:eastAsia="나눔고딕" w:hAnsi="나눔고딕"/>
          <w:sz w:val="16"/>
          <w:szCs w:val="16"/>
        </w:rPr>
        <w:t xml:space="preserve"> </w:t>
      </w:r>
      <w:r w:rsidR="00CD77E6">
        <w:rPr>
          <w:rFonts w:ascii="나눔고딕" w:eastAsia="나눔고딕" w:hAnsi="나눔고딕" w:hint="eastAsia"/>
          <w:sz w:val="16"/>
          <w:szCs w:val="16"/>
        </w:rPr>
        <w:t xml:space="preserve">Bounded Buffer - </w:t>
      </w:r>
      <w:r w:rsidRPr="00CD77E6">
        <w:rPr>
          <w:rFonts w:ascii="나눔고딕" w:eastAsia="나눔고딕" w:hAnsi="나눔고딕" w:hint="eastAsia"/>
          <w:sz w:val="16"/>
          <w:szCs w:val="16"/>
        </w:rPr>
        <w:t>경계가 있는 버퍼</w:t>
      </w:r>
    </w:p>
  </w:footnote>
  <w:footnote w:id="2">
    <w:p w:rsidR="00CD77E6" w:rsidRPr="00CD77E6" w:rsidRDefault="00CD77E6" w:rsidP="00A750E1">
      <w:pPr>
        <w:pStyle w:val="a5"/>
        <w:spacing w:after="0"/>
        <w:rPr>
          <w:rFonts w:ascii="나눔고딕" w:eastAsia="나눔고딕" w:hAnsi="나눔고딕"/>
          <w:sz w:val="16"/>
          <w:szCs w:val="16"/>
        </w:rPr>
      </w:pPr>
      <w:r w:rsidRPr="00CD77E6">
        <w:rPr>
          <w:rStyle w:val="a6"/>
          <w:rFonts w:ascii="나눔고딕" w:eastAsia="나눔고딕" w:hAnsi="나눔고딕"/>
          <w:sz w:val="16"/>
          <w:szCs w:val="16"/>
        </w:rPr>
        <w:footnoteRef/>
      </w:r>
      <w:r w:rsidRPr="00CD77E6">
        <w:rPr>
          <w:rFonts w:ascii="나눔고딕" w:eastAsia="나눔고딕" w:hAnsi="나눔고딕" w:hint="eastAsia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Primitive </w:t>
      </w:r>
      <w:r>
        <w:rPr>
          <w:rFonts w:ascii="나눔고딕" w:eastAsia="나눔고딕" w:hAnsi="나눔고딕"/>
          <w:sz w:val="16"/>
          <w:szCs w:val="16"/>
        </w:rPr>
        <w:t>–</w:t>
      </w:r>
      <w:r>
        <w:rPr>
          <w:rFonts w:ascii="나눔고딕" w:eastAsia="나눔고딕" w:hAnsi="나눔고딕" w:hint="eastAsia"/>
          <w:sz w:val="16"/>
          <w:szCs w:val="16"/>
        </w:rPr>
        <w:t xml:space="preserve"> 원시적인</w:t>
      </w:r>
    </w:p>
  </w:footnote>
  <w:footnote w:id="3">
    <w:p w:rsidR="0035611E" w:rsidRPr="007F54B4" w:rsidRDefault="0035611E" w:rsidP="00A750E1">
      <w:pPr>
        <w:pStyle w:val="a5"/>
        <w:spacing w:after="0"/>
        <w:rPr>
          <w:rFonts w:ascii="나눔고딕" w:eastAsia="나눔고딕" w:hAnsi="나눔고딕"/>
          <w:sz w:val="16"/>
          <w:szCs w:val="16"/>
        </w:rPr>
      </w:pPr>
      <w:r w:rsidRPr="007F54B4">
        <w:rPr>
          <w:rStyle w:val="a6"/>
          <w:rFonts w:ascii="나눔고딕" w:eastAsia="나눔고딕" w:hAnsi="나눔고딕"/>
          <w:sz w:val="16"/>
          <w:szCs w:val="16"/>
        </w:rPr>
        <w:footnoteRef/>
      </w:r>
      <w:r w:rsidRPr="007F54B4">
        <w:rPr>
          <w:rFonts w:ascii="나눔고딕" w:eastAsia="나눔고딕" w:hAnsi="나눔고딕"/>
          <w:sz w:val="16"/>
          <w:szCs w:val="16"/>
        </w:rPr>
        <w:t xml:space="preserve"> </w:t>
      </w:r>
      <w:r w:rsidRPr="007F54B4">
        <w:rPr>
          <w:rFonts w:ascii="나눔고딕" w:eastAsia="나눔고딕" w:hAnsi="나눔고딕" w:hint="eastAsia"/>
          <w:sz w:val="16"/>
          <w:szCs w:val="16"/>
        </w:rPr>
        <w:t xml:space="preserve">Constraint </w:t>
      </w:r>
      <w:r w:rsidRPr="007F54B4">
        <w:rPr>
          <w:rFonts w:ascii="나눔고딕" w:eastAsia="나눔고딕" w:hAnsi="나눔고딕"/>
          <w:sz w:val="16"/>
          <w:szCs w:val="16"/>
        </w:rPr>
        <w:t>–</w:t>
      </w:r>
      <w:r w:rsidRPr="007F54B4">
        <w:rPr>
          <w:rFonts w:ascii="나눔고딕" w:eastAsia="나눔고딕" w:hAnsi="나눔고딕" w:hint="eastAsia"/>
          <w:sz w:val="16"/>
          <w:szCs w:val="16"/>
        </w:rPr>
        <w:t xml:space="preserve"> 제한, 제약</w:t>
      </w:r>
    </w:p>
  </w:footnote>
  <w:footnote w:id="4">
    <w:p w:rsidR="00EE2F89" w:rsidRPr="00EE2F89" w:rsidRDefault="00EE2F89" w:rsidP="00A750E1">
      <w:pPr>
        <w:pStyle w:val="a5"/>
        <w:spacing w:after="0"/>
        <w:rPr>
          <w:sz w:val="16"/>
          <w:szCs w:val="16"/>
        </w:rPr>
      </w:pPr>
      <w:r w:rsidRPr="00EE2F89">
        <w:rPr>
          <w:rStyle w:val="a6"/>
          <w:sz w:val="16"/>
          <w:szCs w:val="16"/>
        </w:rPr>
        <w:footnoteRef/>
      </w:r>
      <w:r w:rsidRPr="00EE2F89">
        <w:rPr>
          <w:sz w:val="16"/>
          <w:szCs w:val="16"/>
        </w:rPr>
        <w:t xml:space="preserve"> </w:t>
      </w:r>
      <w:r w:rsidRPr="00EE2F89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Correctness </w:t>
      </w:r>
      <w:r w:rsidRPr="00EE2F89">
        <w:rPr>
          <w:rFonts w:ascii="나눔고딕" w:eastAsia="나눔고딕" w:hAnsi="나눔고딕" w:cs="굴림"/>
          <w:color w:val="333333"/>
          <w:kern w:val="0"/>
          <w:sz w:val="16"/>
          <w:szCs w:val="16"/>
        </w:rPr>
        <w:t>–</w:t>
      </w:r>
      <w:r w:rsidRPr="00EE2F89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 정확한</w:t>
      </w:r>
    </w:p>
  </w:footnote>
  <w:footnote w:id="5">
    <w:p w:rsidR="00C91B5C" w:rsidRP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/>
          <w:sz w:val="16"/>
          <w:szCs w:val="16"/>
        </w:rPr>
      </w:pPr>
      <w:r w:rsidRPr="00C91B5C">
        <w:rPr>
          <w:rStyle w:val="a6"/>
          <w:rFonts w:ascii="나눔고딕" w:eastAsia="나눔고딕" w:hAnsi="나눔고딕"/>
          <w:sz w:val="16"/>
          <w:szCs w:val="16"/>
        </w:rPr>
        <w:footnoteRef/>
      </w:r>
      <w:r w:rsidRPr="00C91B5C"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The </w:t>
      </w:r>
      <w:r w:rsidRPr="00C91B5C">
        <w:rPr>
          <w:rFonts w:ascii="나눔고딕" w:eastAsia="나눔고딕" w:hAnsi="나눔고딕" w:hint="eastAsia"/>
          <w:b/>
          <w:sz w:val="16"/>
          <w:szCs w:val="16"/>
        </w:rPr>
        <w:t>lock</w:t>
      </w:r>
      <w:r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 xml:space="preserve"> p</w:t>
      </w: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rovides mutual exclusion to the shared data.</w:t>
      </w:r>
      <w:r w:rsidR="00AE79A0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</w:p>
    <w:p w:rsidR="00C91B5C" w:rsidRP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</w:p>
    <w:p w:rsid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Lock::Acquire : wait until lock is free, then grab it</w:t>
      </w:r>
    </w:p>
    <w:p w:rsid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Lock::Release : unlock, wake up anyone waiting in Acquire</w:t>
      </w:r>
    </w:p>
    <w:p w:rsidR="00C91B5C" w:rsidRP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</w:p>
    <w:p w:rsidR="00C91B5C" w:rsidRP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Rules of using a lock</w:t>
      </w:r>
    </w:p>
    <w:p w:rsidR="00C91B5C" w:rsidRP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- Always acquire before accessing shared data structure</w:t>
      </w:r>
    </w:p>
    <w:p w:rsidR="00C91B5C" w:rsidRP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- Always release after finishing with shared data</w:t>
      </w:r>
    </w:p>
    <w:p w:rsidR="00C91B5C" w:rsidRPr="00C91B5C" w:rsidRDefault="00C91B5C" w:rsidP="00A750E1">
      <w:pPr>
        <w:widowControl/>
        <w:shd w:val="clear" w:color="auto" w:fill="FFFFFF"/>
        <w:wordWrap/>
        <w:autoSpaceDE/>
        <w:autoSpaceDN/>
        <w:spacing w:after="0" w:line="300" w:lineRule="atLeast"/>
        <w:jc w:val="left"/>
        <w:rPr>
          <w:rFonts w:ascii="나눔고딕" w:eastAsia="나눔고딕" w:hAnsi="나눔고딕" w:cs="굴림"/>
          <w:color w:val="333333"/>
          <w:kern w:val="0"/>
          <w:sz w:val="16"/>
          <w:szCs w:val="16"/>
        </w:rPr>
      </w:pPr>
      <w:r w:rsidRPr="00C91B5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>- Lock is initially FREE</w:t>
      </w:r>
      <w:r w:rsidR="00853F6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 w:rsidR="00853F6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 w:rsidR="00853F6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 w:rsidR="00853F6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 w:rsidR="00853F6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</w:r>
      <w:r w:rsidR="00853F6C">
        <w:rPr>
          <w:rFonts w:ascii="나눔고딕" w:eastAsia="나눔고딕" w:hAnsi="나눔고딕" w:cs="굴림" w:hint="eastAsia"/>
          <w:color w:val="333333"/>
          <w:kern w:val="0"/>
          <w:sz w:val="16"/>
          <w:szCs w:val="16"/>
        </w:rPr>
        <w:tab/>
        <w:t>(Before Lecture)</w:t>
      </w:r>
    </w:p>
  </w:footnote>
  <w:footnote w:id="6">
    <w:p w:rsidR="00073541" w:rsidRPr="001A392F" w:rsidRDefault="00073541" w:rsidP="001A392F">
      <w:pPr>
        <w:pStyle w:val="a5"/>
        <w:spacing w:after="0"/>
        <w:rPr>
          <w:rFonts w:ascii="나눔고딕" w:eastAsia="나눔고딕" w:hAnsi="나눔고딕"/>
          <w:sz w:val="16"/>
          <w:szCs w:val="16"/>
        </w:rPr>
      </w:pPr>
      <w:r w:rsidRPr="001A392F">
        <w:rPr>
          <w:rStyle w:val="a6"/>
          <w:rFonts w:ascii="나눔고딕" w:eastAsia="나눔고딕" w:hAnsi="나눔고딕"/>
          <w:sz w:val="16"/>
          <w:szCs w:val="16"/>
        </w:rPr>
        <w:footnoteRef/>
      </w:r>
      <w:r w:rsidRPr="001A392F">
        <w:rPr>
          <w:rFonts w:ascii="나눔고딕" w:eastAsia="나눔고딕" w:hAnsi="나눔고딕"/>
          <w:sz w:val="16"/>
          <w:szCs w:val="16"/>
        </w:rPr>
        <w:t xml:space="preserve"> </w:t>
      </w:r>
      <w:r w:rsidR="00CB1EE0" w:rsidRPr="001A392F">
        <w:rPr>
          <w:rFonts w:ascii="나눔고딕" w:eastAsia="나눔고딕" w:hAnsi="나눔고딕" w:hint="eastAsia"/>
          <w:sz w:val="16"/>
          <w:szCs w:val="16"/>
        </w:rPr>
        <w:t>Thread : Active</w:t>
      </w:r>
      <w:r w:rsidR="00C66886" w:rsidRPr="001A392F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C66886" w:rsidRPr="001A392F">
        <w:rPr>
          <w:rFonts w:ascii="나눔고딕" w:eastAsia="나눔고딕" w:hAnsi="나눔고딕"/>
          <w:sz w:val="16"/>
          <w:szCs w:val="16"/>
        </w:rPr>
        <w:t>↔</w:t>
      </w:r>
      <w:r w:rsidR="00C66886" w:rsidRPr="001A392F">
        <w:rPr>
          <w:rFonts w:ascii="나눔고딕" w:eastAsia="나눔고딕" w:hAnsi="나눔고딕" w:hint="eastAsia"/>
          <w:sz w:val="16"/>
          <w:szCs w:val="16"/>
        </w:rPr>
        <w:t xml:space="preserve"> Resources Passive</w:t>
      </w:r>
    </w:p>
  </w:footnote>
  <w:footnote w:id="7">
    <w:p w:rsidR="007369E9" w:rsidRPr="001A392F" w:rsidRDefault="007369E9" w:rsidP="001A392F">
      <w:pPr>
        <w:pStyle w:val="a5"/>
        <w:spacing w:after="0"/>
        <w:rPr>
          <w:sz w:val="16"/>
          <w:szCs w:val="16"/>
        </w:rPr>
      </w:pPr>
      <w:r w:rsidRPr="001A392F">
        <w:rPr>
          <w:rStyle w:val="a6"/>
          <w:rFonts w:ascii="나눔고딕" w:eastAsia="나눔고딕" w:hAnsi="나눔고딕"/>
          <w:sz w:val="16"/>
          <w:szCs w:val="16"/>
        </w:rPr>
        <w:footnoteRef/>
      </w:r>
      <w:r w:rsidRPr="001A392F">
        <w:rPr>
          <w:rFonts w:ascii="나눔고딕" w:eastAsia="나눔고딕" w:hAnsi="나눔고딕" w:hint="eastAsia"/>
          <w:sz w:val="16"/>
          <w:szCs w:val="16"/>
        </w:rPr>
        <w:t xml:space="preserve"> Non-</w:t>
      </w:r>
      <w:proofErr w:type="spellStart"/>
      <w:r w:rsidRPr="001A392F">
        <w:rPr>
          <w:rFonts w:ascii="나눔고딕" w:eastAsia="나눔고딕" w:hAnsi="나눔고딕" w:hint="eastAsia"/>
          <w:sz w:val="16"/>
          <w:szCs w:val="16"/>
        </w:rPr>
        <w:t>preemptable</w:t>
      </w:r>
      <w:proofErr w:type="spellEnd"/>
      <w:r w:rsidRPr="001A392F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1A392F">
        <w:rPr>
          <w:rFonts w:ascii="나눔고딕" w:eastAsia="나눔고딕" w:hAnsi="나눔고딕"/>
          <w:sz w:val="16"/>
          <w:szCs w:val="16"/>
        </w:rPr>
        <w:t>–</w:t>
      </w:r>
      <w:r w:rsidRPr="001A392F">
        <w:rPr>
          <w:rFonts w:ascii="나눔고딕" w:eastAsia="나눔고딕" w:hAnsi="나눔고딕" w:hint="eastAsia"/>
          <w:sz w:val="16"/>
          <w:szCs w:val="16"/>
        </w:rPr>
        <w:t xml:space="preserve"> 절대 공유하지 못하는 것 들을 말함</w:t>
      </w:r>
    </w:p>
  </w:footnote>
  <w:footnote w:id="8">
    <w:p w:rsidR="00212E30" w:rsidRDefault="00212E30" w:rsidP="001A392F">
      <w:pPr>
        <w:pStyle w:val="a5"/>
        <w:spacing w:after="0"/>
      </w:pPr>
      <w:r w:rsidRPr="001A392F">
        <w:rPr>
          <w:rStyle w:val="a6"/>
          <w:sz w:val="16"/>
          <w:szCs w:val="16"/>
        </w:rPr>
        <w:footnoteRef/>
      </w:r>
      <w:r w:rsidRPr="001A392F">
        <w:rPr>
          <w:sz w:val="16"/>
          <w:szCs w:val="16"/>
        </w:rPr>
        <w:t xml:space="preserve"> </w:t>
      </w:r>
      <w:proofErr w:type="spellStart"/>
      <w:r w:rsidR="00851C00">
        <w:rPr>
          <w:rFonts w:hint="eastAsia"/>
          <w:sz w:val="16"/>
          <w:szCs w:val="16"/>
        </w:rPr>
        <w:t>Strarvation</w:t>
      </w:r>
      <w:proofErr w:type="spellEnd"/>
      <w:r w:rsidRPr="001A392F">
        <w:rPr>
          <w:rFonts w:hint="eastAsia"/>
          <w:sz w:val="16"/>
          <w:szCs w:val="16"/>
        </w:rPr>
        <w:t xml:space="preserve"> 의 경우 발생되지 않을 사건을 무한히 기다리는 것이고 Dead</w:t>
      </w:r>
      <w:r w:rsidR="00B72D94">
        <w:rPr>
          <w:rFonts w:hint="eastAsia"/>
          <w:sz w:val="16"/>
          <w:szCs w:val="16"/>
        </w:rPr>
        <w:t>l</w:t>
      </w:r>
      <w:r w:rsidRPr="001A392F">
        <w:rPr>
          <w:rFonts w:hint="eastAsia"/>
          <w:sz w:val="16"/>
          <w:szCs w:val="16"/>
        </w:rPr>
        <w:t>ock의 경우는 순환적으로 무한히 도는 것이다.</w:t>
      </w:r>
      <w:r w:rsidR="00B72D94">
        <w:rPr>
          <w:rFonts w:hint="eastAsia"/>
          <w:sz w:val="16"/>
          <w:szCs w:val="16"/>
        </w:rPr>
        <w:t xml:space="preserve"> ( Deadlock implies starvation, but not vice versa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9AD"/>
    <w:multiLevelType w:val="hybridMultilevel"/>
    <w:tmpl w:val="C7EC6478"/>
    <w:lvl w:ilvl="0" w:tplc="F1365790">
      <w:start w:val="1"/>
      <w:numFmt w:val="bullet"/>
      <w:lvlText w:val="-"/>
      <w:lvlJc w:val="left"/>
      <w:pPr>
        <w:ind w:left="644" w:hanging="360"/>
      </w:pPr>
      <w:rPr>
        <w:rFonts w:ascii="나눔고딕" w:eastAsia="나눔고딕" w:hAnsi="나눔고딕" w:cs="굴림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EC"/>
    <w:rsid w:val="000121F6"/>
    <w:rsid w:val="0001296C"/>
    <w:rsid w:val="00013B41"/>
    <w:rsid w:val="000146E3"/>
    <w:rsid w:val="00016C73"/>
    <w:rsid w:val="0002188D"/>
    <w:rsid w:val="000222A1"/>
    <w:rsid w:val="00022532"/>
    <w:rsid w:val="000246D6"/>
    <w:rsid w:val="0003073C"/>
    <w:rsid w:val="000341E5"/>
    <w:rsid w:val="00035EB7"/>
    <w:rsid w:val="000379B8"/>
    <w:rsid w:val="00037BB7"/>
    <w:rsid w:val="00040809"/>
    <w:rsid w:val="0004232D"/>
    <w:rsid w:val="000463E1"/>
    <w:rsid w:val="00050C1E"/>
    <w:rsid w:val="000542B4"/>
    <w:rsid w:val="00055A24"/>
    <w:rsid w:val="00062591"/>
    <w:rsid w:val="00064914"/>
    <w:rsid w:val="0007059B"/>
    <w:rsid w:val="0007113E"/>
    <w:rsid w:val="000727DF"/>
    <w:rsid w:val="00073541"/>
    <w:rsid w:val="00075E00"/>
    <w:rsid w:val="00084295"/>
    <w:rsid w:val="00087902"/>
    <w:rsid w:val="000A1752"/>
    <w:rsid w:val="000A176F"/>
    <w:rsid w:val="000A2985"/>
    <w:rsid w:val="000A4576"/>
    <w:rsid w:val="000A7A3C"/>
    <w:rsid w:val="000A7E04"/>
    <w:rsid w:val="000B194D"/>
    <w:rsid w:val="000B358F"/>
    <w:rsid w:val="000B68F0"/>
    <w:rsid w:val="000C2A72"/>
    <w:rsid w:val="000C5086"/>
    <w:rsid w:val="000D1D82"/>
    <w:rsid w:val="000D25D9"/>
    <w:rsid w:val="000D59EF"/>
    <w:rsid w:val="000D6A3A"/>
    <w:rsid w:val="000D79E7"/>
    <w:rsid w:val="000E0B06"/>
    <w:rsid w:val="000E1F24"/>
    <w:rsid w:val="000E28CA"/>
    <w:rsid w:val="000E394A"/>
    <w:rsid w:val="000E4EA0"/>
    <w:rsid w:val="000E502D"/>
    <w:rsid w:val="000E6DA4"/>
    <w:rsid w:val="000E7A53"/>
    <w:rsid w:val="000F0B12"/>
    <w:rsid w:val="000F47D4"/>
    <w:rsid w:val="00102699"/>
    <w:rsid w:val="00103B62"/>
    <w:rsid w:val="00106A8E"/>
    <w:rsid w:val="001075D0"/>
    <w:rsid w:val="00111A24"/>
    <w:rsid w:val="001134DD"/>
    <w:rsid w:val="00113932"/>
    <w:rsid w:val="001139EC"/>
    <w:rsid w:val="001151AA"/>
    <w:rsid w:val="001211B5"/>
    <w:rsid w:val="001213B8"/>
    <w:rsid w:val="0012153A"/>
    <w:rsid w:val="00124BC2"/>
    <w:rsid w:val="001302EE"/>
    <w:rsid w:val="00137336"/>
    <w:rsid w:val="001377A9"/>
    <w:rsid w:val="0014225F"/>
    <w:rsid w:val="00145262"/>
    <w:rsid w:val="0014574C"/>
    <w:rsid w:val="001539AB"/>
    <w:rsid w:val="00156D34"/>
    <w:rsid w:val="001714F4"/>
    <w:rsid w:val="00173DED"/>
    <w:rsid w:val="00176A80"/>
    <w:rsid w:val="001829F3"/>
    <w:rsid w:val="00182F6D"/>
    <w:rsid w:val="00192B3A"/>
    <w:rsid w:val="00195CEC"/>
    <w:rsid w:val="00196F47"/>
    <w:rsid w:val="001A392F"/>
    <w:rsid w:val="001A4D3C"/>
    <w:rsid w:val="001A7168"/>
    <w:rsid w:val="001B2911"/>
    <w:rsid w:val="001B3B62"/>
    <w:rsid w:val="001B3C74"/>
    <w:rsid w:val="001C5CD2"/>
    <w:rsid w:val="001C7CDC"/>
    <w:rsid w:val="001D1227"/>
    <w:rsid w:val="001D1B7E"/>
    <w:rsid w:val="001D4FBC"/>
    <w:rsid w:val="001D5AE1"/>
    <w:rsid w:val="001E0423"/>
    <w:rsid w:val="001E29DD"/>
    <w:rsid w:val="001E32A0"/>
    <w:rsid w:val="001E3682"/>
    <w:rsid w:val="001F3F23"/>
    <w:rsid w:val="001F6F8C"/>
    <w:rsid w:val="00200EB1"/>
    <w:rsid w:val="00201BFB"/>
    <w:rsid w:val="0020711B"/>
    <w:rsid w:val="00207DB8"/>
    <w:rsid w:val="00211738"/>
    <w:rsid w:val="00212E30"/>
    <w:rsid w:val="00213F87"/>
    <w:rsid w:val="002210E8"/>
    <w:rsid w:val="00221AA2"/>
    <w:rsid w:val="0022231B"/>
    <w:rsid w:val="002350D3"/>
    <w:rsid w:val="00235F74"/>
    <w:rsid w:val="002366E2"/>
    <w:rsid w:val="002372E0"/>
    <w:rsid w:val="00237F01"/>
    <w:rsid w:val="0024148D"/>
    <w:rsid w:val="00241A8B"/>
    <w:rsid w:val="00242881"/>
    <w:rsid w:val="002512F2"/>
    <w:rsid w:val="00252C81"/>
    <w:rsid w:val="00252FE5"/>
    <w:rsid w:val="00253AB2"/>
    <w:rsid w:val="00255D4B"/>
    <w:rsid w:val="00255FCD"/>
    <w:rsid w:val="0026000D"/>
    <w:rsid w:val="00265E91"/>
    <w:rsid w:val="00266048"/>
    <w:rsid w:val="002667E5"/>
    <w:rsid w:val="002724A4"/>
    <w:rsid w:val="0027297C"/>
    <w:rsid w:val="00274E91"/>
    <w:rsid w:val="00275BB6"/>
    <w:rsid w:val="0027761E"/>
    <w:rsid w:val="00281751"/>
    <w:rsid w:val="002819AA"/>
    <w:rsid w:val="00282210"/>
    <w:rsid w:val="002831D5"/>
    <w:rsid w:val="00286110"/>
    <w:rsid w:val="00286C30"/>
    <w:rsid w:val="002941EA"/>
    <w:rsid w:val="002B45CC"/>
    <w:rsid w:val="002B4A85"/>
    <w:rsid w:val="002B7779"/>
    <w:rsid w:val="002C11A5"/>
    <w:rsid w:val="002C15D7"/>
    <w:rsid w:val="002C441D"/>
    <w:rsid w:val="002C639B"/>
    <w:rsid w:val="002D2232"/>
    <w:rsid w:val="002D2350"/>
    <w:rsid w:val="002D3984"/>
    <w:rsid w:val="002D6822"/>
    <w:rsid w:val="002E67EC"/>
    <w:rsid w:val="002E72F1"/>
    <w:rsid w:val="002F06AF"/>
    <w:rsid w:val="002F0FE6"/>
    <w:rsid w:val="002F3930"/>
    <w:rsid w:val="002F61BC"/>
    <w:rsid w:val="0030186E"/>
    <w:rsid w:val="00305359"/>
    <w:rsid w:val="00307CAC"/>
    <w:rsid w:val="0031042F"/>
    <w:rsid w:val="003177DB"/>
    <w:rsid w:val="00320146"/>
    <w:rsid w:val="00321D94"/>
    <w:rsid w:val="00330BF2"/>
    <w:rsid w:val="003323F2"/>
    <w:rsid w:val="00333703"/>
    <w:rsid w:val="0033538D"/>
    <w:rsid w:val="00341D1C"/>
    <w:rsid w:val="00345E18"/>
    <w:rsid w:val="00346B96"/>
    <w:rsid w:val="003550F8"/>
    <w:rsid w:val="00355B68"/>
    <w:rsid w:val="0035611E"/>
    <w:rsid w:val="00367AB6"/>
    <w:rsid w:val="00371A7F"/>
    <w:rsid w:val="003732F8"/>
    <w:rsid w:val="00373903"/>
    <w:rsid w:val="00380DB8"/>
    <w:rsid w:val="0038122E"/>
    <w:rsid w:val="00381883"/>
    <w:rsid w:val="00385B28"/>
    <w:rsid w:val="00385E14"/>
    <w:rsid w:val="003867CE"/>
    <w:rsid w:val="00390B2F"/>
    <w:rsid w:val="00390DEC"/>
    <w:rsid w:val="00391341"/>
    <w:rsid w:val="00395278"/>
    <w:rsid w:val="003969DF"/>
    <w:rsid w:val="00396EA5"/>
    <w:rsid w:val="003A284D"/>
    <w:rsid w:val="003A298E"/>
    <w:rsid w:val="003A7453"/>
    <w:rsid w:val="003A7FB1"/>
    <w:rsid w:val="003B0B2A"/>
    <w:rsid w:val="003B6578"/>
    <w:rsid w:val="003B7E96"/>
    <w:rsid w:val="003C1607"/>
    <w:rsid w:val="003C4E0F"/>
    <w:rsid w:val="003C643D"/>
    <w:rsid w:val="003C6690"/>
    <w:rsid w:val="003D064A"/>
    <w:rsid w:val="003D271E"/>
    <w:rsid w:val="003D362F"/>
    <w:rsid w:val="003D5B1B"/>
    <w:rsid w:val="003F1BF2"/>
    <w:rsid w:val="003F2FD3"/>
    <w:rsid w:val="003F43E6"/>
    <w:rsid w:val="003F4F44"/>
    <w:rsid w:val="00400919"/>
    <w:rsid w:val="00400BAF"/>
    <w:rsid w:val="00401F62"/>
    <w:rsid w:val="00403B7F"/>
    <w:rsid w:val="00404175"/>
    <w:rsid w:val="00416F77"/>
    <w:rsid w:val="0041767B"/>
    <w:rsid w:val="004178BF"/>
    <w:rsid w:val="00420CD8"/>
    <w:rsid w:val="00421A3F"/>
    <w:rsid w:val="0042243E"/>
    <w:rsid w:val="0042371C"/>
    <w:rsid w:val="00427976"/>
    <w:rsid w:val="00432538"/>
    <w:rsid w:val="00444AAC"/>
    <w:rsid w:val="0045101F"/>
    <w:rsid w:val="00451CD8"/>
    <w:rsid w:val="00463FD5"/>
    <w:rsid w:val="00466891"/>
    <w:rsid w:val="00472A0F"/>
    <w:rsid w:val="00472B4E"/>
    <w:rsid w:val="00472F7C"/>
    <w:rsid w:val="00473F21"/>
    <w:rsid w:val="0047421B"/>
    <w:rsid w:val="00484697"/>
    <w:rsid w:val="00485397"/>
    <w:rsid w:val="00486A7F"/>
    <w:rsid w:val="004872EE"/>
    <w:rsid w:val="00487ED9"/>
    <w:rsid w:val="00497596"/>
    <w:rsid w:val="004A2F24"/>
    <w:rsid w:val="004B03C7"/>
    <w:rsid w:val="004B55DF"/>
    <w:rsid w:val="004B7D02"/>
    <w:rsid w:val="004C115D"/>
    <w:rsid w:val="004C444D"/>
    <w:rsid w:val="004C5DF4"/>
    <w:rsid w:val="004D32BF"/>
    <w:rsid w:val="004D32CE"/>
    <w:rsid w:val="004E0728"/>
    <w:rsid w:val="004E4010"/>
    <w:rsid w:val="004E48C8"/>
    <w:rsid w:val="004E5127"/>
    <w:rsid w:val="004F0443"/>
    <w:rsid w:val="004F39F5"/>
    <w:rsid w:val="0050122C"/>
    <w:rsid w:val="0050782C"/>
    <w:rsid w:val="005120F3"/>
    <w:rsid w:val="00513514"/>
    <w:rsid w:val="00524C4A"/>
    <w:rsid w:val="0052509C"/>
    <w:rsid w:val="00527F77"/>
    <w:rsid w:val="00530D59"/>
    <w:rsid w:val="005368E2"/>
    <w:rsid w:val="00543123"/>
    <w:rsid w:val="00544299"/>
    <w:rsid w:val="00545622"/>
    <w:rsid w:val="005472BE"/>
    <w:rsid w:val="005473BE"/>
    <w:rsid w:val="00553B71"/>
    <w:rsid w:val="00555B51"/>
    <w:rsid w:val="00555D94"/>
    <w:rsid w:val="00556A30"/>
    <w:rsid w:val="00563DB8"/>
    <w:rsid w:val="00566EB9"/>
    <w:rsid w:val="005710CB"/>
    <w:rsid w:val="0057733A"/>
    <w:rsid w:val="005774F8"/>
    <w:rsid w:val="005850B1"/>
    <w:rsid w:val="00585A0E"/>
    <w:rsid w:val="00585D29"/>
    <w:rsid w:val="005909D8"/>
    <w:rsid w:val="005918D5"/>
    <w:rsid w:val="00593A01"/>
    <w:rsid w:val="00593F7C"/>
    <w:rsid w:val="005B40BE"/>
    <w:rsid w:val="005C01DE"/>
    <w:rsid w:val="005C4099"/>
    <w:rsid w:val="005C4632"/>
    <w:rsid w:val="005C7B7C"/>
    <w:rsid w:val="005C7DC6"/>
    <w:rsid w:val="005D3694"/>
    <w:rsid w:val="005E1D06"/>
    <w:rsid w:val="005E29FA"/>
    <w:rsid w:val="005E7D3F"/>
    <w:rsid w:val="005F4B7E"/>
    <w:rsid w:val="00600380"/>
    <w:rsid w:val="00602F74"/>
    <w:rsid w:val="006039CC"/>
    <w:rsid w:val="00610E4B"/>
    <w:rsid w:val="00612964"/>
    <w:rsid w:val="006145F2"/>
    <w:rsid w:val="00615126"/>
    <w:rsid w:val="00615F9C"/>
    <w:rsid w:val="00617015"/>
    <w:rsid w:val="00620D6A"/>
    <w:rsid w:val="00620FB4"/>
    <w:rsid w:val="0062509A"/>
    <w:rsid w:val="006250D3"/>
    <w:rsid w:val="00631D59"/>
    <w:rsid w:val="00633D3E"/>
    <w:rsid w:val="00636E9C"/>
    <w:rsid w:val="006426C2"/>
    <w:rsid w:val="00646E79"/>
    <w:rsid w:val="00647A4B"/>
    <w:rsid w:val="00650856"/>
    <w:rsid w:val="00653DAD"/>
    <w:rsid w:val="00654741"/>
    <w:rsid w:val="00654EF3"/>
    <w:rsid w:val="00655455"/>
    <w:rsid w:val="00655F01"/>
    <w:rsid w:val="006565D7"/>
    <w:rsid w:val="00661844"/>
    <w:rsid w:val="006636DD"/>
    <w:rsid w:val="00663740"/>
    <w:rsid w:val="00664FF1"/>
    <w:rsid w:val="006652CC"/>
    <w:rsid w:val="006662AA"/>
    <w:rsid w:val="00671190"/>
    <w:rsid w:val="00671A2B"/>
    <w:rsid w:val="00675BFD"/>
    <w:rsid w:val="00677ADC"/>
    <w:rsid w:val="00680FE5"/>
    <w:rsid w:val="0068128A"/>
    <w:rsid w:val="006827B5"/>
    <w:rsid w:val="0068355D"/>
    <w:rsid w:val="00685EDE"/>
    <w:rsid w:val="0068606E"/>
    <w:rsid w:val="00686234"/>
    <w:rsid w:val="00687DBD"/>
    <w:rsid w:val="0069189D"/>
    <w:rsid w:val="00692C6F"/>
    <w:rsid w:val="00692E0D"/>
    <w:rsid w:val="0069421E"/>
    <w:rsid w:val="00695EAF"/>
    <w:rsid w:val="006976CF"/>
    <w:rsid w:val="006A64A6"/>
    <w:rsid w:val="006A6E8D"/>
    <w:rsid w:val="006B1BD9"/>
    <w:rsid w:val="006B3B3D"/>
    <w:rsid w:val="006B5C6E"/>
    <w:rsid w:val="006C0EEA"/>
    <w:rsid w:val="006C74BB"/>
    <w:rsid w:val="006D1368"/>
    <w:rsid w:val="006D3F4C"/>
    <w:rsid w:val="006D5E5E"/>
    <w:rsid w:val="006E7B33"/>
    <w:rsid w:val="006F00CA"/>
    <w:rsid w:val="006F1743"/>
    <w:rsid w:val="006F4873"/>
    <w:rsid w:val="006F632F"/>
    <w:rsid w:val="0070198A"/>
    <w:rsid w:val="00703102"/>
    <w:rsid w:val="007050DC"/>
    <w:rsid w:val="00713B28"/>
    <w:rsid w:val="0071545D"/>
    <w:rsid w:val="007156EF"/>
    <w:rsid w:val="007170E3"/>
    <w:rsid w:val="007201E4"/>
    <w:rsid w:val="0072038E"/>
    <w:rsid w:val="007220AC"/>
    <w:rsid w:val="00722E37"/>
    <w:rsid w:val="00724ABA"/>
    <w:rsid w:val="00727A9B"/>
    <w:rsid w:val="007300C0"/>
    <w:rsid w:val="0073051D"/>
    <w:rsid w:val="00731A78"/>
    <w:rsid w:val="00731FB7"/>
    <w:rsid w:val="00731FBA"/>
    <w:rsid w:val="00732B7F"/>
    <w:rsid w:val="00732D8D"/>
    <w:rsid w:val="00736546"/>
    <w:rsid w:val="007369E9"/>
    <w:rsid w:val="00753C45"/>
    <w:rsid w:val="007543D5"/>
    <w:rsid w:val="007549F9"/>
    <w:rsid w:val="0075590B"/>
    <w:rsid w:val="00755BB5"/>
    <w:rsid w:val="00755EB7"/>
    <w:rsid w:val="0076407A"/>
    <w:rsid w:val="007665DE"/>
    <w:rsid w:val="00767CFA"/>
    <w:rsid w:val="007715C5"/>
    <w:rsid w:val="007779F1"/>
    <w:rsid w:val="00781610"/>
    <w:rsid w:val="00782253"/>
    <w:rsid w:val="00782CE0"/>
    <w:rsid w:val="007830DD"/>
    <w:rsid w:val="007926AD"/>
    <w:rsid w:val="007972FC"/>
    <w:rsid w:val="00797324"/>
    <w:rsid w:val="007A247F"/>
    <w:rsid w:val="007A351E"/>
    <w:rsid w:val="007A40C5"/>
    <w:rsid w:val="007B1BCB"/>
    <w:rsid w:val="007B3610"/>
    <w:rsid w:val="007E5038"/>
    <w:rsid w:val="007F3BD8"/>
    <w:rsid w:val="007F54B4"/>
    <w:rsid w:val="00802041"/>
    <w:rsid w:val="0080780A"/>
    <w:rsid w:val="00811D4E"/>
    <w:rsid w:val="00812908"/>
    <w:rsid w:val="00817ED2"/>
    <w:rsid w:val="00824C76"/>
    <w:rsid w:val="00824D0C"/>
    <w:rsid w:val="0082515B"/>
    <w:rsid w:val="008316C5"/>
    <w:rsid w:val="0083349D"/>
    <w:rsid w:val="008335B3"/>
    <w:rsid w:val="00851C00"/>
    <w:rsid w:val="0085393D"/>
    <w:rsid w:val="00853F6C"/>
    <w:rsid w:val="0085570B"/>
    <w:rsid w:val="00857A1C"/>
    <w:rsid w:val="0086114D"/>
    <w:rsid w:val="008620D0"/>
    <w:rsid w:val="00866AC7"/>
    <w:rsid w:val="00874C2D"/>
    <w:rsid w:val="008754EB"/>
    <w:rsid w:val="008802B5"/>
    <w:rsid w:val="00880947"/>
    <w:rsid w:val="00880B78"/>
    <w:rsid w:val="00881E00"/>
    <w:rsid w:val="0088406B"/>
    <w:rsid w:val="00890544"/>
    <w:rsid w:val="008916B1"/>
    <w:rsid w:val="0089475A"/>
    <w:rsid w:val="008A1736"/>
    <w:rsid w:val="008A3E2E"/>
    <w:rsid w:val="008A5D14"/>
    <w:rsid w:val="008A72F0"/>
    <w:rsid w:val="008B0B2C"/>
    <w:rsid w:val="008B7047"/>
    <w:rsid w:val="008C1696"/>
    <w:rsid w:val="008D18BC"/>
    <w:rsid w:val="008E0B44"/>
    <w:rsid w:val="008E1882"/>
    <w:rsid w:val="008E41AF"/>
    <w:rsid w:val="008F773B"/>
    <w:rsid w:val="008F7BF9"/>
    <w:rsid w:val="00901B38"/>
    <w:rsid w:val="00902F4A"/>
    <w:rsid w:val="00904C8B"/>
    <w:rsid w:val="0090619C"/>
    <w:rsid w:val="00907307"/>
    <w:rsid w:val="00907798"/>
    <w:rsid w:val="00910222"/>
    <w:rsid w:val="00910FBC"/>
    <w:rsid w:val="00911653"/>
    <w:rsid w:val="00914DEC"/>
    <w:rsid w:val="009154B5"/>
    <w:rsid w:val="00915FC3"/>
    <w:rsid w:val="00921867"/>
    <w:rsid w:val="00922279"/>
    <w:rsid w:val="009230FC"/>
    <w:rsid w:val="00924870"/>
    <w:rsid w:val="0092499E"/>
    <w:rsid w:val="00925B36"/>
    <w:rsid w:val="00927780"/>
    <w:rsid w:val="009279D4"/>
    <w:rsid w:val="00927BF8"/>
    <w:rsid w:val="009323AA"/>
    <w:rsid w:val="00934FD2"/>
    <w:rsid w:val="009354D1"/>
    <w:rsid w:val="00937E2F"/>
    <w:rsid w:val="00940AF2"/>
    <w:rsid w:val="00943577"/>
    <w:rsid w:val="00943D2F"/>
    <w:rsid w:val="00944819"/>
    <w:rsid w:val="00950FA4"/>
    <w:rsid w:val="00952948"/>
    <w:rsid w:val="00954327"/>
    <w:rsid w:val="00954661"/>
    <w:rsid w:val="00956630"/>
    <w:rsid w:val="00957CBB"/>
    <w:rsid w:val="00963B3C"/>
    <w:rsid w:val="00964C2D"/>
    <w:rsid w:val="00966CCB"/>
    <w:rsid w:val="00970A2F"/>
    <w:rsid w:val="00975721"/>
    <w:rsid w:val="0098242A"/>
    <w:rsid w:val="009846E4"/>
    <w:rsid w:val="0099166A"/>
    <w:rsid w:val="00993A52"/>
    <w:rsid w:val="00994DBC"/>
    <w:rsid w:val="009A03B3"/>
    <w:rsid w:val="009A2014"/>
    <w:rsid w:val="009A2B68"/>
    <w:rsid w:val="009A2F86"/>
    <w:rsid w:val="009B245E"/>
    <w:rsid w:val="009B4CA4"/>
    <w:rsid w:val="009B7487"/>
    <w:rsid w:val="009C38B1"/>
    <w:rsid w:val="009C5392"/>
    <w:rsid w:val="009C73A4"/>
    <w:rsid w:val="009D1900"/>
    <w:rsid w:val="009D75AB"/>
    <w:rsid w:val="009F559F"/>
    <w:rsid w:val="009F5ED4"/>
    <w:rsid w:val="009F7FBA"/>
    <w:rsid w:val="00A0113B"/>
    <w:rsid w:val="00A016CB"/>
    <w:rsid w:val="00A019AE"/>
    <w:rsid w:val="00A0346A"/>
    <w:rsid w:val="00A04CF2"/>
    <w:rsid w:val="00A21D30"/>
    <w:rsid w:val="00A21E07"/>
    <w:rsid w:val="00A21F55"/>
    <w:rsid w:val="00A24011"/>
    <w:rsid w:val="00A32016"/>
    <w:rsid w:val="00A320F0"/>
    <w:rsid w:val="00A367EB"/>
    <w:rsid w:val="00A3770B"/>
    <w:rsid w:val="00A40DA7"/>
    <w:rsid w:val="00A51F1E"/>
    <w:rsid w:val="00A52908"/>
    <w:rsid w:val="00A543EF"/>
    <w:rsid w:val="00A6251C"/>
    <w:rsid w:val="00A62ADC"/>
    <w:rsid w:val="00A7119B"/>
    <w:rsid w:val="00A72E0C"/>
    <w:rsid w:val="00A750E1"/>
    <w:rsid w:val="00A7744C"/>
    <w:rsid w:val="00A816FA"/>
    <w:rsid w:val="00A90CE5"/>
    <w:rsid w:val="00A919A1"/>
    <w:rsid w:val="00A92A8A"/>
    <w:rsid w:val="00A96B29"/>
    <w:rsid w:val="00AA60BE"/>
    <w:rsid w:val="00AB3F29"/>
    <w:rsid w:val="00AB48A2"/>
    <w:rsid w:val="00AB50DC"/>
    <w:rsid w:val="00AB58A0"/>
    <w:rsid w:val="00AB668A"/>
    <w:rsid w:val="00AC3A0A"/>
    <w:rsid w:val="00AC6F28"/>
    <w:rsid w:val="00AD3632"/>
    <w:rsid w:val="00AE0E78"/>
    <w:rsid w:val="00AE21C9"/>
    <w:rsid w:val="00AE2D98"/>
    <w:rsid w:val="00AE5131"/>
    <w:rsid w:val="00AE79A0"/>
    <w:rsid w:val="00AF2D14"/>
    <w:rsid w:val="00B00465"/>
    <w:rsid w:val="00B05630"/>
    <w:rsid w:val="00B1515B"/>
    <w:rsid w:val="00B17AFB"/>
    <w:rsid w:val="00B24FA9"/>
    <w:rsid w:val="00B26F54"/>
    <w:rsid w:val="00B314B0"/>
    <w:rsid w:val="00B315BA"/>
    <w:rsid w:val="00B342D1"/>
    <w:rsid w:val="00B408E1"/>
    <w:rsid w:val="00B42E62"/>
    <w:rsid w:val="00B438FC"/>
    <w:rsid w:val="00B455DD"/>
    <w:rsid w:val="00B46498"/>
    <w:rsid w:val="00B55D96"/>
    <w:rsid w:val="00B63308"/>
    <w:rsid w:val="00B6763E"/>
    <w:rsid w:val="00B72D94"/>
    <w:rsid w:val="00B73C86"/>
    <w:rsid w:val="00B76F69"/>
    <w:rsid w:val="00B81B08"/>
    <w:rsid w:val="00B832C2"/>
    <w:rsid w:val="00B83565"/>
    <w:rsid w:val="00B8544F"/>
    <w:rsid w:val="00B8582C"/>
    <w:rsid w:val="00B866C7"/>
    <w:rsid w:val="00B92909"/>
    <w:rsid w:val="00B929D9"/>
    <w:rsid w:val="00BA3CB3"/>
    <w:rsid w:val="00BB0DC5"/>
    <w:rsid w:val="00BB11B0"/>
    <w:rsid w:val="00BB65FE"/>
    <w:rsid w:val="00BB6FCE"/>
    <w:rsid w:val="00BB750D"/>
    <w:rsid w:val="00BC7407"/>
    <w:rsid w:val="00BD12E6"/>
    <w:rsid w:val="00BD213F"/>
    <w:rsid w:val="00BD2561"/>
    <w:rsid w:val="00BD5CAC"/>
    <w:rsid w:val="00BD611A"/>
    <w:rsid w:val="00BD63EF"/>
    <w:rsid w:val="00BD74F0"/>
    <w:rsid w:val="00BE2FB4"/>
    <w:rsid w:val="00BE6868"/>
    <w:rsid w:val="00BE6D45"/>
    <w:rsid w:val="00BE7671"/>
    <w:rsid w:val="00BE78EB"/>
    <w:rsid w:val="00BF1D50"/>
    <w:rsid w:val="00BF60E8"/>
    <w:rsid w:val="00C0729D"/>
    <w:rsid w:val="00C076F7"/>
    <w:rsid w:val="00C11010"/>
    <w:rsid w:val="00C11317"/>
    <w:rsid w:val="00C13FD3"/>
    <w:rsid w:val="00C15061"/>
    <w:rsid w:val="00C2027F"/>
    <w:rsid w:val="00C2056A"/>
    <w:rsid w:val="00C20EBA"/>
    <w:rsid w:val="00C26C76"/>
    <w:rsid w:val="00C27E13"/>
    <w:rsid w:val="00C317DB"/>
    <w:rsid w:val="00C32AEB"/>
    <w:rsid w:val="00C342DD"/>
    <w:rsid w:val="00C348AF"/>
    <w:rsid w:val="00C34FB1"/>
    <w:rsid w:val="00C44E7F"/>
    <w:rsid w:val="00C4685F"/>
    <w:rsid w:val="00C4779D"/>
    <w:rsid w:val="00C47BC9"/>
    <w:rsid w:val="00C50FFB"/>
    <w:rsid w:val="00C55738"/>
    <w:rsid w:val="00C55DF7"/>
    <w:rsid w:val="00C57BF4"/>
    <w:rsid w:val="00C57C89"/>
    <w:rsid w:val="00C57CF6"/>
    <w:rsid w:val="00C6369D"/>
    <w:rsid w:val="00C63B85"/>
    <w:rsid w:val="00C64D78"/>
    <w:rsid w:val="00C66280"/>
    <w:rsid w:val="00C66886"/>
    <w:rsid w:val="00C67DD9"/>
    <w:rsid w:val="00C7071E"/>
    <w:rsid w:val="00C71706"/>
    <w:rsid w:val="00C73545"/>
    <w:rsid w:val="00C76FE6"/>
    <w:rsid w:val="00C8330C"/>
    <w:rsid w:val="00C9128B"/>
    <w:rsid w:val="00C91765"/>
    <w:rsid w:val="00C91B5C"/>
    <w:rsid w:val="00C957F6"/>
    <w:rsid w:val="00C96BDE"/>
    <w:rsid w:val="00CA2636"/>
    <w:rsid w:val="00CA7699"/>
    <w:rsid w:val="00CB09C6"/>
    <w:rsid w:val="00CB1EDA"/>
    <w:rsid w:val="00CB1EE0"/>
    <w:rsid w:val="00CB343A"/>
    <w:rsid w:val="00CB67C2"/>
    <w:rsid w:val="00CC1197"/>
    <w:rsid w:val="00CC5CD2"/>
    <w:rsid w:val="00CC5CE2"/>
    <w:rsid w:val="00CD6B7A"/>
    <w:rsid w:val="00CD77E6"/>
    <w:rsid w:val="00CE0510"/>
    <w:rsid w:val="00CE092F"/>
    <w:rsid w:val="00CE69F7"/>
    <w:rsid w:val="00CF2910"/>
    <w:rsid w:val="00CF2BAA"/>
    <w:rsid w:val="00CF3C0D"/>
    <w:rsid w:val="00CF644D"/>
    <w:rsid w:val="00CF6DB5"/>
    <w:rsid w:val="00CF7006"/>
    <w:rsid w:val="00D045B8"/>
    <w:rsid w:val="00D064B9"/>
    <w:rsid w:val="00D12A40"/>
    <w:rsid w:val="00D148D2"/>
    <w:rsid w:val="00D1555F"/>
    <w:rsid w:val="00D171AD"/>
    <w:rsid w:val="00D26316"/>
    <w:rsid w:val="00D33668"/>
    <w:rsid w:val="00D34CB6"/>
    <w:rsid w:val="00D41109"/>
    <w:rsid w:val="00D4456D"/>
    <w:rsid w:val="00D45C46"/>
    <w:rsid w:val="00D46A99"/>
    <w:rsid w:val="00D51392"/>
    <w:rsid w:val="00D57725"/>
    <w:rsid w:val="00D63429"/>
    <w:rsid w:val="00D66882"/>
    <w:rsid w:val="00D67CE2"/>
    <w:rsid w:val="00D71D88"/>
    <w:rsid w:val="00D733E8"/>
    <w:rsid w:val="00D74470"/>
    <w:rsid w:val="00D74D03"/>
    <w:rsid w:val="00D80306"/>
    <w:rsid w:val="00D817C0"/>
    <w:rsid w:val="00D81D5B"/>
    <w:rsid w:val="00D84D02"/>
    <w:rsid w:val="00D8729C"/>
    <w:rsid w:val="00D93F50"/>
    <w:rsid w:val="00D966C9"/>
    <w:rsid w:val="00DA5ADE"/>
    <w:rsid w:val="00DA5EE0"/>
    <w:rsid w:val="00DA6858"/>
    <w:rsid w:val="00DB1164"/>
    <w:rsid w:val="00DB1F2C"/>
    <w:rsid w:val="00DC2409"/>
    <w:rsid w:val="00DC7354"/>
    <w:rsid w:val="00DC7B7A"/>
    <w:rsid w:val="00DD12E1"/>
    <w:rsid w:val="00DD32D1"/>
    <w:rsid w:val="00DD3F5F"/>
    <w:rsid w:val="00DE4D59"/>
    <w:rsid w:val="00DE5061"/>
    <w:rsid w:val="00DE620D"/>
    <w:rsid w:val="00DE6C34"/>
    <w:rsid w:val="00DF0B40"/>
    <w:rsid w:val="00DF2A2A"/>
    <w:rsid w:val="00DF6A4A"/>
    <w:rsid w:val="00E0485E"/>
    <w:rsid w:val="00E06787"/>
    <w:rsid w:val="00E07E9F"/>
    <w:rsid w:val="00E113A2"/>
    <w:rsid w:val="00E12814"/>
    <w:rsid w:val="00E16AC8"/>
    <w:rsid w:val="00E26D70"/>
    <w:rsid w:val="00E27D33"/>
    <w:rsid w:val="00E302DF"/>
    <w:rsid w:val="00E31492"/>
    <w:rsid w:val="00E315F5"/>
    <w:rsid w:val="00E34B73"/>
    <w:rsid w:val="00E351C9"/>
    <w:rsid w:val="00E412B3"/>
    <w:rsid w:val="00E4292F"/>
    <w:rsid w:val="00E44E1A"/>
    <w:rsid w:val="00E46196"/>
    <w:rsid w:val="00E517DF"/>
    <w:rsid w:val="00E62B14"/>
    <w:rsid w:val="00E653BE"/>
    <w:rsid w:val="00E70808"/>
    <w:rsid w:val="00E7450A"/>
    <w:rsid w:val="00E762D8"/>
    <w:rsid w:val="00E807DB"/>
    <w:rsid w:val="00E82F16"/>
    <w:rsid w:val="00E86B2E"/>
    <w:rsid w:val="00E902FB"/>
    <w:rsid w:val="00E93184"/>
    <w:rsid w:val="00E93D3B"/>
    <w:rsid w:val="00EB2115"/>
    <w:rsid w:val="00EB3395"/>
    <w:rsid w:val="00EB7A1A"/>
    <w:rsid w:val="00EC049B"/>
    <w:rsid w:val="00EC1005"/>
    <w:rsid w:val="00ED1237"/>
    <w:rsid w:val="00ED4009"/>
    <w:rsid w:val="00ED6094"/>
    <w:rsid w:val="00EE1D96"/>
    <w:rsid w:val="00EE2F89"/>
    <w:rsid w:val="00EE4261"/>
    <w:rsid w:val="00EF235C"/>
    <w:rsid w:val="00EF4505"/>
    <w:rsid w:val="00EF75F9"/>
    <w:rsid w:val="00EF7DC0"/>
    <w:rsid w:val="00F038EE"/>
    <w:rsid w:val="00F1399E"/>
    <w:rsid w:val="00F16D75"/>
    <w:rsid w:val="00F22215"/>
    <w:rsid w:val="00F2381C"/>
    <w:rsid w:val="00F27148"/>
    <w:rsid w:val="00F327DF"/>
    <w:rsid w:val="00F341B6"/>
    <w:rsid w:val="00F36022"/>
    <w:rsid w:val="00F37C03"/>
    <w:rsid w:val="00F412E3"/>
    <w:rsid w:val="00F4488A"/>
    <w:rsid w:val="00F45B9F"/>
    <w:rsid w:val="00F5172A"/>
    <w:rsid w:val="00F578C2"/>
    <w:rsid w:val="00F60F51"/>
    <w:rsid w:val="00F61018"/>
    <w:rsid w:val="00F6135B"/>
    <w:rsid w:val="00F65272"/>
    <w:rsid w:val="00F75B37"/>
    <w:rsid w:val="00F807CD"/>
    <w:rsid w:val="00F81BB5"/>
    <w:rsid w:val="00F82320"/>
    <w:rsid w:val="00F8300C"/>
    <w:rsid w:val="00F83AE5"/>
    <w:rsid w:val="00F85C8E"/>
    <w:rsid w:val="00F90EEF"/>
    <w:rsid w:val="00F940AC"/>
    <w:rsid w:val="00F96A40"/>
    <w:rsid w:val="00FA0287"/>
    <w:rsid w:val="00FA0EB4"/>
    <w:rsid w:val="00FA5EFA"/>
    <w:rsid w:val="00FB2D9F"/>
    <w:rsid w:val="00FC3689"/>
    <w:rsid w:val="00FC3DEC"/>
    <w:rsid w:val="00FC4757"/>
    <w:rsid w:val="00FC79DE"/>
    <w:rsid w:val="00FD1D73"/>
    <w:rsid w:val="00FD33A1"/>
    <w:rsid w:val="00FD43F8"/>
    <w:rsid w:val="00FE2113"/>
    <w:rsid w:val="00FE27B1"/>
    <w:rsid w:val="00FE3ED0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6EF"/>
  </w:style>
  <w:style w:type="paragraph" w:styleId="a4">
    <w:name w:val="footer"/>
    <w:basedOn w:val="a"/>
    <w:link w:val="Char0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6EF"/>
  </w:style>
  <w:style w:type="paragraph" w:styleId="a5">
    <w:name w:val="footnote text"/>
    <w:basedOn w:val="a"/>
    <w:link w:val="Char1"/>
    <w:uiPriority w:val="99"/>
    <w:semiHidden/>
    <w:unhideWhenUsed/>
    <w:rsid w:val="00173DED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173DED"/>
  </w:style>
  <w:style w:type="character" w:styleId="a6">
    <w:name w:val="footnote reference"/>
    <w:basedOn w:val="a0"/>
    <w:uiPriority w:val="99"/>
    <w:semiHidden/>
    <w:unhideWhenUsed/>
    <w:rsid w:val="00173DED"/>
    <w:rPr>
      <w:vertAlign w:val="superscript"/>
    </w:rPr>
  </w:style>
  <w:style w:type="paragraph" w:styleId="a7">
    <w:name w:val="List Paragraph"/>
    <w:basedOn w:val="a"/>
    <w:uiPriority w:val="34"/>
    <w:qFormat/>
    <w:rsid w:val="003867CE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9248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248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56EF"/>
  </w:style>
  <w:style w:type="paragraph" w:styleId="a4">
    <w:name w:val="footer"/>
    <w:basedOn w:val="a"/>
    <w:link w:val="Char0"/>
    <w:uiPriority w:val="99"/>
    <w:unhideWhenUsed/>
    <w:rsid w:val="007156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56EF"/>
  </w:style>
  <w:style w:type="paragraph" w:styleId="a5">
    <w:name w:val="footnote text"/>
    <w:basedOn w:val="a"/>
    <w:link w:val="Char1"/>
    <w:uiPriority w:val="99"/>
    <w:semiHidden/>
    <w:unhideWhenUsed/>
    <w:rsid w:val="00173DED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173DED"/>
  </w:style>
  <w:style w:type="character" w:styleId="a6">
    <w:name w:val="footnote reference"/>
    <w:basedOn w:val="a0"/>
    <w:uiPriority w:val="99"/>
    <w:semiHidden/>
    <w:unhideWhenUsed/>
    <w:rsid w:val="00173DED"/>
    <w:rPr>
      <w:vertAlign w:val="superscript"/>
    </w:rPr>
  </w:style>
  <w:style w:type="paragraph" w:styleId="a7">
    <w:name w:val="List Paragraph"/>
    <w:basedOn w:val="a"/>
    <w:uiPriority w:val="34"/>
    <w:qFormat/>
    <w:rsid w:val="003867CE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9248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248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3336-FBF7-4871-8BEF-5A37560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293</cp:revision>
  <dcterms:created xsi:type="dcterms:W3CDTF">2014-04-02T10:17:00Z</dcterms:created>
  <dcterms:modified xsi:type="dcterms:W3CDTF">2014-04-03T07:56:00Z</dcterms:modified>
</cp:coreProperties>
</file>